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b w:val="0"/>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w:t>
        </w:r>
        <w:proofErr w:type="gramStart"/>
        <w:r w:rsidRPr="0013106D">
          <w:rPr>
            <w:rFonts w:cs="Times New Roman"/>
            <w:b/>
            <w:bCs/>
            <w:sz w:val="28"/>
            <w:szCs w:val="28"/>
            <w:rPrChange w:id="8" w:author="Asad" w:date="2024-11-30T11:59:00Z">
              <w:rPr>
                <w:rFonts w:cs="Times New Roman"/>
                <w:b/>
                <w:bCs/>
                <w:sz w:val="32"/>
                <w:szCs w:val="32"/>
              </w:rPr>
            </w:rPrChange>
          </w:rPr>
          <w:t xml:space="preserve">name </w:t>
        </w:r>
      </w:ins>
      <w:ins w:id="9" w:author="Asad" w:date="2024-11-30T11:59:00Z">
        <w:r w:rsidRPr="0013106D">
          <w:rPr>
            <w:rFonts w:cs="Times New Roman"/>
            <w:b/>
            <w:bCs/>
            <w:sz w:val="28"/>
            <w:szCs w:val="28"/>
            <w:rPrChange w:id="10" w:author="Asad" w:date="2024-11-30T11:59:00Z">
              <w:rPr>
                <w:rFonts w:cs="Times New Roman"/>
                <w:b/>
                <w:bCs/>
                <w:sz w:val="32"/>
                <w:szCs w:val="32"/>
              </w:rPr>
            </w:rPrChange>
          </w:rPr>
          <w:t>:</w:t>
        </w:r>
        <w:proofErr w:type="gramEnd"/>
        <w:r w:rsidRPr="0013106D">
          <w:rPr>
            <w:rFonts w:cs="Times New Roman"/>
            <w:b/>
            <w:bCs/>
            <w:sz w:val="28"/>
            <w:szCs w:val="28"/>
            <w:rPrChange w:id="11"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 w:author="Asad" w:date="2024-11-30T12:04:00Z">
          <w:tblPr>
            <w:tblStyle w:val="TableGrid"/>
            <w:tblW w:w="0" w:type="auto"/>
            <w:tblLook w:val="04A0" w:firstRow="1" w:lastRow="0" w:firstColumn="1" w:lastColumn="0" w:noHBand="0" w:noVBand="1"/>
          </w:tblPr>
        </w:tblPrChange>
      </w:tblPr>
      <w:tblGrid>
        <w:gridCol w:w="2570"/>
        <w:gridCol w:w="2523"/>
        <w:gridCol w:w="4257"/>
        <w:tblGridChange w:id="13">
          <w:tblGrid>
            <w:gridCol w:w="2570"/>
            <w:gridCol w:w="2523"/>
            <w:gridCol w:w="4257"/>
          </w:tblGrid>
        </w:tblGridChange>
      </w:tblGrid>
      <w:tr w:rsidR="00186309" w14:paraId="4F4DB161" w14:textId="77777777" w:rsidTr="00531ABF">
        <w:trPr>
          <w:ins w:id="14" w:author="Asad" w:date="2024-11-30T11:54:00Z"/>
        </w:trPr>
        <w:tc>
          <w:tcPr>
            <w:tcW w:w="2570" w:type="dxa"/>
            <w:vAlign w:val="center"/>
            <w:tcPrChange w:id="15" w:author="Asad" w:date="2024-11-30T12:04:00Z">
              <w:tcPr>
                <w:tcW w:w="2570" w:type="dxa"/>
              </w:tcPr>
            </w:tcPrChange>
          </w:tcPr>
          <w:p w14:paraId="044D46B6" w14:textId="5BEB20A6" w:rsidR="00186309" w:rsidRPr="00186309" w:rsidRDefault="00186309">
            <w:pPr>
              <w:rPr>
                <w:ins w:id="16" w:author="Asad" w:date="2024-11-30T11:54:00Z"/>
                <w:rFonts w:cs="Times New Roman"/>
                <w:b/>
                <w:bCs/>
                <w:sz w:val="22"/>
                <w:rPrChange w:id="17" w:author="Asad" w:date="2024-11-30T11:55:00Z">
                  <w:rPr>
                    <w:ins w:id="18" w:author="Asad" w:date="2024-11-30T11:54:00Z"/>
                    <w:rFonts w:cs="Times New Roman"/>
                    <w:b/>
                    <w:bCs/>
                    <w:sz w:val="32"/>
                    <w:szCs w:val="32"/>
                  </w:rPr>
                </w:rPrChange>
              </w:rPr>
              <w:pPrChange w:id="19" w:author="Asad" w:date="2024-11-30T11:55:00Z">
                <w:pPr>
                  <w:jc w:val="both"/>
                </w:pPr>
              </w:pPrChange>
            </w:pPr>
            <w:proofErr w:type="spellStart"/>
            <w:ins w:id="20" w:author="Asad" w:date="2024-11-30T11:54:00Z">
              <w:r w:rsidRPr="00186309">
                <w:rPr>
                  <w:rFonts w:cs="Times New Roman"/>
                  <w:b/>
                  <w:bCs/>
                  <w:sz w:val="22"/>
                  <w:rPrChange w:id="21" w:author="Asad" w:date="2024-11-30T11:55:00Z">
                    <w:rPr>
                      <w:rFonts w:cs="Times New Roman"/>
                      <w:b/>
                      <w:bCs/>
                      <w:sz w:val="32"/>
                      <w:szCs w:val="32"/>
                    </w:rPr>
                  </w:rPrChange>
                </w:rPr>
                <w:t>Fizza</w:t>
              </w:r>
              <w:proofErr w:type="spellEnd"/>
              <w:r w:rsidRPr="00186309">
                <w:rPr>
                  <w:rFonts w:cs="Times New Roman"/>
                  <w:b/>
                  <w:bCs/>
                  <w:sz w:val="22"/>
                  <w:rPrChange w:id="22" w:author="Asad" w:date="2024-11-30T11:55:00Z">
                    <w:rPr>
                      <w:rFonts w:cs="Times New Roman"/>
                      <w:b/>
                      <w:bCs/>
                      <w:sz w:val="32"/>
                      <w:szCs w:val="32"/>
                    </w:rPr>
                  </w:rPrChange>
                </w:rPr>
                <w:t xml:space="preserve"> Mazhar</w:t>
              </w:r>
            </w:ins>
          </w:p>
        </w:tc>
        <w:tc>
          <w:tcPr>
            <w:tcW w:w="2523" w:type="dxa"/>
            <w:vAlign w:val="center"/>
            <w:tcPrChange w:id="23" w:author="Asad" w:date="2024-11-30T12:04:00Z">
              <w:tcPr>
                <w:tcW w:w="2523" w:type="dxa"/>
              </w:tcPr>
            </w:tcPrChange>
          </w:tcPr>
          <w:p w14:paraId="239E5709" w14:textId="66506A1A" w:rsidR="00186309" w:rsidRPr="00186309" w:rsidRDefault="00186309">
            <w:pPr>
              <w:jc w:val="center"/>
              <w:rPr>
                <w:ins w:id="24" w:author="Asad" w:date="2024-11-30T11:54:00Z"/>
                <w:rFonts w:cs="Times New Roman"/>
                <w:b/>
                <w:bCs/>
                <w:sz w:val="22"/>
                <w:rPrChange w:id="25" w:author="Asad" w:date="2024-11-30T11:55:00Z">
                  <w:rPr>
                    <w:ins w:id="26" w:author="Asad" w:date="2024-11-30T11:54:00Z"/>
                    <w:rFonts w:cs="Times New Roman"/>
                    <w:b/>
                    <w:bCs/>
                    <w:sz w:val="32"/>
                    <w:szCs w:val="32"/>
                  </w:rPr>
                </w:rPrChange>
              </w:rPr>
              <w:pPrChange w:id="27" w:author="Asad" w:date="2024-12-01T12:29:00Z">
                <w:pPr>
                  <w:jc w:val="right"/>
                </w:pPr>
              </w:pPrChange>
            </w:pPr>
            <w:ins w:id="28" w:author="Asad" w:date="2024-11-30T11:54:00Z">
              <w:r w:rsidRPr="00186309">
                <w:rPr>
                  <w:rFonts w:cs="Times New Roman"/>
                  <w:b/>
                  <w:bCs/>
                  <w:sz w:val="22"/>
                  <w:rPrChange w:id="29" w:author="Asad" w:date="2024-11-30T11:55:00Z">
                    <w:rPr>
                      <w:rFonts w:cs="Times New Roman"/>
                      <w:b/>
                      <w:bCs/>
                      <w:sz w:val="32"/>
                      <w:szCs w:val="32"/>
                    </w:rPr>
                  </w:rPrChange>
                </w:rPr>
                <w:t>21-SE-017</w:t>
              </w:r>
            </w:ins>
          </w:p>
        </w:tc>
        <w:tc>
          <w:tcPr>
            <w:tcW w:w="4257" w:type="dxa"/>
            <w:vAlign w:val="center"/>
            <w:tcPrChange w:id="30" w:author="Asad" w:date="2024-11-30T12:04:00Z">
              <w:tcPr>
                <w:tcW w:w="4257" w:type="dxa"/>
              </w:tcPr>
            </w:tcPrChange>
          </w:tcPr>
          <w:p w14:paraId="0C7DC07A" w14:textId="36035391" w:rsidR="00186309" w:rsidRPr="00186309" w:rsidRDefault="00186309">
            <w:pPr>
              <w:jc w:val="right"/>
              <w:rPr>
                <w:ins w:id="31" w:author="Asad" w:date="2024-11-30T11:54:00Z"/>
                <w:rFonts w:cs="Times New Roman"/>
                <w:b/>
                <w:bCs/>
                <w:sz w:val="22"/>
                <w:rPrChange w:id="32" w:author="Asad" w:date="2024-11-30T11:55:00Z">
                  <w:rPr>
                    <w:ins w:id="33" w:author="Asad" w:date="2024-11-30T11:54:00Z"/>
                    <w:rFonts w:cs="Times New Roman"/>
                    <w:b/>
                    <w:bCs/>
                    <w:sz w:val="32"/>
                    <w:szCs w:val="32"/>
                  </w:rPr>
                </w:rPrChange>
              </w:rPr>
            </w:pPr>
            <w:ins w:id="34" w:author="Asad" w:date="2024-11-30T11:54:00Z">
              <w:r w:rsidRPr="00186309">
                <w:rPr>
                  <w:rFonts w:cs="Times New Roman"/>
                  <w:b/>
                  <w:bCs/>
                  <w:sz w:val="22"/>
                  <w:rPrChange w:id="35"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6" w:author="Asad" w:date="2024-11-30T12:04:00Z">
              <w:tcPr>
                <w:tcW w:w="2570" w:type="dxa"/>
              </w:tcPr>
            </w:tcPrChange>
          </w:tcPr>
          <w:p w14:paraId="43DEF96C" w14:textId="6798E378" w:rsidR="00186309" w:rsidRPr="00186309" w:rsidDel="00186309" w:rsidRDefault="00186309">
            <w:pPr>
              <w:rPr>
                <w:del w:id="37" w:author="Asad" w:date="2024-11-30T11:57:00Z"/>
                <w:rFonts w:cs="Times New Roman"/>
                <w:b/>
                <w:bCs/>
                <w:sz w:val="22"/>
                <w:rPrChange w:id="38" w:author="Asad" w:date="2024-11-30T11:55:00Z">
                  <w:rPr>
                    <w:del w:id="39" w:author="Asad" w:date="2024-11-30T11:57:00Z"/>
                    <w:rFonts w:cs="Times New Roman"/>
                    <w:b/>
                    <w:bCs/>
                    <w:sz w:val="32"/>
                    <w:szCs w:val="32"/>
                  </w:rPr>
                </w:rPrChange>
              </w:rPr>
              <w:pPrChange w:id="40" w:author="Asad" w:date="2024-11-30T11:55:00Z">
                <w:pPr>
                  <w:jc w:val="both"/>
                </w:pPr>
              </w:pPrChange>
            </w:pPr>
            <w:r w:rsidRPr="00186309">
              <w:rPr>
                <w:rFonts w:cs="Times New Roman"/>
                <w:b/>
                <w:bCs/>
                <w:sz w:val="22"/>
                <w:rPrChange w:id="41"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42" w:author="Asad" w:date="2024-11-30T11:55:00Z">
                  <w:rPr>
                    <w:rFonts w:cs="Times New Roman"/>
                    <w:b/>
                    <w:bCs/>
                    <w:sz w:val="32"/>
                    <w:szCs w:val="32"/>
                  </w:rPr>
                </w:rPrChange>
              </w:rPr>
              <w:pPrChange w:id="43" w:author="Asad" w:date="2024-11-30T11:55:00Z">
                <w:pPr>
                  <w:jc w:val="right"/>
                </w:pPr>
              </w:pPrChange>
            </w:pPr>
          </w:p>
        </w:tc>
        <w:tc>
          <w:tcPr>
            <w:tcW w:w="2523" w:type="dxa"/>
            <w:vAlign w:val="center"/>
            <w:tcPrChange w:id="44" w:author="Asad" w:date="2024-11-30T12:04:00Z">
              <w:tcPr>
                <w:tcW w:w="2523" w:type="dxa"/>
              </w:tcPr>
            </w:tcPrChange>
          </w:tcPr>
          <w:p w14:paraId="5ED64FEA" w14:textId="51D70846" w:rsidR="00186309" w:rsidRPr="00186309" w:rsidRDefault="00186309">
            <w:pPr>
              <w:jc w:val="center"/>
              <w:rPr>
                <w:rFonts w:cs="Times New Roman"/>
                <w:b/>
                <w:bCs/>
                <w:sz w:val="22"/>
                <w:rPrChange w:id="45" w:author="Asad" w:date="2024-11-30T11:55:00Z">
                  <w:rPr>
                    <w:rFonts w:cs="Times New Roman"/>
                    <w:b/>
                    <w:bCs/>
                    <w:sz w:val="32"/>
                    <w:szCs w:val="32"/>
                  </w:rPr>
                </w:rPrChange>
              </w:rPr>
              <w:pPrChange w:id="46" w:author="Asad" w:date="2024-12-01T12:29:00Z">
                <w:pPr>
                  <w:jc w:val="right"/>
                </w:pPr>
              </w:pPrChange>
            </w:pPr>
            <w:r w:rsidRPr="00186309">
              <w:rPr>
                <w:rFonts w:cs="Times New Roman"/>
                <w:b/>
                <w:bCs/>
                <w:sz w:val="22"/>
                <w:rPrChange w:id="47" w:author="Asad" w:date="2024-11-30T11:55:00Z">
                  <w:rPr>
                    <w:rFonts w:cs="Times New Roman"/>
                    <w:b/>
                    <w:bCs/>
                    <w:sz w:val="32"/>
                    <w:szCs w:val="32"/>
                  </w:rPr>
                </w:rPrChange>
              </w:rPr>
              <w:t>21-SE-021</w:t>
            </w:r>
          </w:p>
        </w:tc>
        <w:tc>
          <w:tcPr>
            <w:tcW w:w="4257" w:type="dxa"/>
            <w:vAlign w:val="center"/>
            <w:tcPrChange w:id="48" w:author="Asad" w:date="2024-11-30T12:04:00Z">
              <w:tcPr>
                <w:tcW w:w="4257" w:type="dxa"/>
              </w:tcPr>
            </w:tcPrChange>
          </w:tcPr>
          <w:p w14:paraId="5EC4B885" w14:textId="08FE6310" w:rsidR="00186309" w:rsidRPr="00186309" w:rsidRDefault="00186309">
            <w:pPr>
              <w:jc w:val="right"/>
              <w:rPr>
                <w:rFonts w:cs="Times New Roman"/>
                <w:b/>
                <w:bCs/>
                <w:sz w:val="22"/>
                <w:rPrChange w:id="49" w:author="Asad" w:date="2024-11-30T11:55:00Z">
                  <w:rPr>
                    <w:rFonts w:cs="Times New Roman"/>
                    <w:b/>
                    <w:bCs/>
                    <w:sz w:val="32"/>
                    <w:szCs w:val="32"/>
                  </w:rPr>
                </w:rPrChange>
              </w:rPr>
            </w:pPr>
            <w:r w:rsidRPr="00186309">
              <w:rPr>
                <w:rFonts w:cs="Times New Roman"/>
                <w:b/>
                <w:bCs/>
                <w:sz w:val="22"/>
                <w:rPrChange w:id="50" w:author="Asad" w:date="2024-11-30T11:55:00Z">
                  <w:rPr>
                    <w:rFonts w:cs="Times New Roman"/>
                    <w:b/>
                    <w:bCs/>
                    <w:sz w:val="32"/>
                    <w:szCs w:val="32"/>
                  </w:rPr>
                </w:rPrChange>
              </w:rPr>
              <w:t>21-S</w:t>
            </w:r>
            <w:ins w:id="51" w:author="Asad" w:date="2024-11-30T11:53:00Z">
              <w:r w:rsidRPr="00186309">
                <w:rPr>
                  <w:rFonts w:cs="Times New Roman"/>
                  <w:b/>
                  <w:bCs/>
                  <w:sz w:val="22"/>
                  <w:rPrChange w:id="52" w:author="Asad" w:date="2024-11-30T11:55:00Z">
                    <w:rPr>
                      <w:rFonts w:cs="Times New Roman"/>
                      <w:b/>
                      <w:bCs/>
                      <w:sz w:val="32"/>
                      <w:szCs w:val="32"/>
                    </w:rPr>
                  </w:rPrChange>
                </w:rPr>
                <w:t>E-021@Student.hitecuni.edu</w:t>
              </w:r>
            </w:ins>
            <w:ins w:id="53" w:author="Asad" w:date="2024-11-30T11:54:00Z">
              <w:r w:rsidRPr="00186309">
                <w:rPr>
                  <w:rFonts w:cs="Times New Roman"/>
                  <w:b/>
                  <w:bCs/>
                  <w:sz w:val="22"/>
                  <w:rPrChange w:id="54" w:author="Asad" w:date="2024-11-30T11:55:00Z">
                    <w:rPr>
                      <w:rFonts w:cs="Times New Roman"/>
                      <w:b/>
                      <w:bCs/>
                      <w:sz w:val="32"/>
                      <w:szCs w:val="32"/>
                    </w:rPr>
                  </w:rPrChange>
                </w:rPr>
                <w:t>.pk</w:t>
              </w:r>
            </w:ins>
          </w:p>
        </w:tc>
      </w:tr>
      <w:tr w:rsidR="00186309" w:rsidDel="00186309" w14:paraId="0E007D98" w14:textId="6857038A" w:rsidTr="00531ABF">
        <w:trPr>
          <w:del w:id="55" w:author="Asad" w:date="2024-11-30T11:55:00Z"/>
        </w:trPr>
        <w:tc>
          <w:tcPr>
            <w:tcW w:w="2570" w:type="dxa"/>
            <w:vAlign w:val="center"/>
            <w:tcPrChange w:id="56" w:author="Asad" w:date="2024-11-30T12:04:00Z">
              <w:tcPr>
                <w:tcW w:w="2570" w:type="dxa"/>
              </w:tcPr>
            </w:tcPrChange>
          </w:tcPr>
          <w:p w14:paraId="428FF254" w14:textId="3E93773C" w:rsidR="00186309" w:rsidDel="00186309" w:rsidRDefault="00186309" w:rsidP="00186309">
            <w:pPr>
              <w:jc w:val="right"/>
              <w:rPr>
                <w:del w:id="57" w:author="Asad" w:date="2024-11-30T11:55:00Z"/>
                <w:rFonts w:cs="Times New Roman"/>
                <w:b/>
                <w:bCs/>
                <w:sz w:val="32"/>
                <w:szCs w:val="32"/>
              </w:rPr>
            </w:pPr>
          </w:p>
        </w:tc>
        <w:tc>
          <w:tcPr>
            <w:tcW w:w="2523" w:type="dxa"/>
            <w:vAlign w:val="center"/>
            <w:tcPrChange w:id="58" w:author="Asad" w:date="2024-11-30T12:04:00Z">
              <w:tcPr>
                <w:tcW w:w="2523" w:type="dxa"/>
              </w:tcPr>
            </w:tcPrChange>
          </w:tcPr>
          <w:p w14:paraId="27506106" w14:textId="3A520EBE" w:rsidR="00186309" w:rsidDel="00186309" w:rsidRDefault="00186309" w:rsidP="00186309">
            <w:pPr>
              <w:jc w:val="right"/>
              <w:rPr>
                <w:del w:id="59" w:author="Asad" w:date="2024-11-30T11:55:00Z"/>
                <w:rFonts w:cs="Times New Roman"/>
                <w:b/>
                <w:bCs/>
                <w:sz w:val="32"/>
                <w:szCs w:val="32"/>
              </w:rPr>
            </w:pPr>
          </w:p>
        </w:tc>
        <w:tc>
          <w:tcPr>
            <w:tcW w:w="4257" w:type="dxa"/>
            <w:vAlign w:val="center"/>
            <w:tcPrChange w:id="60" w:author="Asad" w:date="2024-11-30T12:04:00Z">
              <w:tcPr>
                <w:tcW w:w="4257" w:type="dxa"/>
              </w:tcPr>
            </w:tcPrChange>
          </w:tcPr>
          <w:p w14:paraId="51A6FB38" w14:textId="790C4F9C" w:rsidR="00186309" w:rsidDel="00186309" w:rsidRDefault="00186309" w:rsidP="00186309">
            <w:pPr>
              <w:jc w:val="right"/>
              <w:rPr>
                <w:del w:id="61" w:author="Asad" w:date="2024-11-30T11:55:00Z"/>
                <w:rFonts w:cs="Times New Roman"/>
                <w:b/>
                <w:bCs/>
                <w:sz w:val="32"/>
                <w:szCs w:val="32"/>
              </w:rPr>
            </w:pPr>
          </w:p>
        </w:tc>
      </w:tr>
    </w:tbl>
    <w:p w14:paraId="66FBE172" w14:textId="3930DD47" w:rsidR="00186309" w:rsidRDefault="00186309" w:rsidP="00186309">
      <w:pPr>
        <w:jc w:val="right"/>
        <w:rPr>
          <w:ins w:id="62"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 w:author="Asad" w:date="2024-11-30T12:04:00Z">
          <w:tblPr>
            <w:tblStyle w:val="TableGrid"/>
            <w:tblW w:w="0" w:type="auto"/>
            <w:tblLook w:val="04A0" w:firstRow="1" w:lastRow="0" w:firstColumn="1" w:lastColumn="0" w:noHBand="0" w:noVBand="1"/>
          </w:tblPr>
        </w:tblPrChange>
      </w:tblPr>
      <w:tblGrid>
        <w:gridCol w:w="4675"/>
        <w:gridCol w:w="4675"/>
        <w:tblGridChange w:id="64">
          <w:tblGrid>
            <w:gridCol w:w="4675"/>
            <w:gridCol w:w="4675"/>
          </w:tblGrid>
        </w:tblGridChange>
      </w:tblGrid>
      <w:tr w:rsidR="00531ABF" w14:paraId="4082D47F" w14:textId="77777777" w:rsidTr="00531ABF">
        <w:trPr>
          <w:ins w:id="65" w:author="Asad" w:date="2024-11-30T12:00:00Z"/>
        </w:trPr>
        <w:tc>
          <w:tcPr>
            <w:tcW w:w="4675" w:type="dxa"/>
            <w:tcPrChange w:id="66" w:author="Asad" w:date="2024-11-30T12:04:00Z">
              <w:tcPr>
                <w:tcW w:w="4675" w:type="dxa"/>
              </w:tcPr>
            </w:tcPrChange>
          </w:tcPr>
          <w:p w14:paraId="4644C385" w14:textId="2B2619F0" w:rsidR="00531ABF" w:rsidRDefault="00531ABF" w:rsidP="00531ABF">
            <w:pPr>
              <w:jc w:val="right"/>
              <w:rPr>
                <w:ins w:id="67" w:author="Asad" w:date="2024-11-30T12:00:00Z"/>
                <w:rFonts w:cs="Times New Roman"/>
                <w:b/>
                <w:bCs/>
                <w:sz w:val="32"/>
                <w:szCs w:val="32"/>
              </w:rPr>
            </w:pPr>
            <w:ins w:id="68" w:author="Asad" w:date="2024-11-30T12:01:00Z">
              <w:r>
                <w:rPr>
                  <w:rFonts w:cs="Times New Roman"/>
                  <w:b/>
                  <w:bCs/>
                  <w:sz w:val="32"/>
                  <w:szCs w:val="32"/>
                </w:rPr>
                <w:t>Instructor:</w:t>
              </w:r>
            </w:ins>
          </w:p>
        </w:tc>
        <w:tc>
          <w:tcPr>
            <w:tcW w:w="4675" w:type="dxa"/>
            <w:vAlign w:val="center"/>
            <w:tcPrChange w:id="69" w:author="Asad" w:date="2024-11-30T12:04:00Z">
              <w:tcPr>
                <w:tcW w:w="4675" w:type="dxa"/>
              </w:tcPr>
            </w:tcPrChange>
          </w:tcPr>
          <w:p w14:paraId="570D9E68" w14:textId="59EFA84C" w:rsidR="00531ABF" w:rsidRPr="00531ABF" w:rsidRDefault="00531ABF">
            <w:pPr>
              <w:tabs>
                <w:tab w:val="left" w:pos="280"/>
              </w:tabs>
              <w:rPr>
                <w:ins w:id="70" w:author="Asad" w:date="2024-11-30T12:00:00Z"/>
                <w:rFonts w:cs="Times New Roman"/>
                <w:b/>
                <w:bCs/>
                <w:i/>
                <w:iCs/>
                <w:sz w:val="22"/>
                <w:rPrChange w:id="71" w:author="Asad" w:date="2024-11-30T12:04:00Z">
                  <w:rPr>
                    <w:ins w:id="72" w:author="Asad" w:date="2024-11-30T12:00:00Z"/>
                    <w:rFonts w:cs="Times New Roman"/>
                    <w:b/>
                    <w:bCs/>
                    <w:sz w:val="32"/>
                    <w:szCs w:val="32"/>
                  </w:rPr>
                </w:rPrChange>
              </w:rPr>
              <w:pPrChange w:id="73" w:author="Asad" w:date="2024-11-30T12:02:00Z">
                <w:pPr>
                  <w:jc w:val="right"/>
                </w:pPr>
              </w:pPrChange>
            </w:pPr>
            <w:ins w:id="74" w:author="Asad" w:date="2024-11-30T12:02:00Z">
              <w:r w:rsidRPr="00531ABF">
                <w:rPr>
                  <w:rFonts w:cs="Times New Roman"/>
                  <w:b/>
                  <w:bCs/>
                  <w:i/>
                  <w:iCs/>
                  <w:sz w:val="22"/>
                  <w:rPrChange w:id="75" w:author="Asad" w:date="2024-11-30T12:04:00Z">
                    <w:rPr>
                      <w:rFonts w:cs="Times New Roman"/>
                      <w:b/>
                      <w:bCs/>
                      <w:sz w:val="32"/>
                      <w:szCs w:val="32"/>
                    </w:rPr>
                  </w:rPrChange>
                </w:rPr>
                <w:t>Miss Amber Urooj</w:t>
              </w:r>
            </w:ins>
          </w:p>
        </w:tc>
      </w:tr>
      <w:tr w:rsidR="00531ABF" w14:paraId="2433ECD1" w14:textId="77777777" w:rsidTr="00531ABF">
        <w:trPr>
          <w:ins w:id="76" w:author="Asad" w:date="2024-11-30T12:00:00Z"/>
        </w:trPr>
        <w:tc>
          <w:tcPr>
            <w:tcW w:w="4675" w:type="dxa"/>
            <w:tcPrChange w:id="77" w:author="Asad" w:date="2024-11-30T12:04:00Z">
              <w:tcPr>
                <w:tcW w:w="4675" w:type="dxa"/>
              </w:tcPr>
            </w:tcPrChange>
          </w:tcPr>
          <w:p w14:paraId="761EE85F" w14:textId="7F206972" w:rsidR="00531ABF" w:rsidRDefault="00531ABF" w:rsidP="00531ABF">
            <w:pPr>
              <w:jc w:val="right"/>
              <w:rPr>
                <w:ins w:id="78" w:author="Asad" w:date="2024-11-30T12:00:00Z"/>
                <w:rFonts w:cs="Times New Roman"/>
                <w:b/>
                <w:bCs/>
                <w:sz w:val="32"/>
                <w:szCs w:val="32"/>
              </w:rPr>
            </w:pPr>
            <w:ins w:id="79" w:author="Asad" w:date="2024-11-30T12:01:00Z">
              <w:r>
                <w:rPr>
                  <w:rFonts w:cs="Times New Roman"/>
                  <w:b/>
                  <w:bCs/>
                  <w:sz w:val="32"/>
                  <w:szCs w:val="32"/>
                </w:rPr>
                <w:t>Course:</w:t>
              </w:r>
            </w:ins>
          </w:p>
        </w:tc>
        <w:tc>
          <w:tcPr>
            <w:tcW w:w="4675" w:type="dxa"/>
            <w:vAlign w:val="center"/>
            <w:tcPrChange w:id="80" w:author="Asad" w:date="2024-11-30T12:04:00Z">
              <w:tcPr>
                <w:tcW w:w="4675" w:type="dxa"/>
              </w:tcPr>
            </w:tcPrChange>
          </w:tcPr>
          <w:p w14:paraId="1AC5755B" w14:textId="752CFCEB" w:rsidR="00531ABF" w:rsidRPr="00531ABF" w:rsidRDefault="00531ABF">
            <w:pPr>
              <w:rPr>
                <w:ins w:id="81" w:author="Asad" w:date="2024-11-30T12:00:00Z"/>
                <w:rFonts w:cs="Times New Roman"/>
                <w:b/>
                <w:bCs/>
                <w:i/>
                <w:iCs/>
                <w:sz w:val="22"/>
                <w:rPrChange w:id="82" w:author="Asad" w:date="2024-11-30T12:04:00Z">
                  <w:rPr>
                    <w:ins w:id="83" w:author="Asad" w:date="2024-11-30T12:00:00Z"/>
                    <w:rFonts w:cs="Times New Roman"/>
                    <w:b/>
                    <w:bCs/>
                    <w:sz w:val="32"/>
                    <w:szCs w:val="32"/>
                  </w:rPr>
                </w:rPrChange>
              </w:rPr>
              <w:pPrChange w:id="84" w:author="Asad" w:date="2024-11-30T12:02:00Z">
                <w:pPr>
                  <w:jc w:val="right"/>
                </w:pPr>
              </w:pPrChange>
            </w:pPr>
            <w:ins w:id="85" w:author="Asad" w:date="2024-11-30T12:02:00Z">
              <w:r w:rsidRPr="00531ABF">
                <w:rPr>
                  <w:rFonts w:cs="Times New Roman"/>
                  <w:b/>
                  <w:bCs/>
                  <w:i/>
                  <w:iCs/>
                  <w:sz w:val="22"/>
                  <w:rPrChange w:id="86" w:author="Asad" w:date="2024-11-30T12:04:00Z">
                    <w:rPr>
                      <w:rFonts w:cs="Times New Roman"/>
                      <w:b/>
                      <w:bCs/>
                      <w:sz w:val="32"/>
                      <w:szCs w:val="32"/>
                    </w:rPr>
                  </w:rPrChange>
                </w:rPr>
                <w:t>FYP</w:t>
              </w:r>
            </w:ins>
          </w:p>
        </w:tc>
      </w:tr>
      <w:tr w:rsidR="00531ABF" w14:paraId="462772F0" w14:textId="77777777" w:rsidTr="00531ABF">
        <w:trPr>
          <w:ins w:id="87" w:author="Asad" w:date="2024-11-30T12:00:00Z"/>
        </w:trPr>
        <w:tc>
          <w:tcPr>
            <w:tcW w:w="4675" w:type="dxa"/>
            <w:tcPrChange w:id="88" w:author="Asad" w:date="2024-11-30T12:04:00Z">
              <w:tcPr>
                <w:tcW w:w="4675" w:type="dxa"/>
              </w:tcPr>
            </w:tcPrChange>
          </w:tcPr>
          <w:p w14:paraId="7710CFB6" w14:textId="0947F6F2" w:rsidR="00531ABF" w:rsidRDefault="00531ABF" w:rsidP="00531ABF">
            <w:pPr>
              <w:jc w:val="right"/>
              <w:rPr>
                <w:ins w:id="89" w:author="Asad" w:date="2024-11-30T12:00:00Z"/>
                <w:rFonts w:cs="Times New Roman"/>
                <w:b/>
                <w:bCs/>
                <w:sz w:val="32"/>
                <w:szCs w:val="32"/>
              </w:rPr>
            </w:pPr>
            <w:ins w:id="90" w:author="Asad" w:date="2024-11-30T12:01:00Z">
              <w:r>
                <w:rPr>
                  <w:rFonts w:cs="Times New Roman"/>
                  <w:b/>
                  <w:bCs/>
                  <w:sz w:val="32"/>
                  <w:szCs w:val="32"/>
                </w:rPr>
                <w:t>Lab Section:</w:t>
              </w:r>
            </w:ins>
          </w:p>
        </w:tc>
        <w:tc>
          <w:tcPr>
            <w:tcW w:w="4675" w:type="dxa"/>
            <w:vAlign w:val="center"/>
            <w:tcPrChange w:id="91" w:author="Asad" w:date="2024-11-30T12:04:00Z">
              <w:tcPr>
                <w:tcW w:w="4675" w:type="dxa"/>
              </w:tcPr>
            </w:tcPrChange>
          </w:tcPr>
          <w:p w14:paraId="5AFD6563" w14:textId="77777777" w:rsidR="00531ABF" w:rsidRPr="00531ABF" w:rsidRDefault="00531ABF" w:rsidP="00186309">
            <w:pPr>
              <w:jc w:val="right"/>
              <w:rPr>
                <w:ins w:id="92" w:author="Asad" w:date="2024-11-30T12:00:00Z"/>
                <w:rFonts w:cs="Times New Roman"/>
                <w:b/>
                <w:bCs/>
                <w:i/>
                <w:iCs/>
                <w:sz w:val="22"/>
                <w:rPrChange w:id="93" w:author="Asad" w:date="2024-11-30T12:04:00Z">
                  <w:rPr>
                    <w:ins w:id="94" w:author="Asad" w:date="2024-11-30T12:00:00Z"/>
                    <w:rFonts w:cs="Times New Roman"/>
                    <w:b/>
                    <w:bCs/>
                    <w:sz w:val="32"/>
                    <w:szCs w:val="32"/>
                  </w:rPr>
                </w:rPrChange>
              </w:rPr>
            </w:pPr>
          </w:p>
        </w:tc>
      </w:tr>
      <w:tr w:rsidR="00531ABF" w14:paraId="0880E0C6" w14:textId="77777777" w:rsidTr="00531ABF">
        <w:trPr>
          <w:ins w:id="95" w:author="Asad" w:date="2024-11-30T12:00:00Z"/>
        </w:trPr>
        <w:tc>
          <w:tcPr>
            <w:tcW w:w="4675" w:type="dxa"/>
            <w:tcPrChange w:id="96" w:author="Asad" w:date="2024-11-30T12:04:00Z">
              <w:tcPr>
                <w:tcW w:w="4675" w:type="dxa"/>
              </w:tcPr>
            </w:tcPrChange>
          </w:tcPr>
          <w:p w14:paraId="72713135" w14:textId="27308080" w:rsidR="00531ABF" w:rsidRDefault="00531ABF">
            <w:pPr>
              <w:tabs>
                <w:tab w:val="left" w:pos="940"/>
              </w:tabs>
              <w:jc w:val="right"/>
              <w:rPr>
                <w:ins w:id="97" w:author="Asad" w:date="2024-11-30T12:00:00Z"/>
                <w:rFonts w:cs="Times New Roman"/>
                <w:b/>
                <w:bCs/>
                <w:sz w:val="32"/>
                <w:szCs w:val="32"/>
              </w:rPr>
              <w:pPrChange w:id="98" w:author="Asad" w:date="2024-11-30T12:02:00Z">
                <w:pPr>
                  <w:jc w:val="right"/>
                </w:pPr>
              </w:pPrChange>
            </w:pPr>
            <w:ins w:id="99" w:author="Asad" w:date="2024-11-30T12:01:00Z">
              <w:r>
                <w:rPr>
                  <w:rFonts w:cs="Times New Roman"/>
                  <w:b/>
                  <w:bCs/>
                  <w:sz w:val="32"/>
                  <w:szCs w:val="32"/>
                </w:rPr>
                <w:t>Teaching Assistant:</w:t>
              </w:r>
            </w:ins>
          </w:p>
        </w:tc>
        <w:tc>
          <w:tcPr>
            <w:tcW w:w="4675" w:type="dxa"/>
            <w:vAlign w:val="center"/>
            <w:tcPrChange w:id="100" w:author="Asad" w:date="2024-11-30T12:04:00Z">
              <w:tcPr>
                <w:tcW w:w="4675" w:type="dxa"/>
              </w:tcPr>
            </w:tcPrChange>
          </w:tcPr>
          <w:p w14:paraId="7B79BE27" w14:textId="5D5BB202" w:rsidR="00531ABF" w:rsidRPr="00531ABF" w:rsidRDefault="00531ABF">
            <w:pPr>
              <w:tabs>
                <w:tab w:val="left" w:pos="227"/>
              </w:tabs>
              <w:rPr>
                <w:ins w:id="101" w:author="Asad" w:date="2024-11-30T12:00:00Z"/>
                <w:rFonts w:cs="Times New Roman"/>
                <w:b/>
                <w:bCs/>
                <w:i/>
                <w:iCs/>
                <w:sz w:val="22"/>
                <w:rPrChange w:id="102" w:author="Asad" w:date="2024-11-30T12:04:00Z">
                  <w:rPr>
                    <w:ins w:id="103" w:author="Asad" w:date="2024-11-30T12:00:00Z"/>
                    <w:rFonts w:cs="Times New Roman"/>
                    <w:b/>
                    <w:bCs/>
                    <w:sz w:val="32"/>
                    <w:szCs w:val="32"/>
                  </w:rPr>
                </w:rPrChange>
              </w:rPr>
              <w:pPrChange w:id="104" w:author="Asad" w:date="2024-11-30T12:03:00Z">
                <w:pPr>
                  <w:jc w:val="right"/>
                </w:pPr>
              </w:pPrChange>
            </w:pPr>
            <w:ins w:id="105" w:author="Asad" w:date="2024-11-30T12:03:00Z">
              <w:r w:rsidRPr="00531ABF">
                <w:rPr>
                  <w:rFonts w:cs="Times New Roman"/>
                  <w:b/>
                  <w:bCs/>
                  <w:i/>
                  <w:iCs/>
                  <w:sz w:val="22"/>
                  <w:rPrChange w:id="106" w:author="Asad" w:date="2024-11-30T12:04:00Z">
                    <w:rPr>
                      <w:rFonts w:cs="Times New Roman"/>
                      <w:b/>
                      <w:bCs/>
                      <w:sz w:val="32"/>
                      <w:szCs w:val="32"/>
                    </w:rPr>
                  </w:rPrChange>
                </w:rPr>
                <w:t>Miss Fatima Rani</w:t>
              </w:r>
            </w:ins>
          </w:p>
        </w:tc>
      </w:tr>
      <w:tr w:rsidR="00531ABF" w14:paraId="42893BD6" w14:textId="77777777" w:rsidTr="00531ABF">
        <w:trPr>
          <w:ins w:id="107" w:author="Asad" w:date="2024-11-30T12:00:00Z"/>
        </w:trPr>
        <w:tc>
          <w:tcPr>
            <w:tcW w:w="4675" w:type="dxa"/>
            <w:tcPrChange w:id="108" w:author="Asad" w:date="2024-11-30T12:04:00Z">
              <w:tcPr>
                <w:tcW w:w="4675" w:type="dxa"/>
              </w:tcPr>
            </w:tcPrChange>
          </w:tcPr>
          <w:p w14:paraId="533BB01F" w14:textId="71FA487C" w:rsidR="00531ABF" w:rsidRDefault="00531ABF" w:rsidP="00531ABF">
            <w:pPr>
              <w:jc w:val="right"/>
              <w:rPr>
                <w:ins w:id="109" w:author="Asad" w:date="2024-11-30T12:00:00Z"/>
                <w:rFonts w:cs="Times New Roman"/>
                <w:b/>
                <w:bCs/>
                <w:sz w:val="32"/>
                <w:szCs w:val="32"/>
              </w:rPr>
            </w:pPr>
            <w:ins w:id="110" w:author="Asad" w:date="2024-11-30T12:02:00Z">
              <w:r>
                <w:rPr>
                  <w:rFonts w:cs="Times New Roman"/>
                  <w:b/>
                  <w:bCs/>
                  <w:sz w:val="32"/>
                  <w:szCs w:val="32"/>
                </w:rPr>
                <w:t>Date:</w:t>
              </w:r>
            </w:ins>
          </w:p>
        </w:tc>
        <w:tc>
          <w:tcPr>
            <w:tcW w:w="4675" w:type="dxa"/>
            <w:vAlign w:val="center"/>
            <w:tcPrChange w:id="111" w:author="Asad" w:date="2024-11-30T12:04:00Z">
              <w:tcPr>
                <w:tcW w:w="4675" w:type="dxa"/>
              </w:tcPr>
            </w:tcPrChange>
          </w:tcPr>
          <w:p w14:paraId="33E064D6" w14:textId="600A2CF5" w:rsidR="00531ABF" w:rsidRPr="00531ABF" w:rsidRDefault="00531ABF">
            <w:pPr>
              <w:rPr>
                <w:ins w:id="112" w:author="Asad" w:date="2024-11-30T12:00:00Z"/>
                <w:rFonts w:cs="Times New Roman"/>
                <w:b/>
                <w:bCs/>
                <w:i/>
                <w:iCs/>
                <w:sz w:val="22"/>
                <w:rPrChange w:id="113" w:author="Asad" w:date="2024-11-30T12:04:00Z">
                  <w:rPr>
                    <w:ins w:id="114" w:author="Asad" w:date="2024-11-30T12:00:00Z"/>
                    <w:rFonts w:cs="Times New Roman"/>
                    <w:b/>
                    <w:bCs/>
                    <w:sz w:val="32"/>
                    <w:szCs w:val="32"/>
                  </w:rPr>
                </w:rPrChange>
              </w:rPr>
              <w:pPrChange w:id="115" w:author="Asad" w:date="2024-11-30T12:03:00Z">
                <w:pPr>
                  <w:jc w:val="right"/>
                </w:pPr>
              </w:pPrChange>
            </w:pPr>
            <w:ins w:id="116" w:author="Asad" w:date="2024-11-30T12:03:00Z">
              <w:r w:rsidRPr="00531ABF">
                <w:rPr>
                  <w:rFonts w:cs="Times New Roman"/>
                  <w:b/>
                  <w:bCs/>
                  <w:i/>
                  <w:iCs/>
                  <w:sz w:val="22"/>
                  <w:rPrChange w:id="117"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8" w:author="Asad" w:date="2024-11-30T12:06:00Z"/>
          <w:rFonts w:cs="Times New Roman"/>
          <w:b/>
          <w:bCs/>
          <w:sz w:val="32"/>
          <w:szCs w:val="32"/>
        </w:rPr>
      </w:pPr>
    </w:p>
    <w:p w14:paraId="2B8E4D2C" w14:textId="0D334A02" w:rsidR="00531ABF" w:rsidRDefault="00531ABF" w:rsidP="00186309">
      <w:pPr>
        <w:jc w:val="right"/>
        <w:rPr>
          <w:ins w:id="119" w:author="Asad" w:date="2024-11-30T12:06:00Z"/>
          <w:rFonts w:cs="Times New Roman"/>
          <w:b/>
          <w:bCs/>
          <w:sz w:val="32"/>
          <w:szCs w:val="32"/>
        </w:rPr>
      </w:pPr>
    </w:p>
    <w:p w14:paraId="03AAEAF9" w14:textId="4F05076E" w:rsidR="00531ABF" w:rsidRDefault="00531ABF" w:rsidP="00186309">
      <w:pPr>
        <w:jc w:val="right"/>
        <w:rPr>
          <w:ins w:id="120" w:author="Asad" w:date="2024-11-30T12:06:00Z"/>
          <w:rFonts w:cs="Times New Roman"/>
          <w:b/>
          <w:bCs/>
          <w:sz w:val="32"/>
          <w:szCs w:val="32"/>
        </w:rPr>
      </w:pPr>
    </w:p>
    <w:p w14:paraId="0EFAF0EA" w14:textId="41654A5C" w:rsidR="00531ABF" w:rsidRDefault="00531ABF" w:rsidP="00186309">
      <w:pPr>
        <w:jc w:val="right"/>
        <w:rPr>
          <w:ins w:id="121" w:author="Asad" w:date="2024-12-01T12:29:00Z"/>
          <w:rFonts w:cs="Times New Roman"/>
          <w:b/>
          <w:bCs/>
          <w:sz w:val="32"/>
          <w:szCs w:val="32"/>
        </w:rPr>
      </w:pPr>
    </w:p>
    <w:p w14:paraId="65E27899" w14:textId="77777777" w:rsidR="001E133D" w:rsidRDefault="001E133D" w:rsidP="00186309">
      <w:pPr>
        <w:jc w:val="right"/>
        <w:rPr>
          <w:ins w:id="122" w:author="Asad" w:date="2024-11-30T12:06:00Z"/>
          <w:rFonts w:cs="Times New Roman"/>
          <w:b/>
          <w:bCs/>
          <w:sz w:val="32"/>
          <w:szCs w:val="32"/>
        </w:rPr>
      </w:pPr>
    </w:p>
    <w:p w14:paraId="27DC5553" w14:textId="4AC22333" w:rsidR="00531ABF" w:rsidRPr="00F01DAB" w:rsidRDefault="00531ABF">
      <w:pPr>
        <w:rPr>
          <w:ins w:id="123" w:author="Asad" w:date="2024-11-30T12:06:00Z"/>
        </w:rPr>
        <w:pPrChange w:id="124"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5" w:author="Asad" w:date="2024-11-30T12:14:00Z"/>
          <w:rFonts w:cs="Times New Roman"/>
          <w:b/>
          <w:bCs/>
          <w:color w:val="FFFFFF" w:themeColor="background1"/>
          <w:sz w:val="36"/>
          <w:szCs w:val="36"/>
        </w:rPr>
      </w:pPr>
      <w:ins w:id="126" w:author="Asad" w:date="2024-11-30T12:09:00Z">
        <w:r w:rsidRPr="00F01DAB">
          <w:rPr>
            <w:rFonts w:cs="Times New Roman"/>
            <w:b/>
            <w:bCs/>
            <w:color w:val="FFFFFF" w:themeColor="background1"/>
            <w:sz w:val="36"/>
            <w:szCs w:val="36"/>
            <w:rPrChange w:id="127" w:author="Asad" w:date="2024-11-30T12:13:00Z">
              <w:rPr>
                <w:rFonts w:cs="Times New Roman"/>
                <w:b/>
                <w:bCs/>
                <w:sz w:val="32"/>
                <w:szCs w:val="32"/>
              </w:rPr>
            </w:rPrChange>
          </w:rPr>
          <w:lastRenderedPageBreak/>
          <w:t>Contents</w:t>
        </w:r>
      </w:ins>
    </w:p>
    <w:customXmlInsRangeStart w:id="128"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8"/>
        <w:p w14:paraId="50444094" w14:textId="1C213E04" w:rsidR="00F01DAB" w:rsidRDefault="00F01DAB">
          <w:pPr>
            <w:pStyle w:val="TOCHeading"/>
            <w:rPr>
              <w:ins w:id="129" w:author="Asad" w:date="2024-11-30T12:14:00Z"/>
            </w:rPr>
          </w:pPr>
          <w:ins w:id="130" w:author="Asad" w:date="2024-11-30T12:14:00Z">
            <w:r>
              <w:t>Contents</w:t>
            </w:r>
          </w:ins>
        </w:p>
        <w:p w14:paraId="5EC2320B" w14:textId="57356183" w:rsidR="005929D0" w:rsidRDefault="00F01DAB">
          <w:pPr>
            <w:pStyle w:val="TOC1"/>
            <w:tabs>
              <w:tab w:val="left" w:pos="440"/>
              <w:tab w:val="right" w:leader="dot" w:pos="9350"/>
            </w:tabs>
            <w:rPr>
              <w:ins w:id="131" w:author="Asad" w:date="2024-12-01T10:11:00Z"/>
              <w:noProof/>
            </w:rPr>
          </w:pPr>
          <w:ins w:id="132" w:author="Asad" w:date="2024-11-30T12:14:00Z">
            <w:r>
              <w:fldChar w:fldCharType="begin"/>
            </w:r>
            <w:r>
              <w:instrText xml:space="preserve"> TOC \o "1-3" \h \z \u </w:instrText>
            </w:r>
            <w:r>
              <w:fldChar w:fldCharType="separate"/>
            </w:r>
          </w:ins>
          <w:ins w:id="133"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4"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5" w:author="Asad" w:date="2024-12-01T10:11:00Z"/>
              <w:noProof/>
            </w:rPr>
          </w:pPr>
          <w:ins w:id="136"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7"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8" w:author="Asad" w:date="2024-11-30T12:15:00Z"/>
              <w:noProof/>
            </w:rPr>
          </w:pPr>
          <w:del w:id="139"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40" w:author="Asad" w:date="2024-11-30T12:14:00Z"/>
            </w:rPr>
          </w:pPr>
          <w:ins w:id="141" w:author="Asad" w:date="2024-11-30T12:14:00Z">
            <w:r>
              <w:rPr>
                <w:b/>
                <w:bCs/>
                <w:noProof/>
              </w:rPr>
              <w:fldChar w:fldCharType="end"/>
            </w:r>
          </w:ins>
        </w:p>
        <w:customXmlInsRangeStart w:id="142" w:author="Asad" w:date="2024-11-30T12:14:00Z"/>
      </w:sdtContent>
    </w:sdt>
    <w:customXmlInsRangeEnd w:id="142"/>
    <w:p w14:paraId="0B676A5B" w14:textId="100E3E7D" w:rsidR="00F01DAB" w:rsidRDefault="00F01DAB" w:rsidP="00F01DAB">
      <w:pPr>
        <w:tabs>
          <w:tab w:val="left" w:pos="924"/>
        </w:tabs>
        <w:rPr>
          <w:ins w:id="143"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4" w:author="Asad" w:date="2024-11-30T12:15:00Z"/>
          <w:rFonts w:cs="Times New Roman"/>
          <w:b/>
          <w:bCs/>
          <w:color w:val="FFFFFF" w:themeColor="background1"/>
          <w:sz w:val="36"/>
          <w:szCs w:val="36"/>
        </w:rPr>
      </w:pPr>
      <w:ins w:id="145"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
      <w:tr w:rsidR="00F01DAB" w14:paraId="1673ECBE" w14:textId="77777777" w:rsidTr="002C01FD">
        <w:trPr>
          <w:tblHeader/>
          <w:ins w:id="146"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7" w:author="Asad" w:date="2024-11-30T12:16:00Z"/>
                <w:rFonts w:ascii="Arial" w:eastAsia="Arial" w:hAnsi="Arial" w:cs="Arial"/>
                <w:b/>
                <w:color w:val="000000"/>
                <w:sz w:val="20"/>
                <w:szCs w:val="20"/>
              </w:rPr>
            </w:pPr>
            <w:ins w:id="148"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49" w:author="Asad" w:date="2024-11-30T12:16:00Z"/>
                <w:rFonts w:ascii="Arial" w:eastAsia="Arial" w:hAnsi="Arial" w:cs="Arial"/>
                <w:b/>
                <w:color w:val="000000"/>
                <w:sz w:val="20"/>
                <w:szCs w:val="20"/>
              </w:rPr>
            </w:pPr>
            <w:ins w:id="150"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51" w:author="Asad" w:date="2024-11-30T12:16:00Z"/>
                <w:rFonts w:ascii="Arial" w:eastAsia="Arial" w:hAnsi="Arial" w:cs="Arial"/>
                <w:b/>
                <w:color w:val="000000"/>
                <w:sz w:val="20"/>
                <w:szCs w:val="20"/>
              </w:rPr>
            </w:pPr>
            <w:ins w:id="152"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3" w:author="Asad" w:date="2024-11-30T12:16:00Z"/>
                <w:rFonts w:ascii="Arial" w:eastAsia="Arial" w:hAnsi="Arial" w:cs="Arial"/>
                <w:b/>
                <w:color w:val="000000"/>
                <w:sz w:val="20"/>
                <w:szCs w:val="20"/>
              </w:rPr>
            </w:pPr>
            <w:ins w:id="154" w:author="Asad" w:date="2024-11-30T12:16:00Z">
              <w:r>
                <w:rPr>
                  <w:rFonts w:ascii="Arial" w:eastAsia="Arial" w:hAnsi="Arial" w:cs="Arial"/>
                  <w:b/>
                  <w:color w:val="000000"/>
                  <w:sz w:val="20"/>
                  <w:szCs w:val="20"/>
                </w:rPr>
                <w:t>Date Completed</w:t>
              </w:r>
            </w:ins>
          </w:p>
        </w:tc>
      </w:tr>
      <w:tr w:rsidR="00F01DAB" w14:paraId="4CC64673" w14:textId="77777777" w:rsidTr="002C01FD">
        <w:trPr>
          <w:ins w:id="155" w:author="Asad" w:date="2024-11-30T12:16:00Z"/>
        </w:trPr>
        <w:tc>
          <w:tcPr>
            <w:tcW w:w="1170" w:type="dxa"/>
          </w:tcPr>
          <w:p w14:paraId="784DF4EF" w14:textId="731188E9" w:rsidR="00F01DAB" w:rsidRDefault="00F01DAB" w:rsidP="002C01FD">
            <w:pPr>
              <w:pBdr>
                <w:top w:val="nil"/>
                <w:left w:val="nil"/>
                <w:bottom w:val="nil"/>
                <w:right w:val="nil"/>
                <w:between w:val="nil"/>
              </w:pBdr>
              <w:spacing w:before="60" w:after="60"/>
              <w:rPr>
                <w:ins w:id="156" w:author="Asad" w:date="2024-11-30T12:16:00Z"/>
                <w:rFonts w:eastAsia="Times New Roman" w:cs="Times New Roman"/>
                <w:color w:val="000000"/>
                <w:sz w:val="20"/>
                <w:szCs w:val="20"/>
              </w:rPr>
            </w:pPr>
            <w:ins w:id="157" w:author="Asad" w:date="2024-11-30T12:16:00Z">
              <w:r>
                <w:rPr>
                  <w:rFonts w:eastAsia="Times New Roman" w:cs="Times New Roman"/>
                  <w:color w:val="000000"/>
                  <w:sz w:val="20"/>
                  <w:szCs w:val="20"/>
                </w:rPr>
                <w:t xml:space="preserve">Version </w:t>
              </w:r>
            </w:ins>
            <w:ins w:id="158" w:author="Asad" w:date="2024-12-01T09:54:00Z">
              <w:r w:rsidR="00A759E3">
                <w:rPr>
                  <w:rFonts w:eastAsia="Times New Roman" w:cs="Times New Roman"/>
                  <w:color w:val="000000"/>
                  <w:sz w:val="20"/>
                  <w:szCs w:val="20"/>
                </w:rPr>
                <w:t>0.1</w:t>
              </w:r>
            </w:ins>
          </w:p>
        </w:tc>
        <w:tc>
          <w:tcPr>
            <w:tcW w:w="1949" w:type="dxa"/>
          </w:tcPr>
          <w:p w14:paraId="61BA72B4" w14:textId="138A0E7F" w:rsidR="00F01DAB" w:rsidRDefault="00C31258" w:rsidP="002C01FD">
            <w:pPr>
              <w:pBdr>
                <w:top w:val="nil"/>
                <w:left w:val="nil"/>
                <w:bottom w:val="nil"/>
                <w:right w:val="nil"/>
                <w:between w:val="nil"/>
              </w:pBdr>
              <w:spacing w:before="60" w:after="60"/>
              <w:rPr>
                <w:ins w:id="159" w:author="Asad" w:date="2024-11-30T12:16:00Z"/>
                <w:rFonts w:eastAsia="Times New Roman" w:cs="Times New Roman"/>
                <w:color w:val="000000"/>
                <w:sz w:val="20"/>
                <w:szCs w:val="20"/>
              </w:rPr>
            </w:pPr>
            <w:proofErr w:type="spellStart"/>
            <w:ins w:id="160" w:author="Asad" w:date="2024-12-02T08:30: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tcPr>
          <w:p w14:paraId="48CF4339" w14:textId="62D63C0E" w:rsidR="00F82119" w:rsidRDefault="00F82119" w:rsidP="002C01FD">
            <w:pPr>
              <w:pBdr>
                <w:top w:val="nil"/>
                <w:left w:val="nil"/>
                <w:bottom w:val="nil"/>
                <w:right w:val="nil"/>
                <w:between w:val="nil"/>
              </w:pBdr>
              <w:spacing w:before="60" w:after="60"/>
              <w:rPr>
                <w:ins w:id="161" w:author="Asad" w:date="2024-11-30T12:16:00Z"/>
                <w:rFonts w:eastAsia="Times New Roman" w:cs="Times New Roman"/>
                <w:color w:val="000000"/>
                <w:sz w:val="20"/>
                <w:szCs w:val="20"/>
              </w:rPr>
            </w:pPr>
            <w:ins w:id="162" w:author="Asad" w:date="2024-11-30T12:17:00Z">
              <w:r>
                <w:rPr>
                  <w:rFonts w:eastAsia="Times New Roman" w:cs="Times New Roman"/>
                  <w:color w:val="000000"/>
                  <w:sz w:val="20"/>
                  <w:szCs w:val="20"/>
                </w:rPr>
                <w:t>The first version of the SRS to have all the re</w:t>
              </w:r>
            </w:ins>
            <w:ins w:id="163" w:author="Asad" w:date="2024-11-30T12:18:00Z">
              <w:r>
                <w:rPr>
                  <w:rFonts w:eastAsia="Times New Roman" w:cs="Times New Roman"/>
                  <w:color w:val="000000"/>
                  <w:sz w:val="20"/>
                  <w:szCs w:val="20"/>
                </w:rPr>
                <w:t>quirements included.</w:t>
              </w:r>
            </w:ins>
          </w:p>
        </w:tc>
        <w:tc>
          <w:tcPr>
            <w:tcW w:w="1985" w:type="dxa"/>
          </w:tcPr>
          <w:p w14:paraId="5252C7C2" w14:textId="228E2CF5" w:rsidR="00F01DAB" w:rsidRDefault="00F01DAB" w:rsidP="002C01FD">
            <w:pPr>
              <w:pBdr>
                <w:top w:val="nil"/>
                <w:left w:val="nil"/>
                <w:bottom w:val="nil"/>
                <w:right w:val="nil"/>
                <w:between w:val="nil"/>
              </w:pBdr>
              <w:spacing w:before="60" w:after="60"/>
              <w:jc w:val="center"/>
              <w:rPr>
                <w:ins w:id="164" w:author="Asad" w:date="2024-11-30T12:16:00Z"/>
                <w:rFonts w:eastAsia="Times New Roman" w:cs="Times New Roman"/>
                <w:color w:val="000000"/>
                <w:sz w:val="20"/>
                <w:szCs w:val="20"/>
              </w:rPr>
            </w:pPr>
            <w:ins w:id="165" w:author="Asad" w:date="2024-11-30T12:16:00Z">
              <w:r>
                <w:rPr>
                  <w:rFonts w:eastAsia="Times New Roman" w:cs="Times New Roman"/>
                  <w:color w:val="000000"/>
                  <w:sz w:val="20"/>
                  <w:szCs w:val="20"/>
                </w:rPr>
                <w:t>30/11/24</w:t>
              </w:r>
            </w:ins>
          </w:p>
        </w:tc>
      </w:tr>
    </w:tbl>
    <w:p w14:paraId="0D7FFABC" w14:textId="0CC0DB2D" w:rsidR="00F01DAB" w:rsidRDefault="00F01DAB" w:rsidP="00F01DAB">
      <w:pPr>
        <w:tabs>
          <w:tab w:val="left" w:pos="924"/>
        </w:tabs>
        <w:rPr>
          <w:ins w:id="166" w:author="Asad" w:date="2024-11-30T12:18:00Z"/>
          <w:rFonts w:cs="Times New Roman"/>
          <w:sz w:val="36"/>
          <w:szCs w:val="36"/>
        </w:rPr>
      </w:pPr>
    </w:p>
    <w:p w14:paraId="5DA504B8" w14:textId="1EB2E99A" w:rsidR="001B47C4" w:rsidRDefault="001B47C4" w:rsidP="00F01DAB">
      <w:pPr>
        <w:tabs>
          <w:tab w:val="left" w:pos="924"/>
        </w:tabs>
        <w:rPr>
          <w:ins w:id="167" w:author="Asad" w:date="2024-11-30T12:18:00Z"/>
          <w:rFonts w:cs="Times New Roman"/>
          <w:sz w:val="36"/>
          <w:szCs w:val="36"/>
        </w:rPr>
      </w:pPr>
    </w:p>
    <w:p w14:paraId="50B87BDB" w14:textId="50746244" w:rsidR="001B47C4" w:rsidRDefault="001B47C4" w:rsidP="00F01DAB">
      <w:pPr>
        <w:tabs>
          <w:tab w:val="left" w:pos="924"/>
        </w:tabs>
        <w:rPr>
          <w:ins w:id="168" w:author="Asad" w:date="2024-11-30T12:18:00Z"/>
          <w:rFonts w:cs="Times New Roman"/>
          <w:sz w:val="36"/>
          <w:szCs w:val="36"/>
        </w:rPr>
      </w:pPr>
    </w:p>
    <w:p w14:paraId="1BEA9F26" w14:textId="12E8437C" w:rsidR="001B47C4" w:rsidRDefault="001B47C4" w:rsidP="00F01DAB">
      <w:pPr>
        <w:tabs>
          <w:tab w:val="left" w:pos="924"/>
        </w:tabs>
        <w:rPr>
          <w:ins w:id="169" w:author="Asad" w:date="2024-11-30T12:18:00Z"/>
          <w:rFonts w:cs="Times New Roman"/>
          <w:sz w:val="36"/>
          <w:szCs w:val="36"/>
        </w:rPr>
      </w:pPr>
    </w:p>
    <w:p w14:paraId="737194E1" w14:textId="67697BB7" w:rsidR="001B47C4" w:rsidRDefault="001B47C4" w:rsidP="00F01DAB">
      <w:pPr>
        <w:tabs>
          <w:tab w:val="left" w:pos="924"/>
        </w:tabs>
        <w:rPr>
          <w:ins w:id="170" w:author="Asad" w:date="2024-11-30T12:18:00Z"/>
          <w:rFonts w:cs="Times New Roman"/>
          <w:sz w:val="36"/>
          <w:szCs w:val="36"/>
        </w:rPr>
      </w:pPr>
    </w:p>
    <w:p w14:paraId="54BBFE9C" w14:textId="4B238C6D" w:rsidR="001B47C4" w:rsidRDefault="001B47C4" w:rsidP="00F01DAB">
      <w:pPr>
        <w:tabs>
          <w:tab w:val="left" w:pos="924"/>
        </w:tabs>
        <w:rPr>
          <w:ins w:id="171" w:author="Asad" w:date="2024-11-30T12:18:00Z"/>
          <w:rFonts w:cs="Times New Roman"/>
          <w:sz w:val="36"/>
          <w:szCs w:val="36"/>
        </w:rPr>
      </w:pPr>
    </w:p>
    <w:p w14:paraId="2DCEFEB3" w14:textId="790DEF57" w:rsidR="001B47C4" w:rsidRDefault="001B47C4" w:rsidP="00F01DAB">
      <w:pPr>
        <w:tabs>
          <w:tab w:val="left" w:pos="924"/>
        </w:tabs>
        <w:rPr>
          <w:ins w:id="172" w:author="Asad" w:date="2024-11-30T12:18:00Z"/>
          <w:rFonts w:cs="Times New Roman"/>
          <w:sz w:val="36"/>
          <w:szCs w:val="36"/>
        </w:rPr>
      </w:pPr>
    </w:p>
    <w:p w14:paraId="26A3E667" w14:textId="78CAB264" w:rsidR="001B47C4" w:rsidRDefault="001B47C4" w:rsidP="00F01DAB">
      <w:pPr>
        <w:tabs>
          <w:tab w:val="left" w:pos="924"/>
        </w:tabs>
        <w:rPr>
          <w:ins w:id="173" w:author="Asad" w:date="2024-11-30T12:18:00Z"/>
          <w:rFonts w:cs="Times New Roman"/>
          <w:sz w:val="36"/>
          <w:szCs w:val="36"/>
        </w:rPr>
      </w:pPr>
    </w:p>
    <w:p w14:paraId="132A9048" w14:textId="62EDC7A3" w:rsidR="001B47C4" w:rsidRDefault="001B47C4" w:rsidP="00F01DAB">
      <w:pPr>
        <w:tabs>
          <w:tab w:val="left" w:pos="924"/>
        </w:tabs>
        <w:rPr>
          <w:ins w:id="174" w:author="Asad" w:date="2024-11-30T12:18:00Z"/>
          <w:rFonts w:cs="Times New Roman"/>
          <w:sz w:val="36"/>
          <w:szCs w:val="36"/>
        </w:rPr>
      </w:pPr>
    </w:p>
    <w:p w14:paraId="57109BDE" w14:textId="333883D1" w:rsidR="001B47C4" w:rsidRDefault="001B47C4" w:rsidP="00F01DAB">
      <w:pPr>
        <w:tabs>
          <w:tab w:val="left" w:pos="924"/>
        </w:tabs>
        <w:rPr>
          <w:ins w:id="175" w:author="Asad" w:date="2024-11-30T12:18:00Z"/>
          <w:rFonts w:cs="Times New Roman"/>
          <w:sz w:val="36"/>
          <w:szCs w:val="36"/>
        </w:rPr>
      </w:pPr>
    </w:p>
    <w:p w14:paraId="1A25BF8C" w14:textId="35321070" w:rsidR="001B47C4" w:rsidRDefault="001B47C4" w:rsidP="00F01DAB">
      <w:pPr>
        <w:tabs>
          <w:tab w:val="left" w:pos="924"/>
        </w:tabs>
        <w:rPr>
          <w:ins w:id="176" w:author="Asad" w:date="2024-11-30T12:18:00Z"/>
          <w:rFonts w:cs="Times New Roman"/>
          <w:sz w:val="36"/>
          <w:szCs w:val="36"/>
        </w:rPr>
      </w:pPr>
    </w:p>
    <w:p w14:paraId="5CAD6377" w14:textId="02CDB0B7" w:rsidR="001B47C4" w:rsidRDefault="001B47C4" w:rsidP="00F01DAB">
      <w:pPr>
        <w:tabs>
          <w:tab w:val="left" w:pos="924"/>
        </w:tabs>
        <w:rPr>
          <w:ins w:id="177" w:author="Asad" w:date="2024-11-30T12:18:00Z"/>
          <w:rFonts w:cs="Times New Roman"/>
          <w:sz w:val="36"/>
          <w:szCs w:val="36"/>
        </w:rPr>
      </w:pPr>
    </w:p>
    <w:p w14:paraId="2800FFD9" w14:textId="4963F77C" w:rsidR="001B47C4" w:rsidRDefault="001B47C4" w:rsidP="00F01DAB">
      <w:pPr>
        <w:tabs>
          <w:tab w:val="left" w:pos="924"/>
        </w:tabs>
        <w:rPr>
          <w:ins w:id="178" w:author="Asad" w:date="2024-11-30T12:18:00Z"/>
          <w:rFonts w:cs="Times New Roman"/>
          <w:sz w:val="36"/>
          <w:szCs w:val="36"/>
        </w:rPr>
      </w:pPr>
    </w:p>
    <w:p w14:paraId="551A04D1" w14:textId="6237A42F" w:rsidR="001B47C4" w:rsidRDefault="001B47C4" w:rsidP="00F01DAB">
      <w:pPr>
        <w:tabs>
          <w:tab w:val="left" w:pos="924"/>
        </w:tabs>
        <w:rPr>
          <w:ins w:id="179"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180" w:author="Asad" w:date="2024-11-30T12:18:00Z"/>
          <w:color w:val="FFFFFF" w:themeColor="background1"/>
          <w:sz w:val="36"/>
          <w:szCs w:val="36"/>
          <w:rPrChange w:id="181" w:author="Asad" w:date="2024-11-30T12:23:00Z">
            <w:rPr>
              <w:ins w:id="182" w:author="Asad" w:date="2024-11-30T12:18:00Z"/>
            </w:rPr>
          </w:rPrChange>
        </w:rPr>
        <w:pPrChange w:id="183" w:author="Asad" w:date="2024-12-01T09:56:00Z">
          <w:pPr>
            <w:shd w:val="clear" w:color="auto" w:fill="595959" w:themeFill="text1" w:themeFillTint="A6"/>
            <w:spacing w:after="240" w:line="240" w:lineRule="auto"/>
            <w:jc w:val="center"/>
          </w:pPr>
        </w:pPrChange>
      </w:pPr>
      <w:bookmarkStart w:id="184" w:name="_Toc183940280"/>
      <w:ins w:id="185" w:author="Asad" w:date="2024-11-30T12:18:00Z">
        <w:r w:rsidRPr="00A759E3">
          <w:rPr>
            <w:color w:val="FFFFFF" w:themeColor="background1"/>
            <w:sz w:val="36"/>
            <w:szCs w:val="36"/>
            <w:rPrChange w:id="186" w:author="Asad" w:date="2024-12-01T09:57:00Z">
              <w:rPr>
                <w:rFonts w:asciiTheme="minorHAnsi" w:hAnsiTheme="minorHAnsi"/>
                <w:b/>
                <w:color w:val="auto"/>
                <w:sz w:val="22"/>
              </w:rPr>
            </w:rPrChange>
          </w:rPr>
          <w:lastRenderedPageBreak/>
          <w:t>I</w:t>
        </w:r>
      </w:ins>
      <w:ins w:id="187" w:author="Asad" w:date="2024-11-30T12:19:00Z">
        <w:r w:rsidRPr="00A759E3">
          <w:rPr>
            <w:color w:val="FFFFFF" w:themeColor="background1"/>
            <w:sz w:val="36"/>
            <w:szCs w:val="36"/>
            <w:rPrChange w:id="188" w:author="Asad" w:date="2024-12-01T09:57:00Z">
              <w:rPr>
                <w:rFonts w:asciiTheme="minorHAnsi" w:hAnsiTheme="minorHAnsi"/>
                <w:b/>
                <w:color w:val="auto"/>
                <w:sz w:val="22"/>
              </w:rPr>
            </w:rPrChange>
          </w:rPr>
          <w:t>ntroduction</w:t>
        </w:r>
      </w:ins>
      <w:bookmarkEnd w:id="184"/>
    </w:p>
    <w:p w14:paraId="0367634E" w14:textId="43BDFDC0" w:rsidR="00A759E3" w:rsidRDefault="00A759E3">
      <w:pPr>
        <w:pStyle w:val="NormalWeb"/>
        <w:spacing w:line="360" w:lineRule="auto"/>
        <w:jc w:val="both"/>
        <w:rPr>
          <w:ins w:id="189" w:author="Asad" w:date="2024-12-01T10:05:00Z"/>
        </w:rPr>
        <w:pPrChange w:id="190" w:author="Asad" w:date="2024-12-01T10:09:00Z">
          <w:pPr>
            <w:pStyle w:val="NormalWeb"/>
          </w:pPr>
        </w:pPrChange>
      </w:pPr>
      <w:ins w:id="191" w:author="Asad" w:date="2024-12-01T10:04:00Z">
        <w:r>
          <w:t>Th</w:t>
        </w:r>
      </w:ins>
      <w:ins w:id="192" w:author="Asad" w:date="2024-12-01T10:05:00Z">
        <w:r w:rsidR="005929D0">
          <w:t xml:space="preserve">e </w:t>
        </w:r>
      </w:ins>
      <w:ins w:id="193"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194" w:author="Asad" w:date="2024-12-01T10:09:00Z"/>
        </w:rPr>
        <w:pPrChange w:id="195" w:author="Asad" w:date="2024-12-01T10:09:00Z">
          <w:pPr>
            <w:pStyle w:val="NormalWeb"/>
          </w:pPr>
        </w:pPrChange>
      </w:pPr>
      <w:ins w:id="196"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197" w:author="Asad" w:date="2024-12-01T10:14:00Z"/>
        </w:rPr>
      </w:pPr>
      <w:bookmarkStart w:id="198" w:name="_Toc183940281"/>
      <w:ins w:id="199" w:author="Asad" w:date="2024-12-01T10:20:00Z">
        <w:r>
          <w:t xml:space="preserve"> </w:t>
        </w:r>
      </w:ins>
      <w:ins w:id="200" w:author="Asad" w:date="2024-12-01T10:10:00Z">
        <w:r w:rsidR="005929D0">
          <w:t>Document Purpose</w:t>
        </w:r>
        <w:bookmarkEnd w:id="198"/>
        <w:r w:rsidR="005929D0">
          <w:t xml:space="preserve"> </w:t>
        </w:r>
      </w:ins>
    </w:p>
    <w:p w14:paraId="3C160FE0" w14:textId="53E8AEC6" w:rsidR="007020B8" w:rsidRDefault="007020B8">
      <w:pPr>
        <w:pStyle w:val="NormalWeb"/>
        <w:spacing w:line="360" w:lineRule="auto"/>
        <w:jc w:val="both"/>
        <w:rPr>
          <w:ins w:id="201" w:author="Asad" w:date="2024-12-01T10:15:00Z"/>
        </w:rPr>
        <w:pPrChange w:id="202" w:author="Asad" w:date="2024-12-01T10:18:00Z">
          <w:pPr>
            <w:pStyle w:val="NormalWeb"/>
            <w:numPr>
              <w:numId w:val="2"/>
            </w:numPr>
            <w:ind w:left="360" w:hanging="360"/>
          </w:pPr>
        </w:pPrChange>
      </w:pPr>
      <w:ins w:id="203" w:author="Asad" w:date="2024-12-01T10:15:00Z">
        <w:r>
          <w:t xml:space="preserve">This document specifies the software requirements for the </w:t>
        </w:r>
        <w:r w:rsidRPr="007020B8">
          <w:rPr>
            <w:b/>
            <w:bCs/>
            <w:rPrChange w:id="204" w:author="Asad" w:date="2024-12-01T10:16:00Z">
              <w:rPr/>
            </w:rPrChange>
          </w:rPr>
          <w:t>Counseling Platform for Students in</w:t>
        </w:r>
        <w:r>
          <w:t xml:space="preserve"> </w:t>
        </w:r>
        <w:r w:rsidRPr="007020B8">
          <w:rPr>
            <w:b/>
            <w:bCs/>
            <w:rPrChange w:id="205"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06" w:author="Asad" w:date="2024-12-01T10:18:00Z">
        <w:r>
          <w:t xml:space="preserve"> and </w:t>
        </w:r>
      </w:ins>
      <w:ins w:id="207" w:author="Asad" w:date="2024-12-01T10:15:00Z">
        <w:r>
          <w:t>field comparisons</w:t>
        </w:r>
      </w:ins>
      <w:ins w:id="208" w:author="Asad" w:date="2024-12-01T10:18:00Z">
        <w:r>
          <w:t>.</w:t>
        </w:r>
      </w:ins>
    </w:p>
    <w:p w14:paraId="356BE08A" w14:textId="1E6A5830" w:rsidR="007020B8" w:rsidRDefault="007020B8">
      <w:pPr>
        <w:pStyle w:val="NormalWeb"/>
        <w:spacing w:line="360" w:lineRule="auto"/>
        <w:jc w:val="both"/>
        <w:rPr>
          <w:ins w:id="209" w:author="Asad" w:date="2024-12-01T10:15:00Z"/>
        </w:rPr>
        <w:pPrChange w:id="210" w:author="Asad" w:date="2024-12-01T10:18:00Z">
          <w:pPr>
            <w:pStyle w:val="NormalWeb"/>
            <w:numPr>
              <w:numId w:val="2"/>
            </w:numPr>
            <w:ind w:left="360" w:hanging="360"/>
          </w:pPr>
        </w:pPrChange>
      </w:pPr>
      <w:ins w:id="211"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12" w:author="Asad" w:date="2024-12-01T10:18:00Z">
        <w:r>
          <w:t xml:space="preserve"> </w:t>
        </w:r>
      </w:ins>
      <w:ins w:id="213"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14" w:author="Asad" w:date="2024-12-01T10:22:00Z"/>
        </w:rPr>
      </w:pPr>
      <w:ins w:id="215" w:author="Asad" w:date="2024-12-01T10:19:00Z">
        <w:r>
          <w:t xml:space="preserve"> Product Scope</w:t>
        </w:r>
      </w:ins>
    </w:p>
    <w:p w14:paraId="3565C433" w14:textId="53722B79" w:rsidR="00AF0341" w:rsidRDefault="00AF0341">
      <w:pPr>
        <w:pStyle w:val="NormalWeb"/>
        <w:spacing w:line="360" w:lineRule="auto"/>
        <w:jc w:val="both"/>
        <w:rPr>
          <w:ins w:id="216" w:author="Asad" w:date="2024-12-01T10:22:00Z"/>
        </w:rPr>
        <w:pPrChange w:id="217" w:author="Asad" w:date="2024-12-01T10:28:00Z">
          <w:pPr>
            <w:pStyle w:val="NormalWeb"/>
            <w:numPr>
              <w:numId w:val="2"/>
            </w:numPr>
            <w:ind w:left="360" w:hanging="360"/>
          </w:pPr>
        </w:pPrChange>
      </w:pPr>
      <w:ins w:id="218" w:author="Asad" w:date="2024-12-01T10:22:00Z">
        <w:r>
          <w:t xml:space="preserve">The </w:t>
        </w:r>
        <w:r w:rsidRPr="00AF0341">
          <w:rPr>
            <w:b/>
            <w:bCs/>
            <w:rPrChange w:id="219" w:author="Asad" w:date="2024-12-01T10:22:00Z">
              <w:rPr/>
            </w:rPrChange>
          </w:rPr>
          <w:t>Counseling Platform for Students in Pakistan</w:t>
        </w:r>
        <w:r>
          <w:t xml:space="preserve"> is a web-based application designed to guide students after 12th grade in making informed decisions about their future education and career paths. </w:t>
        </w:r>
        <w:r>
          <w:lastRenderedPageBreak/>
          <w:t>The platform collects academic data (Matric, FSC marks</w:t>
        </w:r>
      </w:ins>
      <w:ins w:id="220" w:author="Asad" w:date="2024-12-01T10:23:00Z">
        <w:r>
          <w:t xml:space="preserve"> </w:t>
        </w:r>
      </w:ins>
      <w:ins w:id="221"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222" w:author="Asad" w:date="2024-12-01T10:23:00Z">
        <w:r>
          <w:t>admission</w:t>
        </w:r>
      </w:ins>
      <w:ins w:id="223" w:author="Asad" w:date="2024-12-01T10:22:00Z">
        <w:r>
          <w:t xml:space="preserve"> links. </w:t>
        </w:r>
      </w:ins>
      <w:ins w:id="224" w:author="Asad" w:date="2024-12-01T10:23:00Z">
        <w:r>
          <w:t>T</w:t>
        </w:r>
      </w:ins>
      <w:ins w:id="225"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226" w:author="Asad" w:date="2024-12-01T10:22:00Z"/>
        </w:rPr>
        <w:pPrChange w:id="227" w:author="Asad" w:date="2024-12-01T10:28:00Z">
          <w:pPr>
            <w:pStyle w:val="NormalWeb"/>
            <w:numPr>
              <w:numId w:val="2"/>
            </w:numPr>
            <w:ind w:left="360" w:hanging="360"/>
          </w:pPr>
        </w:pPrChange>
      </w:pPr>
      <w:ins w:id="228"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229" w:author="Asad" w:date="2024-12-01T10:25:00Z">
        <w:r w:rsidR="00DA1139">
          <w:t>T</w:t>
        </w:r>
      </w:ins>
      <w:ins w:id="230" w:author="Asad" w:date="2024-12-01T10:22:00Z">
        <w:r>
          <w:t xml:space="preserve">he </w:t>
        </w:r>
      </w:ins>
      <w:ins w:id="231" w:author="Asad" w:date="2024-12-01T10:25:00Z">
        <w:r w:rsidR="00DA1139">
          <w:t>website</w:t>
        </w:r>
      </w:ins>
      <w:ins w:id="232"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233" w:author="Asad" w:date="2024-12-01T10:04:00Z"/>
          <w:rPrChange w:id="234" w:author="Asad" w:date="2024-12-01T10:10:00Z">
            <w:rPr>
              <w:ins w:id="235" w:author="Asad" w:date="2024-12-01T10:04:00Z"/>
            </w:rPr>
          </w:rPrChange>
        </w:rPr>
        <w:pPrChange w:id="236" w:author="Asad" w:date="2024-12-01T10:31:00Z">
          <w:pPr>
            <w:pStyle w:val="NormalWeb"/>
          </w:pPr>
        </w:pPrChange>
      </w:pPr>
      <w:ins w:id="237" w:author="Asad" w:date="2024-12-01T10:31:00Z">
        <w:r>
          <w:t xml:space="preserve"> Intended Audience and Document Overview</w:t>
        </w:r>
      </w:ins>
    </w:p>
    <w:p w14:paraId="06C84083" w14:textId="570BCC1C" w:rsidR="003D1C07" w:rsidRDefault="003D1C07">
      <w:pPr>
        <w:pStyle w:val="NormalWeb"/>
        <w:spacing w:line="360" w:lineRule="auto"/>
        <w:jc w:val="both"/>
        <w:rPr>
          <w:ins w:id="238" w:author="Asad" w:date="2024-12-01T10:35:00Z"/>
        </w:rPr>
        <w:pPrChange w:id="239" w:author="Asad" w:date="2024-12-01T10:36:00Z">
          <w:pPr>
            <w:pStyle w:val="NormalWeb"/>
            <w:numPr>
              <w:numId w:val="2"/>
            </w:numPr>
            <w:ind w:left="360" w:hanging="360"/>
          </w:pPr>
        </w:pPrChange>
      </w:pPr>
      <w:ins w:id="240"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241" w:author="Asad" w:date="2024-12-01T10:35:00Z"/>
        </w:rPr>
        <w:pPrChange w:id="242" w:author="Asad" w:date="2024-12-01T10:38:00Z">
          <w:pPr>
            <w:pStyle w:val="NormalWeb"/>
            <w:numPr>
              <w:numId w:val="2"/>
            </w:numPr>
            <w:ind w:left="360" w:hanging="360"/>
          </w:pPr>
        </w:pPrChange>
      </w:pPr>
      <w:ins w:id="243" w:author="Asad" w:date="2024-12-01T10:35:00Z">
        <w:r w:rsidRPr="00105DF5">
          <w:rPr>
            <w:b/>
            <w:bCs/>
            <w:rPrChange w:id="244"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245" w:author="Asad" w:date="2024-12-01T10:35:00Z"/>
        </w:rPr>
        <w:pPrChange w:id="246" w:author="Asad" w:date="2024-12-01T10:38:00Z">
          <w:pPr>
            <w:pStyle w:val="NormalWeb"/>
            <w:numPr>
              <w:numId w:val="2"/>
            </w:numPr>
            <w:ind w:left="360" w:hanging="360"/>
          </w:pPr>
        </w:pPrChange>
      </w:pPr>
      <w:ins w:id="247" w:author="Asad" w:date="2024-12-01T10:35:00Z">
        <w:r w:rsidRPr="00105DF5">
          <w:rPr>
            <w:b/>
            <w:bCs/>
            <w:rPrChange w:id="248"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249" w:author="Asad" w:date="2024-12-01T10:35:00Z"/>
        </w:rPr>
        <w:pPrChange w:id="250" w:author="Asad" w:date="2024-12-01T10:38:00Z">
          <w:pPr>
            <w:pStyle w:val="NormalWeb"/>
            <w:numPr>
              <w:numId w:val="2"/>
            </w:numPr>
            <w:ind w:left="360" w:hanging="360"/>
          </w:pPr>
        </w:pPrChange>
      </w:pPr>
      <w:ins w:id="251" w:author="Asad" w:date="2024-12-01T10:35:00Z">
        <w:r w:rsidRPr="00105DF5">
          <w:rPr>
            <w:b/>
            <w:bCs/>
            <w:rPrChange w:id="252" w:author="Asad" w:date="2024-12-01T10:37:00Z">
              <w:rPr/>
            </w:rPrChange>
          </w:rPr>
          <w:t>Developers</w:t>
        </w:r>
      </w:ins>
      <w:ins w:id="253" w:author="Asad" w:date="2024-12-01T10:36:00Z">
        <w:r w:rsidR="00105DF5">
          <w:t xml:space="preserve"> to</w:t>
        </w:r>
      </w:ins>
      <w:ins w:id="254"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255" w:author="Asad" w:date="2024-12-01T10:35:00Z"/>
        </w:rPr>
        <w:pPrChange w:id="256" w:author="Asad" w:date="2024-12-01T10:38:00Z">
          <w:pPr>
            <w:pStyle w:val="NormalWeb"/>
            <w:numPr>
              <w:numId w:val="2"/>
            </w:numPr>
            <w:ind w:left="360" w:hanging="360"/>
          </w:pPr>
        </w:pPrChange>
      </w:pPr>
      <w:ins w:id="257" w:author="Asad" w:date="2024-12-01T10:35:00Z">
        <w:r w:rsidRPr="00105DF5">
          <w:rPr>
            <w:b/>
            <w:bCs/>
            <w:rPrChange w:id="258" w:author="Asad" w:date="2024-12-01T10:37:00Z">
              <w:rPr/>
            </w:rPrChange>
          </w:rPr>
          <w:t>Testers</w:t>
        </w:r>
      </w:ins>
      <w:ins w:id="259" w:author="Asad" w:date="2024-12-01T10:36:00Z">
        <w:r w:rsidR="00105DF5">
          <w:t xml:space="preserve"> to</w:t>
        </w:r>
      </w:ins>
      <w:ins w:id="260"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261" w:author="Asad" w:date="2024-12-01T10:35:00Z"/>
        </w:rPr>
        <w:pPrChange w:id="262" w:author="Asad" w:date="2024-12-01T10:38:00Z">
          <w:pPr>
            <w:pStyle w:val="NormalWeb"/>
            <w:numPr>
              <w:numId w:val="2"/>
            </w:numPr>
            <w:ind w:left="360" w:hanging="360"/>
          </w:pPr>
        </w:pPrChange>
      </w:pPr>
      <w:ins w:id="263" w:author="Asad" w:date="2024-12-01T10:35:00Z">
        <w:r w:rsidRPr="00105DF5">
          <w:rPr>
            <w:b/>
            <w:bCs/>
            <w:rPrChange w:id="264" w:author="Asad" w:date="2024-12-01T10:37:00Z">
              <w:rPr/>
            </w:rPrChange>
          </w:rPr>
          <w:t xml:space="preserve">Project </w:t>
        </w:r>
      </w:ins>
      <w:ins w:id="265" w:author="Asad" w:date="2024-12-01T10:37:00Z">
        <w:r w:rsidR="00105DF5">
          <w:rPr>
            <w:b/>
            <w:bCs/>
          </w:rPr>
          <w:t>m</w:t>
        </w:r>
      </w:ins>
      <w:ins w:id="266" w:author="Asad" w:date="2024-12-01T10:35:00Z">
        <w:r w:rsidRPr="00105DF5">
          <w:rPr>
            <w:b/>
            <w:bCs/>
            <w:rPrChange w:id="267" w:author="Asad" w:date="2024-12-01T10:37:00Z">
              <w:rPr/>
            </w:rPrChange>
          </w:rPr>
          <w:t>anagers</w:t>
        </w:r>
      </w:ins>
      <w:ins w:id="268" w:author="Asad" w:date="2024-12-01T10:36:00Z">
        <w:r w:rsidR="00105DF5">
          <w:t xml:space="preserve"> t</w:t>
        </w:r>
      </w:ins>
      <w:ins w:id="269"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270" w:author="Asad" w:date="2024-12-01T10:35:00Z"/>
        </w:rPr>
        <w:pPrChange w:id="271" w:author="Asad" w:date="2024-12-01T10:38:00Z">
          <w:pPr>
            <w:pStyle w:val="NormalWeb"/>
            <w:numPr>
              <w:numId w:val="2"/>
            </w:numPr>
            <w:ind w:left="360" w:hanging="360"/>
          </w:pPr>
        </w:pPrChange>
      </w:pPr>
      <w:ins w:id="272" w:author="Asad" w:date="2024-12-01T10:35:00Z">
        <w:r w:rsidRPr="00105DF5">
          <w:rPr>
            <w:b/>
            <w:bCs/>
            <w:rPrChange w:id="273" w:author="Asad" w:date="2024-12-01T10:37:00Z">
              <w:rPr/>
            </w:rPrChange>
          </w:rPr>
          <w:t xml:space="preserve">Documentation </w:t>
        </w:r>
      </w:ins>
      <w:ins w:id="274" w:author="Asad" w:date="2024-12-01T10:37:00Z">
        <w:r w:rsidR="00105DF5">
          <w:rPr>
            <w:b/>
            <w:bCs/>
          </w:rPr>
          <w:t>w</w:t>
        </w:r>
      </w:ins>
      <w:ins w:id="275" w:author="Asad" w:date="2024-12-01T10:35:00Z">
        <w:r w:rsidRPr="00105DF5">
          <w:rPr>
            <w:b/>
            <w:bCs/>
            <w:rPrChange w:id="276" w:author="Asad" w:date="2024-12-01T10:37:00Z">
              <w:rPr/>
            </w:rPrChange>
          </w:rPr>
          <w:t>riters</w:t>
        </w:r>
      </w:ins>
      <w:ins w:id="277" w:author="Asad" w:date="2024-12-01T10:36:00Z">
        <w:r w:rsidR="00105DF5" w:rsidRPr="00105DF5">
          <w:rPr>
            <w:b/>
            <w:bCs/>
            <w:rPrChange w:id="278" w:author="Asad" w:date="2024-12-01T10:37:00Z">
              <w:rPr/>
            </w:rPrChange>
          </w:rPr>
          <w:t xml:space="preserve"> </w:t>
        </w:r>
        <w:r w:rsidR="00105DF5">
          <w:t>t</w:t>
        </w:r>
      </w:ins>
      <w:ins w:id="279"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280" w:author="Asad" w:date="2024-12-01T10:43:00Z"/>
        </w:rPr>
        <w:pPrChange w:id="281" w:author="Asad" w:date="2024-12-01T10:46:00Z">
          <w:pPr>
            <w:pStyle w:val="NormalWeb"/>
          </w:pPr>
        </w:pPrChange>
      </w:pPr>
      <w:ins w:id="282"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283" w:author="Asad" w:date="2024-12-01T10:43:00Z"/>
        </w:rPr>
        <w:pPrChange w:id="284" w:author="Asad" w:date="2024-12-01T10:46:00Z">
          <w:pPr>
            <w:pStyle w:val="NormalWeb"/>
          </w:pPr>
        </w:pPrChange>
      </w:pPr>
      <w:ins w:id="285" w:author="Asad" w:date="2024-12-01T10:43:00Z">
        <w:r w:rsidRPr="007C2EC4">
          <w:rPr>
            <w:b/>
            <w:bCs/>
            <w:rPrChange w:id="286" w:author="Asad" w:date="2024-12-01T10:45:00Z">
              <w:rPr/>
            </w:rPrChange>
          </w:rPr>
          <w:lastRenderedPageBreak/>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287" w:author="Asad" w:date="2024-12-01T10:43:00Z"/>
        </w:rPr>
        <w:pPrChange w:id="288" w:author="Asad" w:date="2024-12-01T10:46:00Z">
          <w:pPr>
            <w:pStyle w:val="NormalWeb"/>
          </w:pPr>
        </w:pPrChange>
      </w:pPr>
      <w:ins w:id="289" w:author="Asad" w:date="2024-12-01T10:43:00Z">
        <w:r w:rsidRPr="007C2EC4">
          <w:rPr>
            <w:b/>
            <w:bCs/>
            <w:rPrChange w:id="290"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291" w:author="Asad" w:date="2024-12-01T10:43:00Z"/>
        </w:rPr>
        <w:pPrChange w:id="292" w:author="Asad" w:date="2024-12-01T10:46:00Z">
          <w:pPr>
            <w:pStyle w:val="NormalWeb"/>
          </w:pPr>
        </w:pPrChange>
      </w:pPr>
      <w:ins w:id="293" w:author="Asad" w:date="2024-12-01T10:43:00Z">
        <w:r w:rsidRPr="007C2EC4">
          <w:rPr>
            <w:b/>
            <w:bCs/>
            <w:rPrChange w:id="294" w:author="Asad" w:date="2024-12-01T10:45:00Z">
              <w:rPr/>
            </w:rPrChange>
          </w:rPr>
          <w:t>Specific requirements</w:t>
        </w:r>
        <w:r>
          <w:t xml:space="preserve"> </w:t>
        </w:r>
        <w:proofErr w:type="gramStart"/>
        <w:r>
          <w:t>details</w:t>
        </w:r>
        <w:proofErr w:type="gramEnd"/>
        <w:r>
          <w:t xml:space="preserve"> functional requirements and use cases for user interactions.</w:t>
        </w:r>
      </w:ins>
    </w:p>
    <w:p w14:paraId="44EE4036" w14:textId="5592EF90" w:rsidR="00105DF5" w:rsidRDefault="00105DF5">
      <w:pPr>
        <w:pStyle w:val="NormalWeb"/>
        <w:numPr>
          <w:ilvl w:val="0"/>
          <w:numId w:val="5"/>
        </w:numPr>
        <w:spacing w:line="360" w:lineRule="auto"/>
        <w:jc w:val="both"/>
        <w:rPr>
          <w:ins w:id="295" w:author="Asad" w:date="2024-12-01T10:43:00Z"/>
        </w:rPr>
        <w:pPrChange w:id="296" w:author="Asad" w:date="2024-12-01T10:46:00Z">
          <w:pPr>
            <w:pStyle w:val="NormalWeb"/>
          </w:pPr>
        </w:pPrChange>
      </w:pPr>
      <w:ins w:id="297" w:author="Asad" w:date="2024-12-01T10:43:00Z">
        <w:r w:rsidRPr="007C2EC4">
          <w:rPr>
            <w:b/>
            <w:bCs/>
            <w:rPrChange w:id="298" w:author="Asad" w:date="2024-12-01T10:45:00Z">
              <w:rPr/>
            </w:rPrChange>
          </w:rPr>
          <w:t xml:space="preserve">Non-functional </w:t>
        </w:r>
      </w:ins>
      <w:ins w:id="299" w:author="Asad" w:date="2024-12-01T10:44:00Z">
        <w:r w:rsidRPr="007C2EC4">
          <w:rPr>
            <w:b/>
            <w:bCs/>
            <w:rPrChange w:id="300" w:author="Asad" w:date="2024-12-01T10:45:00Z">
              <w:rPr/>
            </w:rPrChange>
          </w:rPr>
          <w:t>r</w:t>
        </w:r>
      </w:ins>
      <w:ins w:id="301" w:author="Asad" w:date="2024-12-01T10:43:00Z">
        <w:r w:rsidRPr="007C2EC4">
          <w:rPr>
            <w:b/>
            <w:bCs/>
            <w:rPrChange w:id="302" w:author="Asad" w:date="2024-12-01T10:45:00Z">
              <w:rPr/>
            </w:rPrChange>
          </w:rPr>
          <w:t>equirements</w:t>
        </w:r>
      </w:ins>
      <w:ins w:id="303" w:author="Asad" w:date="2024-12-01T10:44:00Z">
        <w:r>
          <w:t xml:space="preserve"> </w:t>
        </w:r>
        <w:proofErr w:type="gramStart"/>
        <w:r>
          <w:t>d</w:t>
        </w:r>
      </w:ins>
      <w:ins w:id="304" w:author="Asad" w:date="2024-12-01T10:43:00Z">
        <w:r>
          <w:t>efines</w:t>
        </w:r>
        <w:proofErr w:type="gramEnd"/>
        <w:r>
          <w:t xml:space="preserve"> performance, security and quality attributes.</w:t>
        </w:r>
      </w:ins>
    </w:p>
    <w:p w14:paraId="03221F7A" w14:textId="5C5C220B" w:rsidR="00105DF5" w:rsidRDefault="00105DF5">
      <w:pPr>
        <w:pStyle w:val="NormalWeb"/>
        <w:numPr>
          <w:ilvl w:val="0"/>
          <w:numId w:val="5"/>
        </w:numPr>
        <w:spacing w:line="360" w:lineRule="auto"/>
        <w:jc w:val="both"/>
        <w:rPr>
          <w:ins w:id="305" w:author="Asad" w:date="2024-12-01T10:43:00Z"/>
        </w:rPr>
        <w:pPrChange w:id="306" w:author="Asad" w:date="2024-12-01T10:46:00Z">
          <w:pPr>
            <w:pStyle w:val="NormalWeb"/>
          </w:pPr>
        </w:pPrChange>
      </w:pPr>
      <w:ins w:id="307" w:author="Asad" w:date="2024-12-01T10:43:00Z">
        <w:r w:rsidRPr="007C2EC4">
          <w:rPr>
            <w:b/>
            <w:bCs/>
            <w:rPrChange w:id="308" w:author="Asad" w:date="2024-12-01T10:45:00Z">
              <w:rPr/>
            </w:rPrChange>
          </w:rPr>
          <w:t xml:space="preserve">Design </w:t>
        </w:r>
      </w:ins>
      <w:ins w:id="309" w:author="Asad" w:date="2024-12-01T10:44:00Z">
        <w:r w:rsidRPr="007C2EC4">
          <w:rPr>
            <w:b/>
            <w:bCs/>
            <w:rPrChange w:id="310" w:author="Asad" w:date="2024-12-01T10:45:00Z">
              <w:rPr/>
            </w:rPrChange>
          </w:rPr>
          <w:t>r</w:t>
        </w:r>
      </w:ins>
      <w:ins w:id="311" w:author="Asad" w:date="2024-12-01T10:43:00Z">
        <w:r w:rsidRPr="007C2EC4">
          <w:rPr>
            <w:b/>
            <w:bCs/>
            <w:rPrChange w:id="312" w:author="Asad" w:date="2024-12-01T10:45:00Z">
              <w:rPr/>
            </w:rPrChange>
          </w:rPr>
          <w:t>equirements</w:t>
        </w:r>
      </w:ins>
      <w:ins w:id="313" w:author="Asad" w:date="2024-12-01T10:44:00Z">
        <w:r>
          <w:t xml:space="preserve"> i</w:t>
        </w:r>
      </w:ins>
      <w:ins w:id="314"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15" w:author="Asad" w:date="2024-12-01T10:43:00Z"/>
        </w:rPr>
        <w:pPrChange w:id="316" w:author="Asad" w:date="2024-12-01T10:46:00Z">
          <w:pPr>
            <w:pStyle w:val="NormalWeb"/>
          </w:pPr>
        </w:pPrChange>
      </w:pPr>
      <w:ins w:id="317" w:author="Asad" w:date="2024-12-01T10:43:00Z">
        <w:r w:rsidRPr="007C2EC4">
          <w:rPr>
            <w:b/>
            <w:bCs/>
            <w:rPrChange w:id="318" w:author="Asad" w:date="2024-12-01T10:45:00Z">
              <w:rPr/>
            </w:rPrChange>
          </w:rPr>
          <w:t xml:space="preserve">Data </w:t>
        </w:r>
      </w:ins>
      <w:ins w:id="319" w:author="Asad" w:date="2024-12-01T10:44:00Z">
        <w:r w:rsidRPr="007C2EC4">
          <w:rPr>
            <w:b/>
            <w:bCs/>
            <w:rPrChange w:id="320" w:author="Asad" w:date="2024-12-01T10:45:00Z">
              <w:rPr/>
            </w:rPrChange>
          </w:rPr>
          <w:t>d</w:t>
        </w:r>
      </w:ins>
      <w:ins w:id="321" w:author="Asad" w:date="2024-12-01T10:43:00Z">
        <w:r w:rsidRPr="007C2EC4">
          <w:rPr>
            <w:b/>
            <w:bCs/>
            <w:rPrChange w:id="322" w:author="Asad" w:date="2024-12-01T10:45:00Z">
              <w:rPr/>
            </w:rPrChange>
          </w:rPr>
          <w:t xml:space="preserve">esign and </w:t>
        </w:r>
      </w:ins>
      <w:ins w:id="323" w:author="Asad" w:date="2024-12-01T10:44:00Z">
        <w:r w:rsidRPr="007C2EC4">
          <w:rPr>
            <w:b/>
            <w:bCs/>
            <w:rPrChange w:id="324" w:author="Asad" w:date="2024-12-01T10:45:00Z">
              <w:rPr/>
            </w:rPrChange>
          </w:rPr>
          <w:t>r</w:t>
        </w:r>
      </w:ins>
      <w:ins w:id="325" w:author="Asad" w:date="2024-12-01T10:43:00Z">
        <w:r w:rsidRPr="007C2EC4">
          <w:rPr>
            <w:b/>
            <w:bCs/>
            <w:rPrChange w:id="326" w:author="Asad" w:date="2024-12-01T10:45:00Z">
              <w:rPr/>
            </w:rPrChange>
          </w:rPr>
          <w:t>elationships</w:t>
        </w:r>
      </w:ins>
      <w:ins w:id="327" w:author="Asad" w:date="2024-12-01T10:44:00Z">
        <w:r>
          <w:t xml:space="preserve"> e</w:t>
        </w:r>
      </w:ins>
      <w:ins w:id="328"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329" w:author="Asad" w:date="2024-12-01T10:43:00Z"/>
        </w:rPr>
        <w:pPrChange w:id="330" w:author="Asad" w:date="2024-12-01T10:46:00Z">
          <w:pPr>
            <w:pStyle w:val="NormalWeb"/>
          </w:pPr>
        </w:pPrChange>
      </w:pPr>
      <w:ins w:id="331" w:author="Asad" w:date="2024-12-01T10:43:00Z">
        <w:r w:rsidRPr="007C2EC4">
          <w:rPr>
            <w:b/>
            <w:bCs/>
            <w:rPrChange w:id="332" w:author="Asad" w:date="2024-12-01T10:46:00Z">
              <w:rPr/>
            </w:rPrChange>
          </w:rPr>
          <w:t xml:space="preserve">Software </w:t>
        </w:r>
      </w:ins>
      <w:ins w:id="333" w:author="Asad" w:date="2024-12-01T10:44:00Z">
        <w:r w:rsidRPr="007C2EC4">
          <w:rPr>
            <w:b/>
            <w:bCs/>
            <w:rPrChange w:id="334" w:author="Asad" w:date="2024-12-01T10:46:00Z">
              <w:rPr/>
            </w:rPrChange>
          </w:rPr>
          <w:t>p</w:t>
        </w:r>
      </w:ins>
      <w:ins w:id="335" w:author="Asad" w:date="2024-12-01T10:43:00Z">
        <w:r w:rsidRPr="007C2EC4">
          <w:rPr>
            <w:b/>
            <w:bCs/>
            <w:rPrChange w:id="336" w:author="Asad" w:date="2024-12-01T10:46:00Z">
              <w:rPr/>
            </w:rPrChange>
          </w:rPr>
          <w:t xml:space="preserve">lanning and </w:t>
        </w:r>
      </w:ins>
      <w:ins w:id="337" w:author="Asad" w:date="2024-12-01T10:44:00Z">
        <w:r w:rsidRPr="007C2EC4">
          <w:rPr>
            <w:b/>
            <w:bCs/>
            <w:rPrChange w:id="338" w:author="Asad" w:date="2024-12-01T10:46:00Z">
              <w:rPr/>
            </w:rPrChange>
          </w:rPr>
          <w:t>t</w:t>
        </w:r>
      </w:ins>
      <w:ins w:id="339" w:author="Asad" w:date="2024-12-01T10:43:00Z">
        <w:r w:rsidRPr="007C2EC4">
          <w:rPr>
            <w:b/>
            <w:bCs/>
            <w:rPrChange w:id="340" w:author="Asad" w:date="2024-12-01T10:46:00Z">
              <w:rPr/>
            </w:rPrChange>
          </w:rPr>
          <w:t>imeline</w:t>
        </w:r>
      </w:ins>
      <w:ins w:id="341" w:author="Asad" w:date="2024-12-01T10:44:00Z">
        <w:r>
          <w:t xml:space="preserve"> o</w:t>
        </w:r>
      </w:ins>
      <w:ins w:id="342"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343" w:author="Asad" w:date="2024-12-01T10:43:00Z"/>
        </w:rPr>
        <w:pPrChange w:id="344" w:author="Asad" w:date="2024-12-01T10:46:00Z">
          <w:pPr>
            <w:pStyle w:val="NormalWeb"/>
          </w:pPr>
        </w:pPrChange>
      </w:pPr>
      <w:ins w:id="345" w:author="Asad" w:date="2024-12-01T10:43:00Z">
        <w:r w:rsidRPr="007C2EC4">
          <w:rPr>
            <w:b/>
            <w:bCs/>
            <w:rPrChange w:id="346" w:author="Asad" w:date="2024-12-01T10:46:00Z">
              <w:rPr/>
            </w:rPrChange>
          </w:rPr>
          <w:t xml:space="preserve">Quality </w:t>
        </w:r>
      </w:ins>
      <w:ins w:id="347" w:author="Asad" w:date="2024-12-01T10:44:00Z">
        <w:r w:rsidRPr="007C2EC4">
          <w:rPr>
            <w:b/>
            <w:bCs/>
            <w:rPrChange w:id="348" w:author="Asad" w:date="2024-12-01T10:46:00Z">
              <w:rPr/>
            </w:rPrChange>
          </w:rPr>
          <w:t>a</w:t>
        </w:r>
      </w:ins>
      <w:ins w:id="349" w:author="Asad" w:date="2024-12-01T10:43:00Z">
        <w:r w:rsidRPr="007C2EC4">
          <w:rPr>
            <w:b/>
            <w:bCs/>
            <w:rPrChange w:id="350" w:author="Asad" w:date="2024-12-01T10:46:00Z">
              <w:rPr/>
            </w:rPrChange>
          </w:rPr>
          <w:t xml:space="preserve">ssurance </w:t>
        </w:r>
      </w:ins>
      <w:ins w:id="351" w:author="Asad" w:date="2024-12-01T10:44:00Z">
        <w:r w:rsidRPr="007C2EC4">
          <w:rPr>
            <w:b/>
            <w:bCs/>
            <w:rPrChange w:id="352" w:author="Asad" w:date="2024-12-01T10:46:00Z">
              <w:rPr/>
            </w:rPrChange>
          </w:rPr>
          <w:t>p</w:t>
        </w:r>
      </w:ins>
      <w:ins w:id="353" w:author="Asad" w:date="2024-12-01T10:43:00Z">
        <w:r w:rsidRPr="007C2EC4">
          <w:rPr>
            <w:b/>
            <w:bCs/>
            <w:rPrChange w:id="354" w:author="Asad" w:date="2024-12-01T10:46:00Z">
              <w:rPr/>
            </w:rPrChange>
          </w:rPr>
          <w:t>lan</w:t>
        </w:r>
        <w:r>
          <w:t xml:space="preserve"> </w:t>
        </w:r>
      </w:ins>
      <w:ins w:id="355" w:author="Asad" w:date="2024-12-01T10:44:00Z">
        <w:r>
          <w:t>l</w:t>
        </w:r>
      </w:ins>
      <w:ins w:id="356" w:author="Asad" w:date="2024-12-01T10:43:00Z">
        <w:r>
          <w:t>ists testing requirements, acceptance criteria and test cases.</w:t>
        </w:r>
      </w:ins>
    </w:p>
    <w:p w14:paraId="0BA28C40" w14:textId="4B005A41" w:rsidR="001B47C4" w:rsidRDefault="007C2EC4" w:rsidP="007C2EC4">
      <w:pPr>
        <w:rPr>
          <w:ins w:id="357" w:author="Asad" w:date="2024-12-01T10:49:00Z"/>
        </w:rPr>
      </w:pPr>
      <w:ins w:id="358" w:author="Asad" w:date="2024-12-01T10:48:00Z">
        <w:r>
          <w:t xml:space="preserve">Suggested reding </w:t>
        </w:r>
      </w:ins>
      <w:ins w:id="359"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360" w:author="Asad" w:date="2024-12-01T10:49:00Z"/>
          <w:rFonts w:eastAsia="Times New Roman" w:cs="Times New Roman"/>
          <w:color w:val="auto"/>
          <w:szCs w:val="24"/>
          <w:rPrChange w:id="361" w:author="Asad" w:date="2024-12-01T10:49:00Z">
            <w:rPr>
              <w:ins w:id="362" w:author="Asad" w:date="2024-12-01T10:49:00Z"/>
            </w:rPr>
          </w:rPrChange>
        </w:rPr>
        <w:pPrChange w:id="363" w:author="Asad" w:date="2024-12-01T10:49:00Z">
          <w:pPr>
            <w:spacing w:before="100" w:beforeAutospacing="1" w:after="100" w:afterAutospacing="1" w:line="240" w:lineRule="auto"/>
          </w:pPr>
        </w:pPrChange>
      </w:pPr>
      <w:ins w:id="364" w:author="Asad" w:date="2024-12-01T10:49:00Z">
        <w:r w:rsidRPr="007C2EC4">
          <w:rPr>
            <w:rFonts w:eastAsia="Times New Roman" w:cs="Times New Roman"/>
            <w:color w:val="auto"/>
            <w:szCs w:val="24"/>
            <w:rPrChange w:id="365"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366" w:author="Asad" w:date="2024-12-01T10:49:00Z"/>
          <w:rFonts w:eastAsia="Times New Roman" w:cs="Times New Roman"/>
          <w:color w:val="auto"/>
          <w:szCs w:val="24"/>
          <w:rPrChange w:id="367" w:author="Asad" w:date="2024-12-01T10:49:00Z">
            <w:rPr>
              <w:ins w:id="368" w:author="Asad" w:date="2024-12-01T10:49:00Z"/>
            </w:rPr>
          </w:rPrChange>
        </w:rPr>
        <w:pPrChange w:id="369" w:author="Asad" w:date="2024-12-01T10:49:00Z">
          <w:pPr>
            <w:spacing w:before="100" w:beforeAutospacing="1" w:after="100" w:afterAutospacing="1" w:line="240" w:lineRule="auto"/>
          </w:pPr>
        </w:pPrChange>
      </w:pPr>
      <w:ins w:id="370" w:author="Asad" w:date="2024-12-01T10:49:00Z">
        <w:r w:rsidRPr="007C2EC4">
          <w:rPr>
            <w:rFonts w:eastAsia="Times New Roman" w:cs="Times New Roman"/>
            <w:color w:val="auto"/>
            <w:szCs w:val="24"/>
            <w:rPrChange w:id="371"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372" w:author="Asad" w:date="2024-12-01T10:49:00Z"/>
          <w:rFonts w:eastAsia="Times New Roman" w:cs="Times New Roman"/>
          <w:color w:val="auto"/>
          <w:szCs w:val="24"/>
          <w:rPrChange w:id="373" w:author="Asad" w:date="2024-12-01T10:49:00Z">
            <w:rPr>
              <w:ins w:id="374" w:author="Asad" w:date="2024-12-01T10:49:00Z"/>
            </w:rPr>
          </w:rPrChange>
        </w:rPr>
        <w:pPrChange w:id="375" w:author="Asad" w:date="2024-12-01T10:54:00Z">
          <w:pPr>
            <w:spacing w:before="100" w:beforeAutospacing="1" w:after="100" w:afterAutospacing="1" w:line="240" w:lineRule="auto"/>
          </w:pPr>
        </w:pPrChange>
      </w:pPr>
      <w:ins w:id="376" w:author="Asad" w:date="2024-12-01T10:49:00Z">
        <w:r w:rsidRPr="007C2EC4">
          <w:rPr>
            <w:rFonts w:eastAsia="Times New Roman" w:cs="Times New Roman"/>
            <w:color w:val="auto"/>
            <w:szCs w:val="24"/>
            <w:rPrChange w:id="377"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378" w:author="Asad" w:date="2024-12-01T10:49:00Z"/>
          <w:rFonts w:eastAsia="Times New Roman" w:cs="Times New Roman"/>
          <w:color w:val="auto"/>
          <w:szCs w:val="24"/>
          <w:rPrChange w:id="379" w:author="Asad" w:date="2024-12-01T10:49:00Z">
            <w:rPr>
              <w:ins w:id="380" w:author="Asad" w:date="2024-12-01T10:49:00Z"/>
            </w:rPr>
          </w:rPrChange>
        </w:rPr>
        <w:pPrChange w:id="381" w:author="Asad" w:date="2024-12-01T10:49:00Z">
          <w:pPr>
            <w:spacing w:before="100" w:beforeAutospacing="1" w:after="100" w:afterAutospacing="1" w:line="240" w:lineRule="auto"/>
          </w:pPr>
        </w:pPrChange>
      </w:pPr>
      <w:ins w:id="382" w:author="Asad" w:date="2024-12-01T10:49:00Z">
        <w:r w:rsidRPr="007C2EC4">
          <w:rPr>
            <w:rFonts w:eastAsia="Times New Roman" w:cs="Times New Roman"/>
            <w:color w:val="auto"/>
            <w:szCs w:val="24"/>
            <w:rPrChange w:id="383"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384" w:author="Asad" w:date="2024-12-01T10:49:00Z"/>
          <w:rFonts w:eastAsia="Times New Roman" w:cs="Times New Roman"/>
          <w:color w:val="auto"/>
          <w:szCs w:val="24"/>
          <w:rPrChange w:id="385" w:author="Asad" w:date="2024-12-01T10:49:00Z">
            <w:rPr>
              <w:ins w:id="386" w:author="Asad" w:date="2024-12-01T10:49:00Z"/>
            </w:rPr>
          </w:rPrChange>
        </w:rPr>
        <w:pPrChange w:id="387" w:author="Asad" w:date="2024-12-01T10:49:00Z">
          <w:pPr>
            <w:spacing w:before="100" w:beforeAutospacing="1" w:after="100" w:afterAutospacing="1" w:line="240" w:lineRule="auto"/>
          </w:pPr>
        </w:pPrChange>
      </w:pPr>
      <w:ins w:id="388" w:author="Asad" w:date="2024-12-01T10:49:00Z">
        <w:r w:rsidRPr="007C2EC4">
          <w:rPr>
            <w:rFonts w:eastAsia="Times New Roman" w:cs="Times New Roman"/>
            <w:color w:val="auto"/>
            <w:szCs w:val="24"/>
            <w:rPrChange w:id="389"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390" w:author="Asad" w:date="2024-12-01T10:49:00Z"/>
          <w:rFonts w:eastAsia="Times New Roman" w:cs="Times New Roman"/>
          <w:color w:val="auto"/>
          <w:szCs w:val="24"/>
          <w:rPrChange w:id="391" w:author="Asad" w:date="2024-12-01T10:49:00Z">
            <w:rPr>
              <w:ins w:id="392" w:author="Asad" w:date="2024-12-01T10:49:00Z"/>
            </w:rPr>
          </w:rPrChange>
        </w:rPr>
        <w:pPrChange w:id="393" w:author="Asad" w:date="2024-12-01T10:49:00Z">
          <w:pPr>
            <w:spacing w:before="100" w:beforeAutospacing="1" w:after="100" w:afterAutospacing="1" w:line="240" w:lineRule="auto"/>
          </w:pPr>
        </w:pPrChange>
      </w:pPr>
      <w:ins w:id="394" w:author="Asad" w:date="2024-12-01T10:49:00Z">
        <w:r w:rsidRPr="007C2EC4">
          <w:rPr>
            <w:rFonts w:eastAsia="Times New Roman" w:cs="Times New Roman"/>
            <w:color w:val="auto"/>
            <w:szCs w:val="24"/>
            <w:rPrChange w:id="395"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396" w:author="Asad" w:date="2024-12-01T10:49:00Z"/>
          <w:rFonts w:eastAsia="Times New Roman" w:cs="Times New Roman"/>
          <w:color w:val="auto"/>
          <w:szCs w:val="24"/>
          <w:rPrChange w:id="397" w:author="Asad" w:date="2024-12-01T10:49:00Z">
            <w:rPr>
              <w:ins w:id="398" w:author="Asad" w:date="2024-12-01T10:49:00Z"/>
            </w:rPr>
          </w:rPrChange>
        </w:rPr>
        <w:pPrChange w:id="399" w:author="Asad" w:date="2024-12-01T10:49:00Z">
          <w:pPr>
            <w:spacing w:before="100" w:beforeAutospacing="1" w:after="100" w:afterAutospacing="1" w:line="240" w:lineRule="auto"/>
          </w:pPr>
        </w:pPrChange>
      </w:pPr>
      <w:ins w:id="400" w:author="Asad" w:date="2024-12-01T10:49:00Z">
        <w:r w:rsidRPr="007C2EC4">
          <w:rPr>
            <w:rFonts w:eastAsia="Times New Roman" w:cs="Times New Roman"/>
            <w:color w:val="auto"/>
            <w:szCs w:val="24"/>
            <w:rPrChange w:id="401"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02" w:author="Asad" w:date="2024-12-01T10:53:00Z"/>
        </w:rPr>
      </w:pPr>
      <w:ins w:id="403" w:author="Asad" w:date="2024-12-01T10:51:00Z">
        <w:r>
          <w:t xml:space="preserve"> </w:t>
        </w:r>
      </w:ins>
      <w:ins w:id="404" w:author="Asad" w:date="2024-12-01T10:50:00Z">
        <w:r>
          <w:t>Definitions, Acronyms and Abb</w:t>
        </w:r>
      </w:ins>
      <w:ins w:id="405" w:author="Asad" w:date="2024-12-01T10:51:00Z">
        <w:r>
          <w:t xml:space="preserve">reviations </w:t>
        </w:r>
      </w:ins>
    </w:p>
    <w:p w14:paraId="1B1E2F91" w14:textId="48441413" w:rsidR="00E60192" w:rsidRPr="00E60192" w:rsidRDefault="00E60192">
      <w:pPr>
        <w:pStyle w:val="NormalWeb"/>
        <w:jc w:val="both"/>
        <w:rPr>
          <w:ins w:id="406" w:author="Asad" w:date="2024-12-01T11:43:00Z"/>
          <w:color w:val="auto"/>
        </w:rPr>
        <w:pPrChange w:id="407" w:author="Asad" w:date="2024-12-01T14:18:00Z">
          <w:pPr>
            <w:pStyle w:val="NormalWeb"/>
          </w:pPr>
        </w:pPrChange>
      </w:pPr>
      <w:ins w:id="408" w:author="Asad" w:date="2024-12-01T11:42:00Z">
        <w:r>
          <w:t xml:space="preserve">Some </w:t>
        </w:r>
      </w:ins>
      <w:ins w:id="409"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10" w:author="Asad" w:date="2024-12-01T11:43:00Z"/>
          <w:rFonts w:eastAsia="Times New Roman" w:cs="Times New Roman"/>
          <w:color w:val="auto"/>
          <w:szCs w:val="24"/>
          <w:rPrChange w:id="411" w:author="Asad" w:date="2024-12-01T11:49:00Z">
            <w:rPr>
              <w:ins w:id="412" w:author="Asad" w:date="2024-12-01T11:43:00Z"/>
            </w:rPr>
          </w:rPrChange>
        </w:rPr>
        <w:pPrChange w:id="413" w:author="Asad" w:date="2024-12-01T14:18:00Z">
          <w:pPr>
            <w:spacing w:before="100" w:beforeAutospacing="1" w:after="100" w:afterAutospacing="1" w:line="240" w:lineRule="auto"/>
          </w:pPr>
        </w:pPrChange>
      </w:pPr>
      <w:ins w:id="414" w:author="Asad" w:date="2024-12-01T11:43:00Z">
        <w:r w:rsidRPr="00E60192">
          <w:rPr>
            <w:rFonts w:eastAsia="Times New Roman" w:cs="Times New Roman"/>
            <w:b/>
            <w:bCs/>
            <w:color w:val="auto"/>
            <w:szCs w:val="24"/>
            <w:rPrChange w:id="415" w:author="Asad" w:date="2024-12-01T11:49:00Z">
              <w:rPr>
                <w:rFonts w:eastAsia="Times New Roman" w:cs="Times New Roman"/>
                <w:color w:val="auto"/>
                <w:szCs w:val="24"/>
              </w:rPr>
            </w:rPrChange>
          </w:rPr>
          <w:t>AI</w:t>
        </w:r>
        <w:r w:rsidRPr="00E60192">
          <w:rPr>
            <w:rFonts w:eastAsia="Times New Roman" w:cs="Times New Roman"/>
            <w:color w:val="auto"/>
            <w:szCs w:val="24"/>
            <w:rPrChange w:id="416" w:author="Asad" w:date="2024-12-01T11:49:00Z">
              <w:rPr/>
            </w:rPrChange>
          </w:rPr>
          <w:t xml:space="preserve"> </w:t>
        </w:r>
      </w:ins>
      <w:ins w:id="417" w:author="Asad" w:date="2024-12-01T11:45:00Z">
        <w:r w:rsidRPr="00E60192">
          <w:rPr>
            <w:rFonts w:eastAsia="Times New Roman" w:cs="Times New Roman"/>
            <w:color w:val="auto"/>
            <w:szCs w:val="24"/>
            <w:rPrChange w:id="418" w:author="Asad" w:date="2024-12-01T11:49:00Z">
              <w:rPr/>
            </w:rPrChange>
          </w:rPr>
          <w:t>(</w:t>
        </w:r>
      </w:ins>
      <w:ins w:id="419" w:author="Asad" w:date="2024-12-01T11:43:00Z">
        <w:r w:rsidRPr="00E60192">
          <w:rPr>
            <w:rFonts w:eastAsia="Times New Roman" w:cs="Times New Roman"/>
            <w:color w:val="auto"/>
            <w:szCs w:val="24"/>
            <w:rPrChange w:id="420" w:author="Asad" w:date="2024-12-01T11:49:00Z">
              <w:rPr/>
            </w:rPrChange>
          </w:rPr>
          <w:t>Artificial Intelligence</w:t>
        </w:r>
      </w:ins>
      <w:ins w:id="421" w:author="Asad" w:date="2024-12-01T11:45:00Z">
        <w:r w:rsidRPr="00E60192">
          <w:rPr>
            <w:rFonts w:eastAsia="Times New Roman" w:cs="Times New Roman"/>
            <w:color w:val="auto"/>
            <w:szCs w:val="24"/>
            <w:rPrChange w:id="422" w:author="Asad" w:date="2024-12-01T11:49:00Z">
              <w:rPr/>
            </w:rPrChange>
          </w:rPr>
          <w:t>)</w:t>
        </w:r>
      </w:ins>
      <w:ins w:id="423" w:author="Asad" w:date="2024-12-01T11:43:00Z">
        <w:r w:rsidRPr="00E60192">
          <w:rPr>
            <w:rFonts w:eastAsia="Times New Roman" w:cs="Times New Roman"/>
            <w:color w:val="auto"/>
            <w:szCs w:val="24"/>
            <w:rPrChange w:id="424" w:author="Asad" w:date="2024-12-01T11:49:00Z">
              <w:rPr/>
            </w:rPrChange>
          </w:rPr>
          <w:t xml:space="preserve"> </w:t>
        </w:r>
      </w:ins>
      <w:ins w:id="425" w:author="Asad" w:date="2024-12-01T11:46:00Z">
        <w:r w:rsidRPr="00E60192">
          <w:rPr>
            <w:rFonts w:eastAsia="Times New Roman" w:cs="Times New Roman"/>
            <w:color w:val="auto"/>
            <w:szCs w:val="24"/>
            <w:rPrChange w:id="426" w:author="Asad" w:date="2024-12-01T11:49:00Z">
              <w:rPr/>
            </w:rPrChange>
          </w:rPr>
          <w:t>is t</w:t>
        </w:r>
      </w:ins>
      <w:ins w:id="427" w:author="Asad" w:date="2024-12-01T11:43:00Z">
        <w:r w:rsidRPr="00E60192">
          <w:rPr>
            <w:rFonts w:eastAsia="Times New Roman" w:cs="Times New Roman"/>
            <w:color w:val="auto"/>
            <w:szCs w:val="24"/>
            <w:rPrChange w:id="428"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429" w:author="Asad" w:date="2024-12-01T11:43:00Z"/>
          <w:rFonts w:eastAsia="Times New Roman" w:cs="Times New Roman"/>
          <w:color w:val="auto"/>
          <w:szCs w:val="24"/>
          <w:rPrChange w:id="430" w:author="Asad" w:date="2024-12-01T11:49:00Z">
            <w:rPr>
              <w:ins w:id="431" w:author="Asad" w:date="2024-12-01T11:43:00Z"/>
            </w:rPr>
          </w:rPrChange>
        </w:rPr>
        <w:pPrChange w:id="432" w:author="Asad" w:date="2024-12-01T14:18:00Z">
          <w:pPr>
            <w:spacing w:before="100" w:beforeAutospacing="1" w:after="100" w:afterAutospacing="1" w:line="240" w:lineRule="auto"/>
          </w:pPr>
        </w:pPrChange>
      </w:pPr>
      <w:ins w:id="433" w:author="Asad" w:date="2024-12-01T11:43:00Z">
        <w:r w:rsidRPr="00E60192">
          <w:rPr>
            <w:rFonts w:eastAsia="Times New Roman" w:cs="Times New Roman"/>
            <w:b/>
            <w:bCs/>
            <w:color w:val="auto"/>
            <w:szCs w:val="24"/>
            <w:rPrChange w:id="434" w:author="Asad" w:date="2024-12-01T11:49:00Z">
              <w:rPr>
                <w:rFonts w:eastAsia="Times New Roman" w:cs="Times New Roman"/>
                <w:color w:val="auto"/>
                <w:szCs w:val="24"/>
              </w:rPr>
            </w:rPrChange>
          </w:rPr>
          <w:t>ER</w:t>
        </w:r>
        <w:r w:rsidRPr="00E60192">
          <w:rPr>
            <w:rFonts w:eastAsia="Times New Roman" w:cs="Times New Roman"/>
            <w:color w:val="auto"/>
            <w:szCs w:val="24"/>
            <w:rPrChange w:id="435" w:author="Asad" w:date="2024-12-01T11:49:00Z">
              <w:rPr/>
            </w:rPrChange>
          </w:rPr>
          <w:t xml:space="preserve"> Diagram</w:t>
        </w:r>
      </w:ins>
      <w:ins w:id="436" w:author="Asad" w:date="2024-12-01T11:46:00Z">
        <w:r w:rsidRPr="00E60192">
          <w:rPr>
            <w:rFonts w:eastAsia="Times New Roman" w:cs="Times New Roman"/>
            <w:color w:val="auto"/>
            <w:szCs w:val="24"/>
            <w:rPrChange w:id="437" w:author="Asad" w:date="2024-12-01T11:49:00Z">
              <w:rPr/>
            </w:rPrChange>
          </w:rPr>
          <w:t xml:space="preserve"> (</w:t>
        </w:r>
      </w:ins>
      <w:ins w:id="438" w:author="Asad" w:date="2024-12-01T11:43:00Z">
        <w:r w:rsidRPr="00E60192">
          <w:rPr>
            <w:rFonts w:eastAsia="Times New Roman" w:cs="Times New Roman"/>
            <w:color w:val="auto"/>
            <w:szCs w:val="24"/>
            <w:rPrChange w:id="439" w:author="Asad" w:date="2024-12-01T11:49:00Z">
              <w:rPr/>
            </w:rPrChange>
          </w:rPr>
          <w:t>Entity-Relationship Diagram</w:t>
        </w:r>
      </w:ins>
      <w:ins w:id="440" w:author="Asad" w:date="2024-12-01T11:46:00Z">
        <w:r w:rsidRPr="00E60192">
          <w:rPr>
            <w:rFonts w:eastAsia="Times New Roman" w:cs="Times New Roman"/>
            <w:color w:val="auto"/>
            <w:szCs w:val="24"/>
            <w:rPrChange w:id="441" w:author="Asad" w:date="2024-12-01T11:49:00Z">
              <w:rPr/>
            </w:rPrChange>
          </w:rPr>
          <w:t>)</w:t>
        </w:r>
      </w:ins>
      <w:ins w:id="442" w:author="Asad" w:date="2024-12-01T11:43:00Z">
        <w:r w:rsidRPr="00E60192">
          <w:rPr>
            <w:rFonts w:eastAsia="Times New Roman" w:cs="Times New Roman"/>
            <w:color w:val="auto"/>
            <w:szCs w:val="24"/>
            <w:rPrChange w:id="443" w:author="Asad" w:date="2024-12-01T11:49:00Z">
              <w:rPr/>
            </w:rPrChange>
          </w:rPr>
          <w:t xml:space="preserve"> </w:t>
        </w:r>
      </w:ins>
      <w:ins w:id="444" w:author="Asad" w:date="2024-12-01T11:46:00Z">
        <w:r w:rsidRPr="00E60192">
          <w:rPr>
            <w:rFonts w:eastAsia="Times New Roman" w:cs="Times New Roman"/>
            <w:color w:val="auto"/>
            <w:szCs w:val="24"/>
            <w:rPrChange w:id="445" w:author="Asad" w:date="2024-12-01T11:49:00Z">
              <w:rPr/>
            </w:rPrChange>
          </w:rPr>
          <w:t>is the v</w:t>
        </w:r>
      </w:ins>
      <w:ins w:id="446" w:author="Asad" w:date="2024-12-01T11:43:00Z">
        <w:r w:rsidRPr="00E60192">
          <w:rPr>
            <w:rFonts w:eastAsia="Times New Roman" w:cs="Times New Roman"/>
            <w:color w:val="auto"/>
            <w:szCs w:val="24"/>
            <w:rPrChange w:id="447"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448" w:author="Asad" w:date="2024-12-01T11:43:00Z"/>
          <w:rFonts w:eastAsia="Times New Roman" w:cs="Times New Roman"/>
          <w:color w:val="auto"/>
          <w:szCs w:val="24"/>
          <w:rPrChange w:id="449" w:author="Asad" w:date="2024-12-01T11:49:00Z">
            <w:rPr>
              <w:ins w:id="450" w:author="Asad" w:date="2024-12-01T11:43:00Z"/>
            </w:rPr>
          </w:rPrChange>
        </w:rPr>
        <w:pPrChange w:id="451" w:author="Asad" w:date="2024-12-01T14:18:00Z">
          <w:pPr>
            <w:spacing w:before="100" w:beforeAutospacing="1" w:after="100" w:afterAutospacing="1" w:line="240" w:lineRule="auto"/>
          </w:pPr>
        </w:pPrChange>
      </w:pPr>
      <w:ins w:id="452" w:author="Asad" w:date="2024-12-01T11:43:00Z">
        <w:r w:rsidRPr="00E60192">
          <w:rPr>
            <w:rFonts w:eastAsia="Times New Roman" w:cs="Times New Roman"/>
            <w:b/>
            <w:bCs/>
            <w:color w:val="auto"/>
            <w:szCs w:val="24"/>
            <w:rPrChange w:id="453" w:author="Asad" w:date="2024-12-01T11:49:00Z">
              <w:rPr>
                <w:rFonts w:eastAsia="Times New Roman" w:cs="Times New Roman"/>
                <w:color w:val="auto"/>
                <w:szCs w:val="24"/>
              </w:rPr>
            </w:rPrChange>
          </w:rPr>
          <w:t>FCS</w:t>
        </w:r>
      </w:ins>
      <w:ins w:id="454" w:author="Asad" w:date="2024-12-01T11:46:00Z">
        <w:r w:rsidRPr="00E60192">
          <w:rPr>
            <w:rFonts w:eastAsia="Times New Roman" w:cs="Times New Roman"/>
            <w:color w:val="auto"/>
            <w:szCs w:val="24"/>
            <w:rPrChange w:id="455" w:author="Asad" w:date="2024-12-01T11:49:00Z">
              <w:rPr/>
            </w:rPrChange>
          </w:rPr>
          <w:t xml:space="preserve"> (</w:t>
        </w:r>
      </w:ins>
      <w:ins w:id="456" w:author="Asad" w:date="2024-12-01T11:43:00Z">
        <w:r w:rsidRPr="00E60192">
          <w:rPr>
            <w:rFonts w:eastAsia="Times New Roman" w:cs="Times New Roman"/>
            <w:color w:val="auto"/>
            <w:szCs w:val="24"/>
            <w:rPrChange w:id="457" w:author="Asad" w:date="2024-12-01T11:49:00Z">
              <w:rPr/>
            </w:rPrChange>
          </w:rPr>
          <w:t>Faculty of Computer Science</w:t>
        </w:r>
      </w:ins>
      <w:ins w:id="458" w:author="Asad" w:date="2024-12-01T11:46:00Z">
        <w:r w:rsidRPr="00E60192">
          <w:rPr>
            <w:rFonts w:eastAsia="Times New Roman" w:cs="Times New Roman"/>
            <w:color w:val="auto"/>
            <w:szCs w:val="24"/>
            <w:rPrChange w:id="459" w:author="Asad" w:date="2024-12-01T11:49:00Z">
              <w:rPr/>
            </w:rPrChange>
          </w:rPr>
          <w:t>)</w:t>
        </w:r>
      </w:ins>
      <w:ins w:id="460" w:author="Asad" w:date="2024-12-01T11:43:00Z">
        <w:r w:rsidRPr="00E60192">
          <w:rPr>
            <w:rFonts w:eastAsia="Times New Roman" w:cs="Times New Roman"/>
            <w:color w:val="auto"/>
            <w:szCs w:val="24"/>
            <w:rPrChange w:id="461" w:author="Asad" w:date="2024-12-01T11:49:00Z">
              <w:rPr/>
            </w:rPrChange>
          </w:rPr>
          <w:t xml:space="preserve"> </w:t>
        </w:r>
      </w:ins>
      <w:ins w:id="462" w:author="Asad" w:date="2024-12-01T11:46:00Z">
        <w:r w:rsidRPr="00E60192">
          <w:rPr>
            <w:rFonts w:eastAsia="Times New Roman" w:cs="Times New Roman"/>
            <w:color w:val="auto"/>
            <w:szCs w:val="24"/>
            <w:rPrChange w:id="463" w:author="Asad" w:date="2024-12-01T11:49:00Z">
              <w:rPr/>
            </w:rPrChange>
          </w:rPr>
          <w:t>is the s</w:t>
        </w:r>
      </w:ins>
      <w:ins w:id="464" w:author="Asad" w:date="2024-12-01T11:43:00Z">
        <w:r w:rsidRPr="00E60192">
          <w:rPr>
            <w:rFonts w:eastAsia="Times New Roman" w:cs="Times New Roman"/>
            <w:color w:val="auto"/>
            <w:szCs w:val="24"/>
            <w:rPrChange w:id="465"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466" w:author="Asad" w:date="2024-12-01T11:43:00Z"/>
          <w:rFonts w:eastAsia="Times New Roman" w:cs="Times New Roman"/>
          <w:color w:val="auto"/>
          <w:szCs w:val="24"/>
          <w:rPrChange w:id="467" w:author="Asad" w:date="2024-12-01T11:49:00Z">
            <w:rPr>
              <w:ins w:id="468" w:author="Asad" w:date="2024-12-01T11:43:00Z"/>
            </w:rPr>
          </w:rPrChange>
        </w:rPr>
        <w:pPrChange w:id="469" w:author="Asad" w:date="2024-12-01T14:18:00Z">
          <w:pPr>
            <w:spacing w:before="100" w:beforeAutospacing="1" w:after="100" w:afterAutospacing="1" w:line="240" w:lineRule="auto"/>
          </w:pPr>
        </w:pPrChange>
      </w:pPr>
      <w:ins w:id="470" w:author="Asad" w:date="2024-12-01T11:43:00Z">
        <w:r w:rsidRPr="00E60192">
          <w:rPr>
            <w:rFonts w:eastAsia="Times New Roman" w:cs="Times New Roman"/>
            <w:b/>
            <w:bCs/>
            <w:color w:val="auto"/>
            <w:szCs w:val="24"/>
            <w:rPrChange w:id="471" w:author="Asad" w:date="2024-12-01T11:49:00Z">
              <w:rPr>
                <w:rFonts w:eastAsia="Times New Roman" w:cs="Times New Roman"/>
                <w:color w:val="auto"/>
                <w:szCs w:val="24"/>
              </w:rPr>
            </w:rPrChange>
          </w:rPr>
          <w:t>FSC</w:t>
        </w:r>
        <w:r w:rsidRPr="00E60192">
          <w:rPr>
            <w:rFonts w:eastAsia="Times New Roman" w:cs="Times New Roman"/>
            <w:color w:val="auto"/>
            <w:szCs w:val="24"/>
            <w:rPrChange w:id="472" w:author="Asad" w:date="2024-12-01T11:49:00Z">
              <w:rPr/>
            </w:rPrChange>
          </w:rPr>
          <w:t xml:space="preserve"> </w:t>
        </w:r>
      </w:ins>
      <w:ins w:id="473" w:author="Asad" w:date="2024-12-01T11:46:00Z">
        <w:r w:rsidRPr="00E60192">
          <w:rPr>
            <w:rFonts w:eastAsia="Times New Roman" w:cs="Times New Roman"/>
            <w:color w:val="auto"/>
            <w:szCs w:val="24"/>
            <w:rPrChange w:id="474" w:author="Asad" w:date="2024-12-01T11:49:00Z">
              <w:rPr/>
            </w:rPrChange>
          </w:rPr>
          <w:t>(</w:t>
        </w:r>
      </w:ins>
      <w:ins w:id="475" w:author="Asad" w:date="2024-12-01T11:43:00Z">
        <w:r w:rsidRPr="00E60192">
          <w:rPr>
            <w:rFonts w:eastAsia="Times New Roman" w:cs="Times New Roman"/>
            <w:color w:val="auto"/>
            <w:szCs w:val="24"/>
            <w:rPrChange w:id="476" w:author="Asad" w:date="2024-12-01T11:49:00Z">
              <w:rPr/>
            </w:rPrChange>
          </w:rPr>
          <w:t>Faculty of Science</w:t>
        </w:r>
      </w:ins>
      <w:ins w:id="477" w:author="Asad" w:date="2024-12-01T11:46:00Z">
        <w:r w:rsidRPr="00E60192">
          <w:rPr>
            <w:rFonts w:eastAsia="Times New Roman" w:cs="Times New Roman"/>
            <w:color w:val="auto"/>
            <w:szCs w:val="24"/>
            <w:rPrChange w:id="478" w:author="Asad" w:date="2024-12-01T11:49:00Z">
              <w:rPr/>
            </w:rPrChange>
          </w:rPr>
          <w:t>)</w:t>
        </w:r>
      </w:ins>
      <w:ins w:id="479" w:author="Asad" w:date="2024-12-01T11:43:00Z">
        <w:r w:rsidRPr="00E60192">
          <w:rPr>
            <w:rFonts w:eastAsia="Times New Roman" w:cs="Times New Roman"/>
            <w:color w:val="auto"/>
            <w:szCs w:val="24"/>
            <w:rPrChange w:id="480" w:author="Asad" w:date="2024-12-01T11:49:00Z">
              <w:rPr/>
            </w:rPrChange>
          </w:rPr>
          <w:t xml:space="preserve"> </w:t>
        </w:r>
      </w:ins>
      <w:ins w:id="481" w:author="Asad" w:date="2024-12-01T11:46:00Z">
        <w:r w:rsidRPr="00E60192">
          <w:rPr>
            <w:rFonts w:eastAsia="Times New Roman" w:cs="Times New Roman"/>
            <w:color w:val="auto"/>
            <w:szCs w:val="24"/>
            <w:rPrChange w:id="482" w:author="Asad" w:date="2024-12-01T11:49:00Z">
              <w:rPr/>
            </w:rPrChange>
          </w:rPr>
          <w:t>is the s</w:t>
        </w:r>
      </w:ins>
      <w:ins w:id="483" w:author="Asad" w:date="2024-12-01T11:43:00Z">
        <w:r w:rsidRPr="00E60192">
          <w:rPr>
            <w:rFonts w:eastAsia="Times New Roman" w:cs="Times New Roman"/>
            <w:color w:val="auto"/>
            <w:szCs w:val="24"/>
            <w:rPrChange w:id="484"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485" w:author="Asad" w:date="2024-12-01T11:43:00Z"/>
          <w:rFonts w:eastAsia="Times New Roman" w:cs="Times New Roman"/>
          <w:color w:val="auto"/>
          <w:szCs w:val="24"/>
          <w:rPrChange w:id="486" w:author="Asad" w:date="2024-12-01T11:49:00Z">
            <w:rPr>
              <w:ins w:id="487" w:author="Asad" w:date="2024-12-01T11:43:00Z"/>
            </w:rPr>
          </w:rPrChange>
        </w:rPr>
        <w:pPrChange w:id="488" w:author="Asad" w:date="2024-12-01T14:18:00Z">
          <w:pPr>
            <w:spacing w:before="100" w:beforeAutospacing="1" w:after="100" w:afterAutospacing="1" w:line="240" w:lineRule="auto"/>
          </w:pPr>
        </w:pPrChange>
      </w:pPr>
      <w:ins w:id="489" w:author="Asad" w:date="2024-12-01T11:43:00Z">
        <w:r w:rsidRPr="00E60192">
          <w:rPr>
            <w:rFonts w:eastAsia="Times New Roman" w:cs="Times New Roman"/>
            <w:b/>
            <w:bCs/>
            <w:color w:val="auto"/>
            <w:szCs w:val="24"/>
            <w:rPrChange w:id="490" w:author="Asad" w:date="2024-12-01T11:49:00Z">
              <w:rPr>
                <w:rFonts w:eastAsia="Times New Roman" w:cs="Times New Roman"/>
                <w:color w:val="auto"/>
                <w:szCs w:val="24"/>
              </w:rPr>
            </w:rPrChange>
          </w:rPr>
          <w:t>GUI</w:t>
        </w:r>
        <w:r w:rsidRPr="00E60192">
          <w:rPr>
            <w:rFonts w:eastAsia="Times New Roman" w:cs="Times New Roman"/>
            <w:color w:val="auto"/>
            <w:szCs w:val="24"/>
            <w:rPrChange w:id="491" w:author="Asad" w:date="2024-12-01T11:49:00Z">
              <w:rPr/>
            </w:rPrChange>
          </w:rPr>
          <w:t xml:space="preserve"> </w:t>
        </w:r>
      </w:ins>
      <w:ins w:id="492" w:author="Asad" w:date="2024-12-01T11:46:00Z">
        <w:r w:rsidRPr="00E60192">
          <w:rPr>
            <w:rFonts w:eastAsia="Times New Roman" w:cs="Times New Roman"/>
            <w:color w:val="auto"/>
            <w:szCs w:val="24"/>
            <w:rPrChange w:id="493" w:author="Asad" w:date="2024-12-01T11:49:00Z">
              <w:rPr/>
            </w:rPrChange>
          </w:rPr>
          <w:t>(</w:t>
        </w:r>
      </w:ins>
      <w:ins w:id="494" w:author="Asad" w:date="2024-12-01T11:43:00Z">
        <w:r w:rsidRPr="00E60192">
          <w:rPr>
            <w:rFonts w:eastAsia="Times New Roman" w:cs="Times New Roman"/>
            <w:color w:val="auto"/>
            <w:szCs w:val="24"/>
            <w:rPrChange w:id="495" w:author="Asad" w:date="2024-12-01T11:49:00Z">
              <w:rPr/>
            </w:rPrChange>
          </w:rPr>
          <w:t>Graphical User Interface</w:t>
        </w:r>
      </w:ins>
      <w:ins w:id="496" w:author="Asad" w:date="2024-12-01T11:47:00Z">
        <w:r w:rsidRPr="00E60192">
          <w:rPr>
            <w:rFonts w:eastAsia="Times New Roman" w:cs="Times New Roman"/>
            <w:color w:val="auto"/>
            <w:szCs w:val="24"/>
            <w:rPrChange w:id="497" w:author="Asad" w:date="2024-12-01T11:49:00Z">
              <w:rPr/>
            </w:rPrChange>
          </w:rPr>
          <w:t>)</w:t>
        </w:r>
      </w:ins>
      <w:ins w:id="498" w:author="Asad" w:date="2024-12-01T11:43:00Z">
        <w:r w:rsidRPr="00E60192">
          <w:rPr>
            <w:rFonts w:eastAsia="Times New Roman" w:cs="Times New Roman"/>
            <w:color w:val="auto"/>
            <w:szCs w:val="24"/>
            <w:rPrChange w:id="499" w:author="Asad" w:date="2024-12-01T11:49:00Z">
              <w:rPr/>
            </w:rPrChange>
          </w:rPr>
          <w:t xml:space="preserve"> </w:t>
        </w:r>
      </w:ins>
      <w:ins w:id="500" w:author="Asad" w:date="2024-12-01T11:47:00Z">
        <w:r w:rsidRPr="00E60192">
          <w:rPr>
            <w:rFonts w:eastAsia="Times New Roman" w:cs="Times New Roman"/>
            <w:color w:val="auto"/>
            <w:szCs w:val="24"/>
            <w:rPrChange w:id="501" w:author="Asad" w:date="2024-12-01T11:49:00Z">
              <w:rPr/>
            </w:rPrChange>
          </w:rPr>
          <w:t>is the v</w:t>
        </w:r>
      </w:ins>
      <w:ins w:id="502" w:author="Asad" w:date="2024-12-01T11:43:00Z">
        <w:r w:rsidRPr="00E60192">
          <w:rPr>
            <w:rFonts w:eastAsia="Times New Roman" w:cs="Times New Roman"/>
            <w:color w:val="auto"/>
            <w:szCs w:val="24"/>
            <w:rPrChange w:id="503"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04" w:author="Asad" w:date="2024-12-01T11:43:00Z"/>
          <w:rFonts w:eastAsia="Times New Roman" w:cs="Times New Roman"/>
          <w:color w:val="auto"/>
          <w:szCs w:val="24"/>
          <w:rPrChange w:id="505" w:author="Asad" w:date="2024-12-01T11:49:00Z">
            <w:rPr>
              <w:ins w:id="506" w:author="Asad" w:date="2024-12-01T11:43:00Z"/>
            </w:rPr>
          </w:rPrChange>
        </w:rPr>
        <w:pPrChange w:id="507" w:author="Asad" w:date="2024-12-01T14:18:00Z">
          <w:pPr>
            <w:spacing w:before="100" w:beforeAutospacing="1" w:after="100" w:afterAutospacing="1" w:line="240" w:lineRule="auto"/>
          </w:pPr>
        </w:pPrChange>
      </w:pPr>
      <w:ins w:id="508" w:author="Asad" w:date="2024-12-01T11:43:00Z">
        <w:r w:rsidRPr="00E60192">
          <w:rPr>
            <w:rFonts w:eastAsia="Times New Roman" w:cs="Times New Roman"/>
            <w:b/>
            <w:bCs/>
            <w:color w:val="auto"/>
            <w:szCs w:val="24"/>
            <w:rPrChange w:id="509" w:author="Asad" w:date="2024-12-01T11:49:00Z">
              <w:rPr>
                <w:rFonts w:eastAsia="Times New Roman" w:cs="Times New Roman"/>
                <w:color w:val="auto"/>
                <w:szCs w:val="24"/>
              </w:rPr>
            </w:rPrChange>
          </w:rPr>
          <w:t>IEEE</w:t>
        </w:r>
        <w:r w:rsidRPr="00E60192">
          <w:rPr>
            <w:rFonts w:eastAsia="Times New Roman" w:cs="Times New Roman"/>
            <w:color w:val="auto"/>
            <w:szCs w:val="24"/>
            <w:rPrChange w:id="510" w:author="Asad" w:date="2024-12-01T11:49:00Z">
              <w:rPr/>
            </w:rPrChange>
          </w:rPr>
          <w:t xml:space="preserve"> </w:t>
        </w:r>
      </w:ins>
      <w:ins w:id="511" w:author="Asad" w:date="2024-12-01T11:47:00Z">
        <w:r w:rsidRPr="00E60192">
          <w:rPr>
            <w:rFonts w:eastAsia="Times New Roman" w:cs="Times New Roman"/>
            <w:color w:val="auto"/>
            <w:szCs w:val="24"/>
            <w:rPrChange w:id="512" w:author="Asad" w:date="2024-12-01T11:49:00Z">
              <w:rPr/>
            </w:rPrChange>
          </w:rPr>
          <w:t>(</w:t>
        </w:r>
      </w:ins>
      <w:ins w:id="513" w:author="Asad" w:date="2024-12-01T11:43:00Z">
        <w:r w:rsidRPr="00E60192">
          <w:rPr>
            <w:rFonts w:eastAsia="Times New Roman" w:cs="Times New Roman"/>
            <w:color w:val="auto"/>
            <w:szCs w:val="24"/>
            <w:rPrChange w:id="514" w:author="Asad" w:date="2024-12-01T11:49:00Z">
              <w:rPr/>
            </w:rPrChange>
          </w:rPr>
          <w:t>Institute of Electrical and Electronics Engineers</w:t>
        </w:r>
      </w:ins>
      <w:ins w:id="515" w:author="Asad" w:date="2024-12-01T11:47:00Z">
        <w:r w:rsidRPr="00E60192">
          <w:rPr>
            <w:rFonts w:eastAsia="Times New Roman" w:cs="Times New Roman"/>
            <w:color w:val="auto"/>
            <w:szCs w:val="24"/>
            <w:rPrChange w:id="516" w:author="Asad" w:date="2024-12-01T11:49:00Z">
              <w:rPr/>
            </w:rPrChange>
          </w:rPr>
          <w:t>) is the</w:t>
        </w:r>
      </w:ins>
      <w:ins w:id="517" w:author="Asad" w:date="2024-12-01T11:43:00Z">
        <w:r w:rsidRPr="00E60192">
          <w:rPr>
            <w:rFonts w:eastAsia="Times New Roman" w:cs="Times New Roman"/>
            <w:color w:val="auto"/>
            <w:szCs w:val="24"/>
            <w:rPrChange w:id="518" w:author="Asad" w:date="2024-12-01T11:49:00Z">
              <w:rPr/>
            </w:rPrChange>
          </w:rPr>
          <w:t xml:space="preserve"> </w:t>
        </w:r>
      </w:ins>
      <w:ins w:id="519" w:author="Asad" w:date="2024-12-01T11:47:00Z">
        <w:r w:rsidRPr="00E60192">
          <w:rPr>
            <w:rFonts w:eastAsia="Times New Roman" w:cs="Times New Roman"/>
            <w:color w:val="auto"/>
            <w:szCs w:val="24"/>
            <w:rPrChange w:id="520" w:author="Asad" w:date="2024-12-01T11:49:00Z">
              <w:rPr/>
            </w:rPrChange>
          </w:rPr>
          <w:t>s</w:t>
        </w:r>
      </w:ins>
      <w:ins w:id="521" w:author="Asad" w:date="2024-12-01T11:43:00Z">
        <w:r w:rsidRPr="00E60192">
          <w:rPr>
            <w:rFonts w:eastAsia="Times New Roman" w:cs="Times New Roman"/>
            <w:color w:val="auto"/>
            <w:szCs w:val="24"/>
            <w:rPrChange w:id="522"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523" w:author="Asad" w:date="2024-12-01T11:43:00Z"/>
          <w:rFonts w:eastAsia="Times New Roman" w:cs="Times New Roman"/>
          <w:color w:val="auto"/>
          <w:szCs w:val="24"/>
          <w:rPrChange w:id="524" w:author="Asad" w:date="2024-12-01T11:49:00Z">
            <w:rPr>
              <w:ins w:id="525" w:author="Asad" w:date="2024-12-01T11:43:00Z"/>
            </w:rPr>
          </w:rPrChange>
        </w:rPr>
        <w:pPrChange w:id="526" w:author="Asad" w:date="2024-12-01T14:18:00Z">
          <w:pPr>
            <w:spacing w:before="100" w:beforeAutospacing="1" w:after="100" w:afterAutospacing="1" w:line="240" w:lineRule="auto"/>
          </w:pPr>
        </w:pPrChange>
      </w:pPr>
      <w:ins w:id="527" w:author="Asad" w:date="2024-12-01T11:43:00Z">
        <w:r w:rsidRPr="00E60192">
          <w:rPr>
            <w:rFonts w:eastAsia="Times New Roman" w:cs="Times New Roman"/>
            <w:b/>
            <w:bCs/>
            <w:color w:val="auto"/>
            <w:szCs w:val="24"/>
            <w:rPrChange w:id="528" w:author="Asad" w:date="2024-12-01T11:49:00Z">
              <w:rPr>
                <w:rFonts w:eastAsia="Times New Roman" w:cs="Times New Roman"/>
                <w:color w:val="auto"/>
                <w:szCs w:val="24"/>
              </w:rPr>
            </w:rPrChange>
          </w:rPr>
          <w:t>NET</w:t>
        </w:r>
        <w:r w:rsidRPr="00E60192">
          <w:rPr>
            <w:rFonts w:eastAsia="Times New Roman" w:cs="Times New Roman"/>
            <w:color w:val="auto"/>
            <w:szCs w:val="24"/>
            <w:rPrChange w:id="529" w:author="Asad" w:date="2024-12-01T11:49:00Z">
              <w:rPr/>
            </w:rPrChange>
          </w:rPr>
          <w:t xml:space="preserve"> </w:t>
        </w:r>
      </w:ins>
      <w:ins w:id="530" w:author="Asad" w:date="2024-12-01T11:47:00Z">
        <w:r w:rsidRPr="00E60192">
          <w:rPr>
            <w:rFonts w:eastAsia="Times New Roman" w:cs="Times New Roman"/>
            <w:color w:val="auto"/>
            <w:szCs w:val="24"/>
            <w:rPrChange w:id="531" w:author="Asad" w:date="2024-12-01T11:49:00Z">
              <w:rPr/>
            </w:rPrChange>
          </w:rPr>
          <w:t>(</w:t>
        </w:r>
      </w:ins>
      <w:ins w:id="532" w:author="Asad" w:date="2024-12-01T11:43:00Z">
        <w:r w:rsidRPr="00E60192">
          <w:rPr>
            <w:rFonts w:eastAsia="Times New Roman" w:cs="Times New Roman"/>
            <w:color w:val="auto"/>
            <w:szCs w:val="24"/>
            <w:rPrChange w:id="533" w:author="Asad" w:date="2024-12-01T11:49:00Z">
              <w:rPr/>
            </w:rPrChange>
          </w:rPr>
          <w:t>National Engineering Test</w:t>
        </w:r>
      </w:ins>
      <w:ins w:id="534" w:author="Asad" w:date="2024-12-01T11:47:00Z">
        <w:r w:rsidRPr="00E60192">
          <w:rPr>
            <w:rFonts w:eastAsia="Times New Roman" w:cs="Times New Roman"/>
            <w:color w:val="auto"/>
            <w:szCs w:val="24"/>
            <w:rPrChange w:id="535" w:author="Asad" w:date="2024-12-01T11:49:00Z">
              <w:rPr/>
            </w:rPrChange>
          </w:rPr>
          <w:t>)</w:t>
        </w:r>
      </w:ins>
      <w:ins w:id="536" w:author="Asad" w:date="2024-12-01T11:43:00Z">
        <w:r w:rsidRPr="00E60192">
          <w:rPr>
            <w:rFonts w:eastAsia="Times New Roman" w:cs="Times New Roman"/>
            <w:color w:val="auto"/>
            <w:szCs w:val="24"/>
            <w:rPrChange w:id="537" w:author="Asad" w:date="2024-12-01T11:49:00Z">
              <w:rPr/>
            </w:rPrChange>
          </w:rPr>
          <w:t xml:space="preserve"> </w:t>
        </w:r>
      </w:ins>
      <w:ins w:id="538" w:author="Asad" w:date="2024-12-01T11:47:00Z">
        <w:r w:rsidRPr="00E60192">
          <w:rPr>
            <w:rFonts w:eastAsia="Times New Roman" w:cs="Times New Roman"/>
            <w:color w:val="auto"/>
            <w:szCs w:val="24"/>
            <w:rPrChange w:id="539" w:author="Asad" w:date="2024-12-01T11:49:00Z">
              <w:rPr/>
            </w:rPrChange>
          </w:rPr>
          <w:t>is the e</w:t>
        </w:r>
      </w:ins>
      <w:ins w:id="540" w:author="Asad" w:date="2024-12-01T11:43:00Z">
        <w:r w:rsidRPr="00E60192">
          <w:rPr>
            <w:rFonts w:eastAsia="Times New Roman" w:cs="Times New Roman"/>
            <w:color w:val="auto"/>
            <w:szCs w:val="24"/>
            <w:rPrChange w:id="541"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542" w:author="Asad" w:date="2024-12-01T11:43:00Z"/>
          <w:rFonts w:eastAsia="Times New Roman" w:cs="Times New Roman"/>
          <w:color w:val="auto"/>
          <w:szCs w:val="24"/>
          <w:rPrChange w:id="543" w:author="Asad" w:date="2024-12-01T11:49:00Z">
            <w:rPr>
              <w:ins w:id="544" w:author="Asad" w:date="2024-12-01T11:43:00Z"/>
            </w:rPr>
          </w:rPrChange>
        </w:rPr>
        <w:pPrChange w:id="545" w:author="Asad" w:date="2024-12-01T14:18:00Z">
          <w:pPr>
            <w:spacing w:before="100" w:beforeAutospacing="1" w:after="100" w:afterAutospacing="1" w:line="240" w:lineRule="auto"/>
          </w:pPr>
        </w:pPrChange>
      </w:pPr>
      <w:ins w:id="546" w:author="Asad" w:date="2024-12-01T11:43:00Z">
        <w:r w:rsidRPr="00E60192">
          <w:rPr>
            <w:rFonts w:eastAsia="Times New Roman" w:cs="Times New Roman"/>
            <w:b/>
            <w:bCs/>
            <w:color w:val="auto"/>
            <w:szCs w:val="24"/>
            <w:rPrChange w:id="547" w:author="Asad" w:date="2024-12-01T11:49:00Z">
              <w:rPr>
                <w:rFonts w:eastAsia="Times New Roman" w:cs="Times New Roman"/>
                <w:color w:val="auto"/>
                <w:szCs w:val="24"/>
              </w:rPr>
            </w:rPrChange>
          </w:rPr>
          <w:lastRenderedPageBreak/>
          <w:t>NTS</w:t>
        </w:r>
        <w:r w:rsidRPr="00E60192">
          <w:rPr>
            <w:rFonts w:eastAsia="Times New Roman" w:cs="Times New Roman"/>
            <w:color w:val="auto"/>
            <w:szCs w:val="24"/>
            <w:rPrChange w:id="548" w:author="Asad" w:date="2024-12-01T11:49:00Z">
              <w:rPr/>
            </w:rPrChange>
          </w:rPr>
          <w:t xml:space="preserve"> </w:t>
        </w:r>
      </w:ins>
      <w:ins w:id="549" w:author="Asad" w:date="2024-12-01T11:47:00Z">
        <w:r w:rsidRPr="00E60192">
          <w:rPr>
            <w:rFonts w:eastAsia="Times New Roman" w:cs="Times New Roman"/>
            <w:color w:val="auto"/>
            <w:szCs w:val="24"/>
            <w:rPrChange w:id="550" w:author="Asad" w:date="2024-12-01T11:49:00Z">
              <w:rPr/>
            </w:rPrChange>
          </w:rPr>
          <w:t>(</w:t>
        </w:r>
      </w:ins>
      <w:ins w:id="551" w:author="Asad" w:date="2024-12-01T11:43:00Z">
        <w:r w:rsidRPr="00E60192">
          <w:rPr>
            <w:rFonts w:eastAsia="Times New Roman" w:cs="Times New Roman"/>
            <w:color w:val="auto"/>
            <w:szCs w:val="24"/>
            <w:rPrChange w:id="552" w:author="Asad" w:date="2024-12-01T11:49:00Z">
              <w:rPr/>
            </w:rPrChange>
          </w:rPr>
          <w:t>National Testing Service</w:t>
        </w:r>
      </w:ins>
      <w:ins w:id="553" w:author="Asad" w:date="2024-12-01T11:47:00Z">
        <w:r w:rsidRPr="00E60192">
          <w:rPr>
            <w:rFonts w:eastAsia="Times New Roman" w:cs="Times New Roman"/>
            <w:color w:val="auto"/>
            <w:szCs w:val="24"/>
            <w:rPrChange w:id="554" w:author="Asad" w:date="2024-12-01T11:49:00Z">
              <w:rPr/>
            </w:rPrChange>
          </w:rPr>
          <w:t>)</w:t>
        </w:r>
      </w:ins>
      <w:ins w:id="555" w:author="Asad" w:date="2024-12-01T11:43:00Z">
        <w:r w:rsidRPr="00E60192">
          <w:rPr>
            <w:rFonts w:eastAsia="Times New Roman" w:cs="Times New Roman"/>
            <w:color w:val="auto"/>
            <w:szCs w:val="24"/>
            <w:rPrChange w:id="556" w:author="Asad" w:date="2024-12-01T11:49:00Z">
              <w:rPr/>
            </w:rPrChange>
          </w:rPr>
          <w:t xml:space="preserve"> </w:t>
        </w:r>
      </w:ins>
      <w:ins w:id="557" w:author="Asad" w:date="2024-12-01T11:47:00Z">
        <w:r w:rsidRPr="00E60192">
          <w:rPr>
            <w:rFonts w:eastAsia="Times New Roman" w:cs="Times New Roman"/>
            <w:color w:val="auto"/>
            <w:szCs w:val="24"/>
            <w:rPrChange w:id="558" w:author="Asad" w:date="2024-12-01T11:49:00Z">
              <w:rPr/>
            </w:rPrChange>
          </w:rPr>
          <w:t>is the t</w:t>
        </w:r>
      </w:ins>
      <w:ins w:id="559" w:author="Asad" w:date="2024-12-01T11:43:00Z">
        <w:r w:rsidRPr="00E60192">
          <w:rPr>
            <w:rFonts w:eastAsia="Times New Roman" w:cs="Times New Roman"/>
            <w:color w:val="auto"/>
            <w:szCs w:val="24"/>
            <w:rPrChange w:id="560"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561" w:author="Asad" w:date="2024-12-01T11:43:00Z"/>
          <w:rFonts w:eastAsia="Times New Roman" w:cs="Times New Roman"/>
          <w:color w:val="auto"/>
          <w:szCs w:val="24"/>
          <w:rPrChange w:id="562" w:author="Asad" w:date="2024-12-01T14:10:00Z">
            <w:rPr>
              <w:ins w:id="563" w:author="Asad" w:date="2024-12-01T11:43:00Z"/>
            </w:rPr>
          </w:rPrChange>
        </w:rPr>
        <w:pPrChange w:id="564" w:author="Asad" w:date="2024-12-01T14:18:00Z">
          <w:pPr>
            <w:spacing w:before="100" w:beforeAutospacing="1" w:after="100" w:afterAutospacing="1" w:line="240" w:lineRule="auto"/>
          </w:pPr>
        </w:pPrChange>
      </w:pPr>
      <w:ins w:id="565" w:author="Asad" w:date="2024-12-01T11:43:00Z">
        <w:r w:rsidRPr="00E60192">
          <w:rPr>
            <w:rFonts w:eastAsia="Times New Roman" w:cs="Times New Roman"/>
            <w:b/>
            <w:bCs/>
            <w:color w:val="auto"/>
            <w:szCs w:val="24"/>
            <w:rPrChange w:id="566" w:author="Asad" w:date="2024-12-01T11:49:00Z">
              <w:rPr>
                <w:rFonts w:eastAsia="Times New Roman" w:cs="Times New Roman"/>
                <w:color w:val="auto"/>
                <w:szCs w:val="24"/>
              </w:rPr>
            </w:rPrChange>
          </w:rPr>
          <w:t>SRS</w:t>
        </w:r>
        <w:r w:rsidRPr="00E60192">
          <w:rPr>
            <w:rFonts w:eastAsia="Times New Roman" w:cs="Times New Roman"/>
            <w:color w:val="auto"/>
            <w:szCs w:val="24"/>
            <w:rPrChange w:id="567" w:author="Asad" w:date="2024-12-01T11:49:00Z">
              <w:rPr/>
            </w:rPrChange>
          </w:rPr>
          <w:t xml:space="preserve"> </w:t>
        </w:r>
      </w:ins>
      <w:ins w:id="568" w:author="Asad" w:date="2024-12-01T11:48:00Z">
        <w:r w:rsidRPr="00E60192">
          <w:rPr>
            <w:rFonts w:eastAsia="Times New Roman" w:cs="Times New Roman"/>
            <w:color w:val="auto"/>
            <w:szCs w:val="24"/>
            <w:rPrChange w:id="569" w:author="Asad" w:date="2024-12-01T11:49:00Z">
              <w:rPr/>
            </w:rPrChange>
          </w:rPr>
          <w:t>(</w:t>
        </w:r>
      </w:ins>
      <w:ins w:id="570" w:author="Asad" w:date="2024-12-01T11:43:00Z">
        <w:r w:rsidRPr="00E60192">
          <w:rPr>
            <w:rFonts w:eastAsia="Times New Roman" w:cs="Times New Roman"/>
            <w:color w:val="auto"/>
            <w:szCs w:val="24"/>
            <w:rPrChange w:id="571" w:author="Asad" w:date="2024-12-01T11:49:00Z">
              <w:rPr/>
            </w:rPrChange>
          </w:rPr>
          <w:t xml:space="preserve">Software Requirements </w:t>
        </w:r>
        <w:proofErr w:type="gramStart"/>
        <w:r w:rsidRPr="00E60192">
          <w:rPr>
            <w:rFonts w:eastAsia="Times New Roman" w:cs="Times New Roman"/>
            <w:color w:val="auto"/>
            <w:szCs w:val="24"/>
            <w:rPrChange w:id="572" w:author="Asad" w:date="2024-12-01T11:49:00Z">
              <w:rPr/>
            </w:rPrChange>
          </w:rPr>
          <w:t>Specification</w:t>
        </w:r>
      </w:ins>
      <w:ins w:id="573" w:author="Asad" w:date="2024-12-01T11:48:00Z">
        <w:r w:rsidRPr="00E60192">
          <w:rPr>
            <w:rFonts w:eastAsia="Times New Roman" w:cs="Times New Roman"/>
            <w:color w:val="auto"/>
            <w:szCs w:val="24"/>
            <w:rPrChange w:id="574" w:author="Asad" w:date="2024-12-01T11:49:00Z">
              <w:rPr/>
            </w:rPrChange>
          </w:rPr>
          <w:t>)is</w:t>
        </w:r>
        <w:proofErr w:type="gramEnd"/>
        <w:r w:rsidRPr="00E60192">
          <w:rPr>
            <w:rFonts w:eastAsia="Times New Roman" w:cs="Times New Roman"/>
            <w:color w:val="auto"/>
            <w:szCs w:val="24"/>
            <w:rPrChange w:id="575" w:author="Asad" w:date="2024-12-01T11:49:00Z">
              <w:rPr/>
            </w:rPrChange>
          </w:rPr>
          <w:t xml:space="preserve"> the</w:t>
        </w:r>
      </w:ins>
      <w:ins w:id="576" w:author="Asad" w:date="2024-12-01T11:43:00Z">
        <w:r w:rsidRPr="00E60192">
          <w:rPr>
            <w:rFonts w:eastAsia="Times New Roman" w:cs="Times New Roman"/>
            <w:color w:val="auto"/>
            <w:szCs w:val="24"/>
            <w:rPrChange w:id="577" w:author="Asad" w:date="2024-12-01T11:49:00Z">
              <w:rPr/>
            </w:rPrChange>
          </w:rPr>
          <w:t xml:space="preserve"> </w:t>
        </w:r>
      </w:ins>
      <w:ins w:id="578" w:author="Asad" w:date="2024-12-01T11:48:00Z">
        <w:r w:rsidRPr="00E60192">
          <w:rPr>
            <w:rFonts w:eastAsia="Times New Roman" w:cs="Times New Roman"/>
            <w:color w:val="auto"/>
            <w:szCs w:val="24"/>
            <w:rPrChange w:id="579" w:author="Asad" w:date="2024-12-01T11:49:00Z">
              <w:rPr/>
            </w:rPrChange>
          </w:rPr>
          <w:t>d</w:t>
        </w:r>
      </w:ins>
      <w:ins w:id="580" w:author="Asad" w:date="2024-12-01T11:43:00Z">
        <w:r w:rsidRPr="00E60192">
          <w:rPr>
            <w:rFonts w:eastAsia="Times New Roman" w:cs="Times New Roman"/>
            <w:color w:val="auto"/>
            <w:szCs w:val="24"/>
            <w:rPrChange w:id="581"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582" w:author="Asad" w:date="2024-12-01T11:49:00Z"/>
          <w:rFonts w:eastAsia="Times New Roman" w:cs="Times New Roman"/>
          <w:color w:val="auto"/>
          <w:szCs w:val="24"/>
        </w:rPr>
      </w:pPr>
      <w:ins w:id="583" w:author="Asad" w:date="2024-12-01T11:43:00Z">
        <w:r w:rsidRPr="00E60192">
          <w:rPr>
            <w:rFonts w:eastAsia="Times New Roman" w:cs="Times New Roman"/>
            <w:b/>
            <w:bCs/>
            <w:color w:val="auto"/>
            <w:szCs w:val="24"/>
            <w:rPrChange w:id="584" w:author="Asad" w:date="2024-12-01T11:49:00Z">
              <w:rPr>
                <w:rFonts w:eastAsia="Times New Roman" w:cs="Times New Roman"/>
                <w:color w:val="auto"/>
                <w:szCs w:val="24"/>
              </w:rPr>
            </w:rPrChange>
          </w:rPr>
          <w:t>UML</w:t>
        </w:r>
        <w:r w:rsidRPr="00E60192">
          <w:rPr>
            <w:rFonts w:eastAsia="Times New Roman" w:cs="Times New Roman"/>
            <w:color w:val="auto"/>
            <w:szCs w:val="24"/>
            <w:rPrChange w:id="585" w:author="Asad" w:date="2024-12-01T11:49:00Z">
              <w:rPr/>
            </w:rPrChange>
          </w:rPr>
          <w:t xml:space="preserve"> </w:t>
        </w:r>
      </w:ins>
      <w:ins w:id="586" w:author="Asad" w:date="2024-12-01T11:48:00Z">
        <w:r w:rsidRPr="00E60192">
          <w:rPr>
            <w:rFonts w:eastAsia="Times New Roman" w:cs="Times New Roman"/>
            <w:color w:val="auto"/>
            <w:szCs w:val="24"/>
            <w:rPrChange w:id="587" w:author="Asad" w:date="2024-12-01T11:49:00Z">
              <w:rPr/>
            </w:rPrChange>
          </w:rPr>
          <w:t>(</w:t>
        </w:r>
      </w:ins>
      <w:ins w:id="588" w:author="Asad" w:date="2024-12-01T11:43:00Z">
        <w:r w:rsidRPr="00E60192">
          <w:rPr>
            <w:rFonts w:eastAsia="Times New Roman" w:cs="Times New Roman"/>
            <w:color w:val="auto"/>
            <w:szCs w:val="24"/>
            <w:rPrChange w:id="589" w:author="Asad" w:date="2024-12-01T11:49:00Z">
              <w:rPr/>
            </w:rPrChange>
          </w:rPr>
          <w:t>Unified Modeling Language</w:t>
        </w:r>
      </w:ins>
      <w:ins w:id="590" w:author="Asad" w:date="2024-12-01T11:48:00Z">
        <w:r w:rsidRPr="00E60192">
          <w:rPr>
            <w:rFonts w:eastAsia="Times New Roman" w:cs="Times New Roman"/>
            <w:color w:val="auto"/>
            <w:szCs w:val="24"/>
            <w:rPrChange w:id="591" w:author="Asad" w:date="2024-12-01T11:49:00Z">
              <w:rPr/>
            </w:rPrChange>
          </w:rPr>
          <w:t>)</w:t>
        </w:r>
      </w:ins>
      <w:ins w:id="592" w:author="Asad" w:date="2024-12-01T11:43:00Z">
        <w:r w:rsidRPr="00E60192">
          <w:rPr>
            <w:rFonts w:eastAsia="Times New Roman" w:cs="Times New Roman"/>
            <w:color w:val="auto"/>
            <w:szCs w:val="24"/>
            <w:rPrChange w:id="593" w:author="Asad" w:date="2024-12-01T11:49:00Z">
              <w:rPr/>
            </w:rPrChange>
          </w:rPr>
          <w:t xml:space="preserve"> </w:t>
        </w:r>
      </w:ins>
      <w:ins w:id="594" w:author="Asad" w:date="2024-12-01T11:48:00Z">
        <w:r w:rsidRPr="00E60192">
          <w:rPr>
            <w:rFonts w:eastAsia="Times New Roman" w:cs="Times New Roman"/>
            <w:color w:val="auto"/>
            <w:szCs w:val="24"/>
            <w:rPrChange w:id="595" w:author="Asad" w:date="2024-12-01T11:49:00Z">
              <w:rPr/>
            </w:rPrChange>
          </w:rPr>
          <w:t>is the s</w:t>
        </w:r>
      </w:ins>
      <w:ins w:id="596" w:author="Asad" w:date="2024-12-01T11:43:00Z">
        <w:r w:rsidRPr="00E60192">
          <w:rPr>
            <w:rFonts w:eastAsia="Times New Roman" w:cs="Times New Roman"/>
            <w:color w:val="auto"/>
            <w:szCs w:val="24"/>
            <w:rPrChange w:id="597" w:author="Asad" w:date="2024-12-01T11:49:00Z">
              <w:rPr/>
            </w:rPrChange>
          </w:rPr>
          <w:t>tandardized modeling language in software engineering.</w:t>
        </w:r>
      </w:ins>
    </w:p>
    <w:p w14:paraId="3C3AB25F" w14:textId="4FD68974" w:rsidR="00E60192" w:rsidRPr="00E60192" w:rsidRDefault="00B06AE6">
      <w:pPr>
        <w:pStyle w:val="Heading2"/>
        <w:rPr>
          <w:ins w:id="598" w:author="Asad" w:date="2024-12-01T11:43:00Z"/>
          <w:rFonts w:eastAsia="Times New Roman"/>
          <w:rPrChange w:id="599" w:author="Asad" w:date="2024-12-01T11:49:00Z">
            <w:rPr>
              <w:ins w:id="600" w:author="Asad" w:date="2024-12-01T11:43:00Z"/>
            </w:rPr>
          </w:rPrChange>
        </w:rPr>
        <w:pPrChange w:id="601" w:author="Asad" w:date="2024-12-01T11:50:00Z">
          <w:pPr>
            <w:spacing w:before="100" w:beforeAutospacing="1" w:after="100" w:afterAutospacing="1" w:line="240" w:lineRule="auto"/>
          </w:pPr>
        </w:pPrChange>
      </w:pPr>
      <w:ins w:id="602"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03" w:author="Asad" w:date="2024-12-01T12:21:00Z"/>
          <w:rFonts w:eastAsia="Times New Roman" w:cs="Times New Roman"/>
          <w:color w:val="auto"/>
          <w:szCs w:val="24"/>
        </w:rPr>
      </w:pPr>
      <w:ins w:id="604"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05" w:author="Asad" w:date="2024-12-01T12:21:00Z"/>
          <w:rFonts w:eastAsia="Times New Roman" w:cs="Times New Roman"/>
          <w:b/>
          <w:bCs/>
          <w:color w:val="auto"/>
          <w:szCs w:val="24"/>
          <w:rPrChange w:id="606" w:author="Asad" w:date="2024-12-01T12:21:00Z">
            <w:rPr>
              <w:ins w:id="607" w:author="Asad" w:date="2024-12-01T12:21:00Z"/>
              <w:rFonts w:eastAsia="Times New Roman" w:cs="Times New Roman"/>
              <w:color w:val="auto"/>
              <w:szCs w:val="24"/>
            </w:rPr>
          </w:rPrChange>
        </w:rPr>
      </w:pPr>
      <w:ins w:id="608" w:author="Asad" w:date="2024-12-01T12:21:00Z">
        <w:r w:rsidRPr="005804BD">
          <w:rPr>
            <w:rFonts w:eastAsia="Times New Roman" w:cs="Times New Roman"/>
            <w:b/>
            <w:bCs/>
            <w:color w:val="auto"/>
            <w:szCs w:val="24"/>
            <w:rPrChange w:id="609"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10" w:author="Asad" w:date="2024-12-01T12:21:00Z"/>
          <w:rFonts w:eastAsia="Times New Roman" w:cs="Times New Roman"/>
          <w:color w:val="auto"/>
          <w:szCs w:val="24"/>
          <w:rPrChange w:id="611" w:author="Asad" w:date="2024-12-01T12:22:00Z">
            <w:rPr>
              <w:ins w:id="612" w:author="Asad" w:date="2024-12-01T12:21:00Z"/>
            </w:rPr>
          </w:rPrChange>
        </w:rPr>
        <w:pPrChange w:id="613" w:author="Asad" w:date="2024-12-01T12:22:00Z">
          <w:pPr>
            <w:spacing w:before="100" w:beforeAutospacing="1" w:after="100" w:afterAutospacing="1" w:line="240" w:lineRule="auto"/>
          </w:pPr>
        </w:pPrChange>
      </w:pPr>
      <w:ins w:id="614" w:author="Asad" w:date="2024-12-01T12:21:00Z">
        <w:r w:rsidRPr="005804BD">
          <w:rPr>
            <w:rFonts w:eastAsia="Times New Roman" w:cs="Times New Roman"/>
            <w:b/>
            <w:bCs/>
            <w:color w:val="auto"/>
            <w:szCs w:val="24"/>
            <w:rPrChange w:id="615" w:author="Asad" w:date="2024-12-01T12:22:00Z">
              <w:rPr>
                <w:rFonts w:eastAsia="Times New Roman" w:cs="Times New Roman"/>
                <w:color w:val="auto"/>
                <w:szCs w:val="24"/>
              </w:rPr>
            </w:rPrChange>
          </w:rPr>
          <w:t>Text</w:t>
        </w:r>
        <w:r w:rsidRPr="005804BD">
          <w:rPr>
            <w:rFonts w:eastAsia="Times New Roman" w:cs="Times New Roman"/>
            <w:color w:val="auto"/>
            <w:szCs w:val="24"/>
            <w:rPrChange w:id="616"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17" w:author="Asad" w:date="2024-12-01T12:21:00Z"/>
          <w:rFonts w:eastAsia="Times New Roman" w:cs="Times New Roman"/>
          <w:color w:val="auto"/>
          <w:szCs w:val="24"/>
        </w:rPr>
      </w:pPr>
      <w:ins w:id="618" w:author="Asad" w:date="2024-12-01T12:21:00Z">
        <w:r w:rsidRPr="005804BD">
          <w:rPr>
            <w:rFonts w:eastAsia="Times New Roman" w:cs="Times New Roman"/>
            <w:b/>
            <w:bCs/>
            <w:color w:val="auto"/>
            <w:szCs w:val="24"/>
            <w:rPrChange w:id="619"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620" w:author="Asad" w:date="2024-12-01T12:21:00Z"/>
          <w:rFonts w:eastAsia="Times New Roman" w:cs="Times New Roman"/>
          <w:color w:val="auto"/>
          <w:szCs w:val="24"/>
          <w:rPrChange w:id="621" w:author="Asad" w:date="2024-12-01T12:22:00Z">
            <w:rPr>
              <w:ins w:id="622" w:author="Asad" w:date="2024-12-01T12:21:00Z"/>
            </w:rPr>
          </w:rPrChange>
        </w:rPr>
        <w:pPrChange w:id="623" w:author="Asad" w:date="2024-12-01T12:24:00Z">
          <w:pPr>
            <w:spacing w:before="100" w:beforeAutospacing="1" w:after="100" w:afterAutospacing="1" w:line="240" w:lineRule="auto"/>
          </w:pPr>
        </w:pPrChange>
      </w:pPr>
      <w:ins w:id="624" w:author="Asad" w:date="2024-12-01T12:21:00Z">
        <w:r w:rsidRPr="005804BD">
          <w:rPr>
            <w:rFonts w:eastAsia="Times New Roman" w:cs="Times New Roman"/>
            <w:color w:val="auto"/>
            <w:szCs w:val="24"/>
            <w:rPrChange w:id="625"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626" w:author="Asad" w:date="2024-12-01T12:21:00Z"/>
          <w:rFonts w:eastAsia="Times New Roman" w:cs="Times New Roman"/>
          <w:color w:val="auto"/>
          <w:szCs w:val="24"/>
          <w:rPrChange w:id="627" w:author="Asad" w:date="2024-12-01T12:22:00Z">
            <w:rPr>
              <w:ins w:id="628" w:author="Asad" w:date="2024-12-01T12:21:00Z"/>
            </w:rPr>
          </w:rPrChange>
        </w:rPr>
        <w:pPrChange w:id="629" w:author="Asad" w:date="2024-12-01T12:24:00Z">
          <w:pPr>
            <w:spacing w:before="100" w:beforeAutospacing="1" w:after="100" w:afterAutospacing="1" w:line="240" w:lineRule="auto"/>
          </w:pPr>
        </w:pPrChange>
      </w:pPr>
      <w:ins w:id="630" w:author="Asad" w:date="2024-12-01T12:21:00Z">
        <w:r w:rsidRPr="005804BD">
          <w:rPr>
            <w:rFonts w:eastAsia="Times New Roman" w:cs="Times New Roman"/>
            <w:color w:val="auto"/>
            <w:szCs w:val="24"/>
            <w:rPrChange w:id="631"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632" w:author="Asad" w:date="2024-12-01T12:21:00Z"/>
          <w:rFonts w:eastAsia="Times New Roman" w:cs="Times New Roman"/>
          <w:color w:val="auto"/>
          <w:szCs w:val="24"/>
          <w:rPrChange w:id="633" w:author="Asad" w:date="2024-12-01T12:22:00Z">
            <w:rPr>
              <w:ins w:id="634" w:author="Asad" w:date="2024-12-01T12:21:00Z"/>
            </w:rPr>
          </w:rPrChange>
        </w:rPr>
        <w:pPrChange w:id="635" w:author="Asad" w:date="2024-12-01T12:24:00Z">
          <w:pPr>
            <w:spacing w:before="100" w:beforeAutospacing="1" w:after="100" w:afterAutospacing="1" w:line="240" w:lineRule="auto"/>
          </w:pPr>
        </w:pPrChange>
      </w:pPr>
      <w:ins w:id="636" w:author="Asad" w:date="2024-12-01T12:21:00Z">
        <w:r w:rsidRPr="005804BD">
          <w:rPr>
            <w:rFonts w:eastAsia="Times New Roman" w:cs="Times New Roman"/>
            <w:color w:val="auto"/>
            <w:szCs w:val="24"/>
            <w:rPrChange w:id="637"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638" w:author="Asad" w:date="2024-12-01T12:21:00Z"/>
          <w:rFonts w:eastAsia="Times New Roman" w:cs="Times New Roman"/>
          <w:color w:val="auto"/>
          <w:szCs w:val="24"/>
          <w:rPrChange w:id="639" w:author="Asad" w:date="2024-12-01T12:22:00Z">
            <w:rPr>
              <w:ins w:id="640" w:author="Asad" w:date="2024-12-01T12:21:00Z"/>
            </w:rPr>
          </w:rPrChange>
        </w:rPr>
        <w:pPrChange w:id="641" w:author="Asad" w:date="2024-12-01T12:24:00Z">
          <w:pPr>
            <w:spacing w:before="100" w:beforeAutospacing="1" w:after="100" w:afterAutospacing="1" w:line="240" w:lineRule="auto"/>
          </w:pPr>
        </w:pPrChange>
      </w:pPr>
      <w:ins w:id="642" w:author="Asad" w:date="2024-12-01T12:21:00Z">
        <w:r w:rsidRPr="005804BD">
          <w:rPr>
            <w:rFonts w:eastAsia="Times New Roman" w:cs="Times New Roman"/>
            <w:color w:val="auto"/>
            <w:szCs w:val="24"/>
            <w:rPrChange w:id="643"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644" w:author="Asad" w:date="2024-12-01T12:21:00Z"/>
          <w:rFonts w:eastAsia="Times New Roman" w:cs="Times New Roman"/>
          <w:color w:val="auto"/>
          <w:szCs w:val="24"/>
          <w:rPrChange w:id="645" w:author="Asad" w:date="2024-12-01T12:22:00Z">
            <w:rPr>
              <w:ins w:id="646" w:author="Asad" w:date="2024-12-01T12:21:00Z"/>
            </w:rPr>
          </w:rPrChange>
        </w:rPr>
        <w:pPrChange w:id="647" w:author="Asad" w:date="2024-12-01T12:24:00Z">
          <w:pPr>
            <w:spacing w:before="100" w:beforeAutospacing="1" w:after="100" w:afterAutospacing="1" w:line="240" w:lineRule="auto"/>
          </w:pPr>
        </w:pPrChange>
      </w:pPr>
      <w:ins w:id="648" w:author="Asad" w:date="2024-12-01T12:21:00Z">
        <w:r w:rsidRPr="005804BD">
          <w:rPr>
            <w:rFonts w:eastAsia="Times New Roman" w:cs="Times New Roman"/>
            <w:color w:val="auto"/>
            <w:szCs w:val="24"/>
            <w:rPrChange w:id="649"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650" w:author="Asad" w:date="2024-12-01T12:21:00Z"/>
          <w:rFonts w:eastAsia="Times New Roman" w:cs="Times New Roman"/>
          <w:b/>
          <w:bCs/>
          <w:color w:val="auto"/>
          <w:szCs w:val="24"/>
          <w:rPrChange w:id="651" w:author="Asad" w:date="2024-12-01T12:22:00Z">
            <w:rPr>
              <w:ins w:id="652" w:author="Asad" w:date="2024-12-01T12:21:00Z"/>
              <w:rFonts w:eastAsia="Times New Roman" w:cs="Times New Roman"/>
              <w:color w:val="auto"/>
              <w:szCs w:val="24"/>
            </w:rPr>
          </w:rPrChange>
        </w:rPr>
      </w:pPr>
      <w:ins w:id="653" w:author="Asad" w:date="2024-12-01T12:21:00Z">
        <w:r w:rsidRPr="005804BD">
          <w:rPr>
            <w:rFonts w:eastAsia="Times New Roman" w:cs="Times New Roman"/>
            <w:b/>
            <w:bCs/>
            <w:color w:val="auto"/>
            <w:szCs w:val="24"/>
            <w:rPrChange w:id="654"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655" w:author="Asad" w:date="2024-12-01T12:21:00Z"/>
          <w:rFonts w:eastAsia="Times New Roman" w:cs="Times New Roman"/>
          <w:color w:val="auto"/>
          <w:szCs w:val="24"/>
          <w:rPrChange w:id="656" w:author="Asad" w:date="2024-12-01T12:22:00Z">
            <w:rPr>
              <w:ins w:id="657" w:author="Asad" w:date="2024-12-01T12:21:00Z"/>
            </w:rPr>
          </w:rPrChange>
        </w:rPr>
        <w:pPrChange w:id="658" w:author="Asad" w:date="2024-12-01T12:24:00Z">
          <w:pPr>
            <w:spacing w:before="100" w:beforeAutospacing="1" w:after="100" w:afterAutospacing="1" w:line="240" w:lineRule="auto"/>
          </w:pPr>
        </w:pPrChange>
      </w:pPr>
      <w:ins w:id="659" w:author="Asad" w:date="2024-12-01T12:21:00Z">
        <w:r w:rsidRPr="005804BD">
          <w:rPr>
            <w:rFonts w:eastAsia="Times New Roman" w:cs="Times New Roman"/>
            <w:color w:val="auto"/>
            <w:szCs w:val="24"/>
            <w:rPrChange w:id="660"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661" w:author="Asad" w:date="2024-12-01T12:21:00Z"/>
          <w:rFonts w:eastAsia="Times New Roman" w:cs="Times New Roman"/>
          <w:color w:val="auto"/>
          <w:szCs w:val="24"/>
          <w:rPrChange w:id="662" w:author="Asad" w:date="2024-12-01T12:22:00Z">
            <w:rPr>
              <w:ins w:id="663" w:author="Asad" w:date="2024-12-01T12:21:00Z"/>
            </w:rPr>
          </w:rPrChange>
        </w:rPr>
        <w:pPrChange w:id="664" w:author="Asad" w:date="2024-12-01T12:24:00Z">
          <w:pPr>
            <w:spacing w:before="100" w:beforeAutospacing="1" w:after="100" w:afterAutospacing="1" w:line="240" w:lineRule="auto"/>
          </w:pPr>
        </w:pPrChange>
      </w:pPr>
      <w:ins w:id="665" w:author="Asad" w:date="2024-12-01T12:21:00Z">
        <w:r w:rsidRPr="005804BD">
          <w:rPr>
            <w:rFonts w:eastAsia="Times New Roman" w:cs="Times New Roman"/>
            <w:color w:val="auto"/>
            <w:szCs w:val="24"/>
            <w:rPrChange w:id="666"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667" w:author="Asad" w:date="2024-12-01T12:21:00Z"/>
          <w:rFonts w:eastAsia="Times New Roman" w:cs="Times New Roman"/>
          <w:b/>
          <w:bCs/>
          <w:color w:val="auto"/>
          <w:szCs w:val="24"/>
          <w:rPrChange w:id="668" w:author="Asad" w:date="2024-12-01T12:22:00Z">
            <w:rPr>
              <w:ins w:id="669" w:author="Asad" w:date="2024-12-01T12:21:00Z"/>
              <w:rFonts w:eastAsia="Times New Roman" w:cs="Times New Roman"/>
              <w:color w:val="auto"/>
              <w:szCs w:val="24"/>
            </w:rPr>
          </w:rPrChange>
        </w:rPr>
      </w:pPr>
      <w:ins w:id="670" w:author="Asad" w:date="2024-12-01T12:21:00Z">
        <w:r w:rsidRPr="005804BD">
          <w:rPr>
            <w:rFonts w:eastAsia="Times New Roman" w:cs="Times New Roman"/>
            <w:b/>
            <w:bCs/>
            <w:color w:val="auto"/>
            <w:szCs w:val="24"/>
            <w:rPrChange w:id="671"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672" w:author="Asad" w:date="2024-12-01T12:21:00Z"/>
          <w:rFonts w:eastAsia="Times New Roman" w:cs="Times New Roman"/>
          <w:color w:val="auto"/>
          <w:szCs w:val="24"/>
          <w:rPrChange w:id="673" w:author="Asad" w:date="2024-12-01T12:23:00Z">
            <w:rPr>
              <w:ins w:id="674" w:author="Asad" w:date="2024-12-01T12:21:00Z"/>
            </w:rPr>
          </w:rPrChange>
        </w:rPr>
      </w:pPr>
      <w:ins w:id="675" w:author="Asad" w:date="2024-12-01T12:21:00Z">
        <w:r w:rsidRPr="005804BD">
          <w:rPr>
            <w:rFonts w:eastAsia="Times New Roman" w:cs="Times New Roman"/>
            <w:color w:val="auto"/>
            <w:szCs w:val="24"/>
            <w:rPrChange w:id="676"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677" w:author="Asad" w:date="2024-12-01T12:21:00Z"/>
          <w:rFonts w:eastAsia="Times New Roman" w:cs="Times New Roman"/>
          <w:b/>
          <w:bCs/>
          <w:color w:val="auto"/>
          <w:szCs w:val="24"/>
          <w:rPrChange w:id="678" w:author="Asad" w:date="2024-12-01T12:23:00Z">
            <w:rPr>
              <w:ins w:id="679" w:author="Asad" w:date="2024-12-01T12:21:00Z"/>
              <w:rFonts w:eastAsia="Times New Roman" w:cs="Times New Roman"/>
              <w:color w:val="auto"/>
              <w:szCs w:val="24"/>
            </w:rPr>
          </w:rPrChange>
        </w:rPr>
      </w:pPr>
      <w:ins w:id="680" w:author="Asad" w:date="2024-12-01T12:21:00Z">
        <w:r w:rsidRPr="005804BD">
          <w:rPr>
            <w:rFonts w:eastAsia="Times New Roman" w:cs="Times New Roman"/>
            <w:b/>
            <w:bCs/>
            <w:color w:val="auto"/>
            <w:szCs w:val="24"/>
            <w:rPrChange w:id="681"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682" w:author="Asad" w:date="2024-12-01T12:21:00Z"/>
          <w:rFonts w:eastAsia="Times New Roman" w:cs="Times New Roman"/>
          <w:color w:val="auto"/>
          <w:szCs w:val="24"/>
        </w:rPr>
      </w:pPr>
      <w:ins w:id="683"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684" w:author="Asad" w:date="2024-12-01T12:21:00Z"/>
          <w:rFonts w:eastAsia="Times New Roman" w:cs="Times New Roman"/>
          <w:b/>
          <w:bCs/>
          <w:color w:val="auto"/>
          <w:szCs w:val="24"/>
          <w:rPrChange w:id="685" w:author="Asad" w:date="2024-12-01T12:23:00Z">
            <w:rPr>
              <w:ins w:id="686" w:author="Asad" w:date="2024-12-01T12:21:00Z"/>
              <w:rFonts w:eastAsia="Times New Roman" w:cs="Times New Roman"/>
              <w:color w:val="auto"/>
              <w:szCs w:val="24"/>
            </w:rPr>
          </w:rPrChange>
        </w:rPr>
      </w:pPr>
      <w:ins w:id="687" w:author="Asad" w:date="2024-12-01T12:21:00Z">
        <w:r w:rsidRPr="005804BD">
          <w:rPr>
            <w:rFonts w:eastAsia="Times New Roman" w:cs="Times New Roman"/>
            <w:b/>
            <w:bCs/>
            <w:color w:val="auto"/>
            <w:szCs w:val="24"/>
            <w:rPrChange w:id="688"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689" w:author="Asad" w:date="2024-12-01T12:21:00Z"/>
          <w:rFonts w:eastAsia="Times New Roman" w:cs="Times New Roman"/>
          <w:color w:val="auto"/>
          <w:szCs w:val="24"/>
          <w:rPrChange w:id="690" w:author="Asad" w:date="2024-12-01T12:23:00Z">
            <w:rPr>
              <w:ins w:id="691" w:author="Asad" w:date="2024-12-01T12:21:00Z"/>
            </w:rPr>
          </w:rPrChange>
        </w:rPr>
        <w:pPrChange w:id="692" w:author="Asad" w:date="2024-12-01T12:24:00Z">
          <w:pPr>
            <w:spacing w:before="100" w:beforeAutospacing="1" w:after="100" w:afterAutospacing="1" w:line="240" w:lineRule="auto"/>
          </w:pPr>
        </w:pPrChange>
      </w:pPr>
      <w:ins w:id="693" w:author="Asad" w:date="2024-12-01T12:21:00Z">
        <w:r w:rsidRPr="005804BD">
          <w:rPr>
            <w:rFonts w:eastAsia="Times New Roman" w:cs="Times New Roman"/>
            <w:color w:val="auto"/>
            <w:szCs w:val="24"/>
            <w:rPrChange w:id="694"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695" w:author="Asad" w:date="2024-12-01T12:21:00Z"/>
          <w:rFonts w:eastAsia="Times New Roman" w:cs="Times New Roman"/>
          <w:color w:val="auto"/>
          <w:szCs w:val="24"/>
          <w:rPrChange w:id="696" w:author="Asad" w:date="2024-12-01T12:23:00Z">
            <w:rPr>
              <w:ins w:id="697" w:author="Asad" w:date="2024-12-01T12:21:00Z"/>
            </w:rPr>
          </w:rPrChange>
        </w:rPr>
        <w:pPrChange w:id="698" w:author="Asad" w:date="2024-12-01T12:24:00Z">
          <w:pPr>
            <w:spacing w:before="100" w:beforeAutospacing="1" w:after="100" w:afterAutospacing="1" w:line="240" w:lineRule="auto"/>
          </w:pPr>
        </w:pPrChange>
      </w:pPr>
      <w:ins w:id="699" w:author="Asad" w:date="2024-12-01T12:21:00Z">
        <w:r w:rsidRPr="005804BD">
          <w:rPr>
            <w:rFonts w:eastAsia="Times New Roman" w:cs="Times New Roman"/>
            <w:color w:val="auto"/>
            <w:szCs w:val="24"/>
            <w:rPrChange w:id="700"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01" w:author="Asad" w:date="2024-12-01T12:21:00Z"/>
          <w:rFonts w:eastAsia="Times New Roman" w:cs="Times New Roman"/>
          <w:color w:val="auto"/>
          <w:szCs w:val="24"/>
          <w:rPrChange w:id="702" w:author="Asad" w:date="2024-12-01T12:23:00Z">
            <w:rPr>
              <w:ins w:id="703" w:author="Asad" w:date="2024-12-01T12:21:00Z"/>
            </w:rPr>
          </w:rPrChange>
        </w:rPr>
        <w:pPrChange w:id="704" w:author="Asad" w:date="2024-12-01T12:24:00Z">
          <w:pPr>
            <w:spacing w:before="100" w:beforeAutospacing="1" w:after="100" w:afterAutospacing="1" w:line="240" w:lineRule="auto"/>
          </w:pPr>
        </w:pPrChange>
      </w:pPr>
      <w:ins w:id="705" w:author="Asad" w:date="2024-12-01T12:21:00Z">
        <w:r w:rsidRPr="005804BD">
          <w:rPr>
            <w:rFonts w:eastAsia="Times New Roman" w:cs="Times New Roman"/>
            <w:color w:val="auto"/>
            <w:szCs w:val="24"/>
            <w:rPrChange w:id="706" w:author="Asad" w:date="2024-12-01T12:23:00Z">
              <w:rPr/>
            </w:rPrChange>
          </w:rPr>
          <w:lastRenderedPageBreak/>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07" w:author="Asad" w:date="2024-12-01T12:21:00Z"/>
          <w:rFonts w:eastAsia="Times New Roman" w:cs="Times New Roman"/>
          <w:b/>
          <w:bCs/>
          <w:color w:val="auto"/>
          <w:szCs w:val="24"/>
          <w:rPrChange w:id="708" w:author="Asad" w:date="2024-12-01T12:23:00Z">
            <w:rPr>
              <w:ins w:id="709" w:author="Asad" w:date="2024-12-01T12:21:00Z"/>
              <w:rFonts w:eastAsia="Times New Roman" w:cs="Times New Roman"/>
              <w:color w:val="auto"/>
              <w:szCs w:val="24"/>
            </w:rPr>
          </w:rPrChange>
        </w:rPr>
      </w:pPr>
      <w:ins w:id="710" w:author="Asad" w:date="2024-12-01T12:21:00Z">
        <w:r w:rsidRPr="005804BD">
          <w:rPr>
            <w:rFonts w:eastAsia="Times New Roman" w:cs="Times New Roman"/>
            <w:b/>
            <w:bCs/>
            <w:color w:val="auto"/>
            <w:szCs w:val="24"/>
            <w:rPrChange w:id="711" w:author="Asad" w:date="2024-12-01T12:23:00Z">
              <w:rPr>
                <w:rFonts w:eastAsia="Times New Roman" w:cs="Times New Roman"/>
                <w:color w:val="auto"/>
                <w:szCs w:val="24"/>
              </w:rPr>
            </w:rPrChange>
          </w:rPr>
          <w:t>Section and Subsection Titles</w:t>
        </w:r>
      </w:ins>
      <w:ins w:id="712"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13" w:author="Asad" w:date="2024-12-01T12:21:00Z"/>
          <w:rFonts w:eastAsia="Times New Roman" w:cs="Times New Roman"/>
          <w:color w:val="auto"/>
          <w:szCs w:val="24"/>
          <w:rPrChange w:id="714" w:author="Asad" w:date="2024-12-01T12:24:00Z">
            <w:rPr>
              <w:ins w:id="715" w:author="Asad" w:date="2024-12-01T12:21:00Z"/>
            </w:rPr>
          </w:rPrChange>
        </w:rPr>
        <w:pPrChange w:id="716" w:author="Asad" w:date="2024-12-01T14:18:00Z">
          <w:pPr>
            <w:spacing w:before="100" w:beforeAutospacing="1" w:after="100" w:afterAutospacing="1" w:line="240" w:lineRule="auto"/>
          </w:pPr>
        </w:pPrChange>
      </w:pPr>
      <w:ins w:id="717" w:author="Asad" w:date="2024-12-01T12:21:00Z">
        <w:r w:rsidRPr="005804BD">
          <w:rPr>
            <w:rFonts w:eastAsia="Times New Roman" w:cs="Times New Roman"/>
            <w:color w:val="auto"/>
            <w:szCs w:val="24"/>
            <w:rPrChange w:id="718"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719" w:author="Asad" w:date="2024-12-01T12:21:00Z"/>
          <w:rFonts w:eastAsia="Times New Roman" w:cs="Times New Roman"/>
          <w:color w:val="auto"/>
          <w:szCs w:val="24"/>
          <w:rPrChange w:id="720" w:author="Asad" w:date="2024-12-01T12:24:00Z">
            <w:rPr>
              <w:ins w:id="721" w:author="Asad" w:date="2024-12-01T12:21:00Z"/>
            </w:rPr>
          </w:rPrChange>
        </w:rPr>
        <w:pPrChange w:id="722" w:author="Asad" w:date="2024-12-01T14:18:00Z">
          <w:pPr>
            <w:spacing w:before="100" w:beforeAutospacing="1" w:after="100" w:afterAutospacing="1" w:line="240" w:lineRule="auto"/>
          </w:pPr>
        </w:pPrChange>
      </w:pPr>
      <w:ins w:id="723" w:author="Asad" w:date="2024-12-01T12:21:00Z">
        <w:r w:rsidRPr="005804BD">
          <w:rPr>
            <w:rFonts w:eastAsia="Times New Roman" w:cs="Times New Roman"/>
            <w:color w:val="auto"/>
            <w:szCs w:val="24"/>
            <w:rPrChange w:id="724"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725" w:author="Asad" w:date="2024-12-01T12:21:00Z"/>
          <w:rFonts w:eastAsia="Times New Roman" w:cs="Times New Roman"/>
          <w:b/>
          <w:bCs/>
          <w:color w:val="auto"/>
          <w:szCs w:val="24"/>
          <w:rPrChange w:id="726" w:author="Asad" w:date="2024-12-01T12:24:00Z">
            <w:rPr>
              <w:ins w:id="727" w:author="Asad" w:date="2024-12-01T12:21:00Z"/>
              <w:rFonts w:eastAsia="Times New Roman" w:cs="Times New Roman"/>
              <w:color w:val="auto"/>
              <w:szCs w:val="24"/>
            </w:rPr>
          </w:rPrChange>
        </w:rPr>
      </w:pPr>
      <w:ins w:id="728" w:author="Asad" w:date="2024-12-01T12:21:00Z">
        <w:r w:rsidRPr="004B527B">
          <w:rPr>
            <w:rFonts w:eastAsia="Times New Roman" w:cs="Times New Roman"/>
            <w:b/>
            <w:bCs/>
            <w:color w:val="auto"/>
            <w:szCs w:val="24"/>
            <w:rPrChange w:id="729" w:author="Asad" w:date="2024-12-01T12:24:00Z">
              <w:rPr>
                <w:rFonts w:eastAsia="Times New Roman" w:cs="Times New Roman"/>
                <w:color w:val="auto"/>
                <w:szCs w:val="24"/>
              </w:rPr>
            </w:rPrChange>
          </w:rPr>
          <w:t>Special Text Formatting</w:t>
        </w:r>
      </w:ins>
      <w:ins w:id="730" w:author="Asad" w:date="2024-12-01T12:24:00Z">
        <w:r w:rsidR="004B527B" w:rsidRPr="004B527B">
          <w:rPr>
            <w:rFonts w:eastAsia="Times New Roman" w:cs="Times New Roman"/>
            <w:b/>
            <w:bCs/>
            <w:color w:val="auto"/>
            <w:szCs w:val="24"/>
            <w:rPrChange w:id="731"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732" w:author="Asad" w:date="2024-12-01T12:21:00Z"/>
          <w:rFonts w:eastAsia="Times New Roman" w:cs="Times New Roman"/>
          <w:color w:val="auto"/>
          <w:szCs w:val="24"/>
          <w:rPrChange w:id="733" w:author="Asad" w:date="2024-12-01T12:24:00Z">
            <w:rPr>
              <w:ins w:id="734" w:author="Asad" w:date="2024-12-01T12:21:00Z"/>
            </w:rPr>
          </w:rPrChange>
        </w:rPr>
        <w:pPrChange w:id="735" w:author="Asad" w:date="2024-12-01T12:24:00Z">
          <w:pPr>
            <w:spacing w:before="100" w:beforeAutospacing="1" w:after="100" w:afterAutospacing="1" w:line="240" w:lineRule="auto"/>
          </w:pPr>
        </w:pPrChange>
      </w:pPr>
      <w:ins w:id="736" w:author="Asad" w:date="2024-12-01T12:21:00Z">
        <w:r w:rsidRPr="004B527B">
          <w:rPr>
            <w:rFonts w:eastAsia="Times New Roman" w:cs="Times New Roman"/>
            <w:color w:val="auto"/>
            <w:szCs w:val="24"/>
            <w:rPrChange w:id="737"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738" w:author="Asad" w:date="2024-12-01T12:21:00Z"/>
          <w:rFonts w:eastAsia="Times New Roman" w:cs="Times New Roman"/>
          <w:color w:val="auto"/>
          <w:szCs w:val="24"/>
          <w:rPrChange w:id="739" w:author="Asad" w:date="2024-12-01T12:24:00Z">
            <w:rPr>
              <w:ins w:id="740" w:author="Asad" w:date="2024-12-01T12:21:00Z"/>
            </w:rPr>
          </w:rPrChange>
        </w:rPr>
        <w:pPrChange w:id="741" w:author="Asad" w:date="2024-12-01T12:24:00Z">
          <w:pPr>
            <w:spacing w:before="100" w:beforeAutospacing="1" w:after="100" w:afterAutospacing="1" w:line="240" w:lineRule="auto"/>
          </w:pPr>
        </w:pPrChange>
      </w:pPr>
      <w:ins w:id="742" w:author="Asad" w:date="2024-12-01T12:21:00Z">
        <w:r w:rsidRPr="004B527B">
          <w:rPr>
            <w:rFonts w:eastAsia="Times New Roman" w:cs="Times New Roman"/>
            <w:color w:val="auto"/>
            <w:szCs w:val="24"/>
            <w:rPrChange w:id="743"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744" w:author="Asad" w:date="2024-12-01T12:21:00Z"/>
          <w:rFonts w:eastAsia="Times New Roman" w:cs="Times New Roman"/>
          <w:b/>
          <w:bCs/>
          <w:color w:val="auto"/>
          <w:szCs w:val="24"/>
          <w:rPrChange w:id="745" w:author="Asad" w:date="2024-12-01T12:24:00Z">
            <w:rPr>
              <w:ins w:id="746" w:author="Asad" w:date="2024-12-01T12:21:00Z"/>
              <w:rFonts w:eastAsia="Times New Roman" w:cs="Times New Roman"/>
              <w:color w:val="auto"/>
              <w:szCs w:val="24"/>
            </w:rPr>
          </w:rPrChange>
        </w:rPr>
      </w:pPr>
      <w:ins w:id="747" w:author="Asad" w:date="2024-12-01T12:21:00Z">
        <w:r w:rsidRPr="004B527B">
          <w:rPr>
            <w:rFonts w:eastAsia="Times New Roman" w:cs="Times New Roman"/>
            <w:b/>
            <w:bCs/>
            <w:color w:val="auto"/>
            <w:szCs w:val="24"/>
            <w:rPrChange w:id="748" w:author="Asad" w:date="2024-12-01T12:24:00Z">
              <w:rPr>
                <w:rFonts w:eastAsia="Times New Roman" w:cs="Times New Roman"/>
                <w:color w:val="auto"/>
                <w:szCs w:val="24"/>
              </w:rPr>
            </w:rPrChange>
          </w:rPr>
          <w:t>Referencing Style</w:t>
        </w:r>
      </w:ins>
      <w:ins w:id="749" w:author="Asad" w:date="2024-12-01T12:24:00Z">
        <w:r w:rsidR="004B527B" w:rsidRPr="004B527B">
          <w:rPr>
            <w:rFonts w:eastAsia="Times New Roman" w:cs="Times New Roman"/>
            <w:b/>
            <w:bCs/>
            <w:color w:val="auto"/>
            <w:szCs w:val="24"/>
            <w:rPrChange w:id="750"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751" w:author="Asad" w:date="2024-12-01T12:21:00Z"/>
          <w:rFonts w:eastAsia="Times New Roman" w:cs="Times New Roman"/>
          <w:color w:val="auto"/>
          <w:szCs w:val="24"/>
          <w:rPrChange w:id="752" w:author="Asad" w:date="2024-12-01T12:25:00Z">
            <w:rPr>
              <w:ins w:id="753" w:author="Asad" w:date="2024-12-01T12:21:00Z"/>
            </w:rPr>
          </w:rPrChange>
        </w:rPr>
        <w:pPrChange w:id="754" w:author="Asad" w:date="2024-12-01T14:18:00Z">
          <w:pPr>
            <w:spacing w:before="100" w:beforeAutospacing="1" w:after="100" w:afterAutospacing="1" w:line="240" w:lineRule="auto"/>
          </w:pPr>
        </w:pPrChange>
      </w:pPr>
      <w:ins w:id="755" w:author="Asad" w:date="2024-12-01T12:21:00Z">
        <w:r w:rsidRPr="004B527B">
          <w:rPr>
            <w:rFonts w:eastAsia="Times New Roman" w:cs="Times New Roman"/>
            <w:color w:val="auto"/>
            <w:szCs w:val="24"/>
            <w:rPrChange w:id="756"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757" w:author="Asad" w:date="2024-12-01T12:21:00Z"/>
          <w:rFonts w:eastAsia="Times New Roman" w:cs="Times New Roman"/>
          <w:color w:val="auto"/>
          <w:szCs w:val="24"/>
          <w:rPrChange w:id="758" w:author="Asad" w:date="2024-12-01T12:25:00Z">
            <w:rPr>
              <w:ins w:id="759" w:author="Asad" w:date="2024-12-01T12:21:00Z"/>
            </w:rPr>
          </w:rPrChange>
        </w:rPr>
        <w:pPrChange w:id="760" w:author="Asad" w:date="2024-12-01T14:18:00Z">
          <w:pPr>
            <w:spacing w:before="100" w:beforeAutospacing="1" w:after="100" w:afterAutospacing="1" w:line="240" w:lineRule="auto"/>
          </w:pPr>
        </w:pPrChange>
      </w:pPr>
      <w:ins w:id="761" w:author="Asad" w:date="2024-12-01T12:21:00Z">
        <w:r w:rsidRPr="004B527B">
          <w:rPr>
            <w:rFonts w:eastAsia="Times New Roman" w:cs="Times New Roman"/>
            <w:color w:val="auto"/>
            <w:szCs w:val="24"/>
            <w:rPrChange w:id="762"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763" w:author="Asad" w:date="2024-12-01T12:21:00Z"/>
          <w:rFonts w:eastAsia="Times New Roman" w:cs="Times New Roman"/>
          <w:color w:val="auto"/>
          <w:szCs w:val="24"/>
          <w:rPrChange w:id="764" w:author="Asad" w:date="2024-12-01T12:25:00Z">
            <w:rPr>
              <w:ins w:id="765" w:author="Asad" w:date="2024-12-01T12:21:00Z"/>
            </w:rPr>
          </w:rPrChange>
        </w:rPr>
        <w:pPrChange w:id="766" w:author="Asad" w:date="2024-12-01T14:18:00Z">
          <w:pPr>
            <w:spacing w:before="100" w:beforeAutospacing="1" w:after="100" w:afterAutospacing="1" w:line="240" w:lineRule="auto"/>
          </w:pPr>
        </w:pPrChange>
      </w:pPr>
      <w:ins w:id="767" w:author="Asad" w:date="2024-12-01T12:21:00Z">
        <w:r w:rsidRPr="004B527B">
          <w:rPr>
            <w:rFonts w:eastAsia="Times New Roman" w:cs="Times New Roman"/>
            <w:color w:val="auto"/>
            <w:szCs w:val="24"/>
            <w:rPrChange w:id="768"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769" w:author="Asad" w:date="2024-12-01T12:21:00Z"/>
          <w:rFonts w:eastAsia="Times New Roman" w:cs="Times New Roman"/>
          <w:b/>
          <w:bCs/>
          <w:color w:val="auto"/>
          <w:szCs w:val="24"/>
          <w:rPrChange w:id="770" w:author="Asad" w:date="2024-12-01T12:25:00Z">
            <w:rPr>
              <w:ins w:id="771" w:author="Asad" w:date="2024-12-01T12:21:00Z"/>
              <w:rFonts w:eastAsia="Times New Roman" w:cs="Times New Roman"/>
              <w:color w:val="auto"/>
              <w:szCs w:val="24"/>
            </w:rPr>
          </w:rPrChange>
        </w:rPr>
      </w:pPr>
      <w:ins w:id="772" w:author="Asad" w:date="2024-12-01T12:21:00Z">
        <w:r w:rsidRPr="004B527B">
          <w:rPr>
            <w:rFonts w:eastAsia="Times New Roman" w:cs="Times New Roman"/>
            <w:b/>
            <w:bCs/>
            <w:color w:val="auto"/>
            <w:szCs w:val="24"/>
            <w:rPrChange w:id="773" w:author="Asad" w:date="2024-12-01T12:25:00Z">
              <w:rPr>
                <w:rFonts w:eastAsia="Times New Roman" w:cs="Times New Roman"/>
                <w:color w:val="auto"/>
                <w:szCs w:val="24"/>
              </w:rPr>
            </w:rPrChange>
          </w:rPr>
          <w:t>Additional Conventions</w:t>
        </w:r>
      </w:ins>
      <w:ins w:id="774" w:author="Asad" w:date="2024-12-01T12:25:00Z">
        <w:r w:rsidR="004B527B" w:rsidRPr="004B527B">
          <w:rPr>
            <w:rFonts w:eastAsia="Times New Roman" w:cs="Times New Roman"/>
            <w:b/>
            <w:bCs/>
            <w:color w:val="auto"/>
            <w:szCs w:val="24"/>
            <w:rPrChange w:id="775"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776" w:author="Asad" w:date="2024-12-01T12:21:00Z"/>
          <w:rFonts w:eastAsia="Times New Roman" w:cs="Times New Roman"/>
          <w:color w:val="auto"/>
          <w:szCs w:val="24"/>
          <w:rPrChange w:id="777" w:author="Asad" w:date="2024-12-01T12:25:00Z">
            <w:rPr>
              <w:ins w:id="778" w:author="Asad" w:date="2024-12-01T12:21:00Z"/>
            </w:rPr>
          </w:rPrChange>
        </w:rPr>
        <w:pPrChange w:id="779" w:author="Asad" w:date="2024-12-01T14:18:00Z">
          <w:pPr>
            <w:spacing w:before="100" w:beforeAutospacing="1" w:after="100" w:afterAutospacing="1" w:line="240" w:lineRule="auto"/>
          </w:pPr>
        </w:pPrChange>
      </w:pPr>
      <w:ins w:id="780" w:author="Asad" w:date="2024-12-01T12:21:00Z">
        <w:r w:rsidRPr="004B527B">
          <w:rPr>
            <w:rFonts w:eastAsia="Times New Roman" w:cs="Times New Roman"/>
            <w:color w:val="auto"/>
            <w:szCs w:val="24"/>
            <w:rPrChange w:id="781"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782" w:author="Asad" w:date="2024-12-01T12:21:00Z"/>
          <w:rFonts w:eastAsia="Times New Roman" w:cs="Times New Roman"/>
          <w:color w:val="auto"/>
          <w:szCs w:val="24"/>
          <w:rPrChange w:id="783" w:author="Asad" w:date="2024-12-01T12:25:00Z">
            <w:rPr>
              <w:ins w:id="784" w:author="Asad" w:date="2024-12-01T12:21:00Z"/>
            </w:rPr>
          </w:rPrChange>
        </w:rPr>
        <w:pPrChange w:id="785" w:author="Asad" w:date="2024-12-01T14:18:00Z">
          <w:pPr>
            <w:spacing w:before="100" w:beforeAutospacing="1" w:after="100" w:afterAutospacing="1" w:line="240" w:lineRule="auto"/>
          </w:pPr>
        </w:pPrChange>
      </w:pPr>
      <w:ins w:id="786" w:author="Asad" w:date="2024-12-01T12:21:00Z">
        <w:r w:rsidRPr="004B527B">
          <w:rPr>
            <w:rFonts w:eastAsia="Times New Roman" w:cs="Times New Roman"/>
            <w:color w:val="auto"/>
            <w:szCs w:val="24"/>
            <w:rPrChange w:id="787"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788" w:author="Asad" w:date="2024-12-01T12:21:00Z"/>
          <w:rFonts w:eastAsia="Times New Roman" w:cs="Times New Roman"/>
          <w:color w:val="auto"/>
          <w:szCs w:val="24"/>
          <w:rPrChange w:id="789" w:author="Asad" w:date="2024-12-01T12:25:00Z">
            <w:rPr>
              <w:ins w:id="790" w:author="Asad" w:date="2024-12-01T12:21:00Z"/>
            </w:rPr>
          </w:rPrChange>
        </w:rPr>
        <w:pPrChange w:id="791" w:author="Asad" w:date="2024-12-01T14:18:00Z">
          <w:pPr>
            <w:spacing w:before="100" w:beforeAutospacing="1" w:after="100" w:afterAutospacing="1" w:line="240" w:lineRule="auto"/>
          </w:pPr>
        </w:pPrChange>
      </w:pPr>
      <w:ins w:id="792" w:author="Asad" w:date="2024-12-01T12:21:00Z">
        <w:r w:rsidRPr="004B527B">
          <w:rPr>
            <w:rFonts w:eastAsia="Times New Roman" w:cs="Times New Roman"/>
            <w:color w:val="auto"/>
            <w:szCs w:val="24"/>
            <w:rPrChange w:id="793"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794" w:author="Asad" w:date="2024-12-01T12:33:00Z"/>
        </w:rPr>
        <w:pPrChange w:id="795" w:author="Asad" w:date="2024-12-01T12:33:00Z">
          <w:pPr>
            <w:pStyle w:val="Heading2"/>
          </w:pPr>
        </w:pPrChange>
      </w:pPr>
      <w:ins w:id="796" w:author="Asad" w:date="2024-12-01T12:33:00Z">
        <w:r>
          <w:t xml:space="preserve"> </w:t>
        </w:r>
      </w:ins>
      <w:ins w:id="797" w:author="Asad" w:date="2024-12-01T12:31:00Z">
        <w:r>
          <w:t xml:space="preserve">References and Acknowledgements </w:t>
        </w:r>
      </w:ins>
    </w:p>
    <w:p w14:paraId="166FD9B3" w14:textId="77777777" w:rsidR="001E133D" w:rsidRPr="001E133D" w:rsidRDefault="001E133D">
      <w:pPr>
        <w:rPr>
          <w:ins w:id="798" w:author="Asad" w:date="2024-12-01T12:33:00Z"/>
          <w:b/>
          <w:bCs/>
          <w:rPrChange w:id="799" w:author="Asad" w:date="2024-12-01T12:33:00Z">
            <w:rPr>
              <w:ins w:id="800" w:author="Asad" w:date="2024-12-01T12:33:00Z"/>
            </w:rPr>
          </w:rPrChange>
        </w:rPr>
        <w:pPrChange w:id="801" w:author="Asad" w:date="2024-12-01T12:33:00Z">
          <w:pPr>
            <w:pStyle w:val="ListParagraph"/>
            <w:numPr>
              <w:numId w:val="2"/>
            </w:numPr>
            <w:spacing w:before="100" w:beforeAutospacing="1" w:after="100" w:afterAutospacing="1" w:line="240" w:lineRule="auto"/>
            <w:ind w:left="360" w:hanging="360"/>
          </w:pPr>
        </w:pPrChange>
      </w:pPr>
      <w:ins w:id="802" w:author="Asad" w:date="2024-12-01T12:33:00Z">
        <w:r w:rsidRPr="001E133D">
          <w:rPr>
            <w:b/>
            <w:bCs/>
            <w:rPrChange w:id="803"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04" w:author="Asad" w:date="2024-12-01T12:33:00Z"/>
        </w:rPr>
        <w:pPrChange w:id="805" w:author="Asad" w:date="2024-12-01T14:18:00Z">
          <w:pPr>
            <w:pStyle w:val="ListParagraph"/>
            <w:numPr>
              <w:numId w:val="2"/>
            </w:numPr>
            <w:spacing w:before="100" w:beforeAutospacing="1" w:after="100" w:afterAutospacing="1" w:line="240" w:lineRule="auto"/>
            <w:ind w:left="360" w:hanging="360"/>
          </w:pPr>
        </w:pPrChange>
      </w:pPr>
      <w:ins w:id="806"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07" w:author="Asad" w:date="2024-12-01T12:33:00Z"/>
        </w:rPr>
        <w:pPrChange w:id="808" w:author="Asad" w:date="2024-12-01T14:18:00Z">
          <w:pPr>
            <w:pStyle w:val="ListParagraph"/>
            <w:numPr>
              <w:numId w:val="2"/>
            </w:numPr>
            <w:spacing w:before="100" w:beforeAutospacing="1" w:after="100" w:afterAutospacing="1" w:line="240" w:lineRule="auto"/>
            <w:ind w:left="360" w:hanging="360"/>
          </w:pPr>
        </w:pPrChange>
      </w:pPr>
      <w:ins w:id="809" w:author="Asad" w:date="2024-12-01T12:33:00Z">
        <w:r w:rsidRPr="001E133D">
          <w:t>FYDP Documentation Formatting Style</w:t>
        </w:r>
      </w:ins>
      <w:ins w:id="810" w:author="Asad" w:date="2024-12-01T12:37:00Z">
        <w:r>
          <w:t xml:space="preserve"> from </w:t>
        </w:r>
      </w:ins>
      <w:ins w:id="811"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12" w:author="Asad" w:date="2024-12-01T12:33:00Z"/>
        </w:rPr>
        <w:pPrChange w:id="813" w:author="Asad" w:date="2024-12-01T14:18:00Z">
          <w:pPr>
            <w:pStyle w:val="ListParagraph"/>
            <w:numPr>
              <w:numId w:val="2"/>
            </w:numPr>
            <w:spacing w:before="100" w:beforeAutospacing="1" w:after="100" w:afterAutospacing="1" w:line="240" w:lineRule="auto"/>
            <w:ind w:left="360" w:hanging="360"/>
          </w:pPr>
        </w:pPrChange>
      </w:pPr>
      <w:ins w:id="814" w:author="Asad" w:date="2024-12-01T12:33:00Z">
        <w:r w:rsidRPr="001E133D">
          <w:t>APA Referencing Guidelines for scholarly citations and references.</w:t>
        </w:r>
      </w:ins>
    </w:p>
    <w:p w14:paraId="51856D74" w14:textId="77777777" w:rsidR="001E133D" w:rsidRPr="001E133D" w:rsidRDefault="001E133D">
      <w:pPr>
        <w:jc w:val="both"/>
        <w:rPr>
          <w:ins w:id="815" w:author="Asad" w:date="2024-12-01T12:33:00Z"/>
          <w:b/>
          <w:bCs/>
          <w:rPrChange w:id="816" w:author="Asad" w:date="2024-12-01T12:35:00Z">
            <w:rPr>
              <w:ins w:id="817" w:author="Asad" w:date="2024-12-01T12:33:00Z"/>
            </w:rPr>
          </w:rPrChange>
        </w:rPr>
        <w:pPrChange w:id="818" w:author="Asad" w:date="2024-12-01T14:18:00Z">
          <w:pPr>
            <w:pStyle w:val="ListParagraph"/>
            <w:numPr>
              <w:numId w:val="2"/>
            </w:numPr>
            <w:spacing w:before="100" w:beforeAutospacing="1" w:after="100" w:afterAutospacing="1" w:line="240" w:lineRule="auto"/>
            <w:ind w:left="360" w:hanging="360"/>
          </w:pPr>
        </w:pPrChange>
      </w:pPr>
      <w:ins w:id="819" w:author="Asad" w:date="2024-12-01T12:33:00Z">
        <w:r w:rsidRPr="001E133D">
          <w:rPr>
            <w:b/>
            <w:bCs/>
            <w:rPrChange w:id="820" w:author="Asad" w:date="2024-12-01T12:35:00Z">
              <w:rPr/>
            </w:rPrChange>
          </w:rPr>
          <w:t>Web Resources</w:t>
        </w:r>
      </w:ins>
    </w:p>
    <w:p w14:paraId="69745E45" w14:textId="17FA9682" w:rsidR="001E133D" w:rsidRDefault="001E133D">
      <w:pPr>
        <w:jc w:val="both"/>
        <w:rPr>
          <w:ins w:id="821" w:author="Asad" w:date="2024-12-01T12:37:00Z"/>
        </w:rPr>
        <w:pPrChange w:id="822" w:author="Asad" w:date="2024-12-01T14:18:00Z">
          <w:pPr/>
        </w:pPrChange>
      </w:pPr>
      <w:ins w:id="823" w:author="Asad" w:date="2024-12-01T12:33:00Z">
        <w:r w:rsidRPr="001E133D">
          <w:t>University Admission Portals for Pakistan</w:t>
        </w:r>
      </w:ins>
      <w:ins w:id="824" w:author="Asad" w:date="2024-12-01T12:37:00Z">
        <w:r>
          <w:t xml:space="preserve"> for</w:t>
        </w:r>
      </w:ins>
      <w:ins w:id="825" w:author="Asad" w:date="2024-12-01T12:33:00Z">
        <w:r w:rsidRPr="001E133D">
          <w:t xml:space="preserve"> </w:t>
        </w:r>
      </w:ins>
      <w:ins w:id="826" w:author="Asad" w:date="2024-12-01T12:37:00Z">
        <w:r>
          <w:t>l</w:t>
        </w:r>
      </w:ins>
      <w:ins w:id="827" w:author="Asad" w:date="2024-12-01T12:33:00Z">
        <w:r w:rsidRPr="001E133D">
          <w:t>inks provided in the respective recommendations.</w:t>
        </w:r>
      </w:ins>
    </w:p>
    <w:p w14:paraId="3C0BBC2E" w14:textId="77777777" w:rsidR="001E133D" w:rsidRPr="001E133D" w:rsidRDefault="001E133D">
      <w:pPr>
        <w:jc w:val="both"/>
        <w:rPr>
          <w:ins w:id="828" w:author="Asad" w:date="2024-12-01T12:33:00Z"/>
        </w:rPr>
        <w:pPrChange w:id="829"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830" w:author="Asad" w:date="2024-12-01T12:33:00Z"/>
          <w:b/>
          <w:bCs/>
          <w:rPrChange w:id="831" w:author="Asad" w:date="2024-12-01T12:35:00Z">
            <w:rPr>
              <w:ins w:id="832" w:author="Asad" w:date="2024-12-01T12:33:00Z"/>
            </w:rPr>
          </w:rPrChange>
        </w:rPr>
        <w:pPrChange w:id="833" w:author="Asad" w:date="2024-12-01T14:18:00Z">
          <w:pPr>
            <w:pStyle w:val="ListParagraph"/>
            <w:numPr>
              <w:numId w:val="2"/>
            </w:numPr>
            <w:spacing w:before="100" w:beforeAutospacing="1" w:after="100" w:afterAutospacing="1" w:line="240" w:lineRule="auto"/>
            <w:ind w:left="360" w:hanging="360"/>
          </w:pPr>
        </w:pPrChange>
      </w:pPr>
      <w:ins w:id="834" w:author="Asad" w:date="2024-12-01T12:33:00Z">
        <w:r w:rsidRPr="001E133D">
          <w:rPr>
            <w:b/>
            <w:bCs/>
            <w:rPrChange w:id="835" w:author="Asad" w:date="2024-12-01T12:35:00Z">
              <w:rPr/>
            </w:rPrChange>
          </w:rPr>
          <w:lastRenderedPageBreak/>
          <w:t>Acknowledgments</w:t>
        </w:r>
      </w:ins>
    </w:p>
    <w:p w14:paraId="417ECEE5" w14:textId="25A9B665" w:rsidR="001E133D" w:rsidRPr="001E133D" w:rsidRDefault="001E133D">
      <w:pPr>
        <w:pStyle w:val="ListParagraph"/>
        <w:numPr>
          <w:ilvl w:val="0"/>
          <w:numId w:val="16"/>
        </w:numPr>
        <w:spacing w:line="360" w:lineRule="auto"/>
        <w:jc w:val="both"/>
        <w:rPr>
          <w:ins w:id="836" w:author="Asad" w:date="2024-12-01T12:33:00Z"/>
        </w:rPr>
        <w:pPrChange w:id="837" w:author="Asad" w:date="2024-12-01T14:18:00Z">
          <w:pPr>
            <w:pStyle w:val="ListParagraph"/>
            <w:numPr>
              <w:numId w:val="2"/>
            </w:numPr>
            <w:spacing w:before="100" w:beforeAutospacing="1" w:after="100" w:afterAutospacing="1" w:line="240" w:lineRule="auto"/>
            <w:ind w:left="360" w:hanging="360"/>
          </w:pPr>
        </w:pPrChange>
      </w:pPr>
      <w:ins w:id="838" w:author="Asad" w:date="2024-12-01T12:33:00Z">
        <w:r w:rsidRPr="001E133D">
          <w:t>Department of Computer Science, HITEC University Taxila</w:t>
        </w:r>
      </w:ins>
      <w:ins w:id="839" w:author="Asad" w:date="2024-12-01T12:37:00Z">
        <w:r>
          <w:t xml:space="preserve"> </w:t>
        </w:r>
      </w:ins>
      <w:ins w:id="840"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841" w:author="Asad" w:date="2024-12-01T12:33:00Z"/>
        </w:rPr>
        <w:pPrChange w:id="842" w:author="Asad" w:date="2024-12-01T14:18:00Z">
          <w:pPr>
            <w:pStyle w:val="ListParagraph"/>
            <w:numPr>
              <w:numId w:val="2"/>
            </w:numPr>
            <w:spacing w:before="100" w:beforeAutospacing="1" w:after="100" w:afterAutospacing="1" w:line="240" w:lineRule="auto"/>
            <w:ind w:left="360" w:hanging="360"/>
          </w:pPr>
        </w:pPrChange>
      </w:pPr>
      <w:ins w:id="843" w:author="Asad" w:date="2024-12-01T12:33:00Z">
        <w:r w:rsidRPr="001E133D">
          <w:t>Instructor and TA</w:t>
        </w:r>
      </w:ins>
      <w:ins w:id="844" w:author="Asad" w:date="2024-12-01T12:38:00Z">
        <w:r>
          <w:t xml:space="preserve"> f</w:t>
        </w:r>
      </w:ins>
      <w:ins w:id="845"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846" w:author="Asad" w:date="2024-12-01T12:33:00Z"/>
        </w:rPr>
        <w:pPrChange w:id="847" w:author="Asad" w:date="2024-12-01T14:18:00Z">
          <w:pPr>
            <w:pStyle w:val="ListParagraph"/>
            <w:numPr>
              <w:numId w:val="2"/>
            </w:numPr>
            <w:spacing w:before="100" w:beforeAutospacing="1" w:after="100" w:afterAutospacing="1" w:line="240" w:lineRule="auto"/>
            <w:ind w:left="360" w:hanging="360"/>
          </w:pPr>
        </w:pPrChange>
      </w:pPr>
      <w:ins w:id="848"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849" w:author="Asad" w:date="2024-12-01T12:39:00Z"/>
          <w:color w:val="FFFFFF" w:themeColor="background1"/>
          <w:sz w:val="36"/>
          <w:szCs w:val="36"/>
        </w:rPr>
      </w:pPr>
      <w:ins w:id="850" w:author="Asad" w:date="2024-12-01T12:39:00Z">
        <w:r>
          <w:rPr>
            <w:color w:val="FFFFFF" w:themeColor="background1"/>
            <w:sz w:val="36"/>
            <w:szCs w:val="36"/>
          </w:rPr>
          <w:t>Overall Description</w:t>
        </w:r>
      </w:ins>
    </w:p>
    <w:p w14:paraId="307AA49F" w14:textId="448CE834" w:rsidR="001E133D" w:rsidRDefault="001E133D" w:rsidP="001E133D">
      <w:pPr>
        <w:rPr>
          <w:ins w:id="851" w:author="Asad" w:date="2024-12-01T12:39:00Z"/>
        </w:rPr>
      </w:pPr>
    </w:p>
    <w:p w14:paraId="6CB4DC65" w14:textId="3BCE635C" w:rsidR="00D678BE" w:rsidRDefault="00D678BE" w:rsidP="00D678BE">
      <w:pPr>
        <w:pStyle w:val="Heading2"/>
        <w:rPr>
          <w:ins w:id="852" w:author="Asad" w:date="2024-12-01T14:17:00Z"/>
        </w:rPr>
      </w:pPr>
      <w:ins w:id="853" w:author="Asad" w:date="2024-12-01T12:39:00Z">
        <w:r>
          <w:t>2.</w:t>
        </w:r>
      </w:ins>
      <w:ins w:id="854" w:author="Asad" w:date="2024-12-01T12:40:00Z">
        <w:r>
          <w:t xml:space="preserve">1 </w:t>
        </w:r>
      </w:ins>
      <w:ins w:id="855" w:author="Asad" w:date="2024-12-01T12:39:00Z">
        <w:r>
          <w:t>Project Overview</w:t>
        </w:r>
      </w:ins>
    </w:p>
    <w:p w14:paraId="4F210D3A" w14:textId="38B97F88" w:rsidR="00857CB6" w:rsidRPr="00857CB6" w:rsidRDefault="00857CB6" w:rsidP="00DA1622">
      <w:pPr>
        <w:spacing w:before="100" w:beforeAutospacing="1" w:after="100" w:afterAutospacing="1" w:line="360" w:lineRule="auto"/>
        <w:jc w:val="both"/>
        <w:rPr>
          <w:ins w:id="856" w:author="Asad" w:date="2024-12-01T14:17:00Z"/>
          <w:rFonts w:eastAsia="Times New Roman" w:cs="Times New Roman"/>
          <w:color w:val="auto"/>
          <w:szCs w:val="24"/>
        </w:rPr>
        <w:pPrChange w:id="857" w:author="Asad" w:date="2024-12-02T18:03:00Z">
          <w:pPr>
            <w:spacing w:before="100" w:beforeAutospacing="1" w:after="100" w:afterAutospacing="1" w:line="240" w:lineRule="auto"/>
          </w:pPr>
        </w:pPrChange>
      </w:pPr>
      <w:ins w:id="858"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rsidP="00DA1622">
      <w:pPr>
        <w:spacing w:before="100" w:beforeAutospacing="1" w:after="100" w:afterAutospacing="1" w:line="360" w:lineRule="auto"/>
        <w:jc w:val="both"/>
        <w:rPr>
          <w:ins w:id="859" w:author="Asad" w:date="2024-12-01T14:17:00Z"/>
          <w:rFonts w:eastAsia="Times New Roman" w:cs="Times New Roman"/>
          <w:color w:val="auto"/>
          <w:szCs w:val="24"/>
        </w:rPr>
        <w:pPrChange w:id="860" w:author="Asad" w:date="2024-12-02T18:03:00Z">
          <w:pPr>
            <w:spacing w:before="100" w:beforeAutospacing="1" w:after="100" w:afterAutospacing="1" w:line="240" w:lineRule="auto"/>
          </w:pPr>
        </w:pPrChange>
      </w:pPr>
      <w:ins w:id="861"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rsidP="00DA1622">
      <w:pPr>
        <w:spacing w:before="100" w:beforeAutospacing="1" w:after="100" w:afterAutospacing="1" w:line="240" w:lineRule="auto"/>
        <w:jc w:val="both"/>
        <w:rPr>
          <w:ins w:id="862" w:author="Asad" w:date="2024-12-01T14:17:00Z"/>
          <w:rFonts w:eastAsia="Times New Roman" w:cs="Times New Roman"/>
          <w:color w:val="auto"/>
          <w:szCs w:val="24"/>
        </w:rPr>
        <w:pPrChange w:id="863" w:author="Asad" w:date="2024-12-02T18:03:00Z">
          <w:pPr>
            <w:spacing w:before="100" w:beforeAutospacing="1" w:after="100" w:afterAutospacing="1" w:line="240" w:lineRule="auto"/>
          </w:pPr>
        </w:pPrChange>
      </w:pPr>
      <w:ins w:id="864"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rsidP="00DA1622">
      <w:pPr>
        <w:pStyle w:val="ListParagraph"/>
        <w:numPr>
          <w:ilvl w:val="0"/>
          <w:numId w:val="18"/>
        </w:numPr>
        <w:spacing w:before="100" w:beforeAutospacing="1" w:after="100" w:afterAutospacing="1" w:line="360" w:lineRule="auto"/>
        <w:jc w:val="both"/>
        <w:rPr>
          <w:ins w:id="865" w:author="Asad" w:date="2024-12-01T14:17:00Z"/>
          <w:rFonts w:eastAsia="Times New Roman" w:cs="Times New Roman"/>
          <w:color w:val="auto"/>
          <w:szCs w:val="24"/>
          <w:rPrChange w:id="866" w:author="Asad" w:date="2024-12-01T14:19:00Z">
            <w:rPr>
              <w:ins w:id="867" w:author="Asad" w:date="2024-12-01T14:17:00Z"/>
            </w:rPr>
          </w:rPrChange>
        </w:rPr>
        <w:pPrChange w:id="868" w:author="Asad" w:date="2024-12-02T18:03:00Z">
          <w:pPr>
            <w:spacing w:before="100" w:beforeAutospacing="1" w:after="100" w:afterAutospacing="1" w:line="240" w:lineRule="auto"/>
          </w:pPr>
        </w:pPrChange>
      </w:pPr>
      <w:ins w:id="869" w:author="Asad" w:date="2024-12-01T14:17:00Z">
        <w:r w:rsidRPr="009C3E98">
          <w:rPr>
            <w:rFonts w:eastAsia="Times New Roman" w:cs="Times New Roman"/>
            <w:b/>
            <w:bCs/>
            <w:color w:val="auto"/>
            <w:szCs w:val="24"/>
            <w:rPrChange w:id="870" w:author="Asad" w:date="2024-12-01T14:19:00Z">
              <w:rPr/>
            </w:rPrChange>
          </w:rPr>
          <w:t>Input</w:t>
        </w:r>
        <w:r w:rsidRPr="00857CB6">
          <w:rPr>
            <w:rFonts w:eastAsia="Times New Roman" w:cs="Times New Roman"/>
            <w:color w:val="auto"/>
            <w:szCs w:val="24"/>
            <w:rPrChange w:id="871" w:author="Asad" w:date="2024-12-01T14:19:00Z">
              <w:rPr/>
            </w:rPrChange>
          </w:rPr>
          <w:t>: Student data (academic scores, study streams, interests) and external datasets (field trends, admission criteria).</w:t>
        </w:r>
      </w:ins>
    </w:p>
    <w:p w14:paraId="07FE1588" w14:textId="1144C19F" w:rsidR="00857CB6" w:rsidRPr="00857CB6" w:rsidRDefault="00857CB6" w:rsidP="00DA1622">
      <w:pPr>
        <w:pStyle w:val="ListParagraph"/>
        <w:numPr>
          <w:ilvl w:val="0"/>
          <w:numId w:val="18"/>
        </w:numPr>
        <w:spacing w:before="100" w:beforeAutospacing="1" w:after="100" w:afterAutospacing="1" w:line="360" w:lineRule="auto"/>
        <w:jc w:val="both"/>
        <w:rPr>
          <w:ins w:id="872" w:author="Asad" w:date="2024-12-01T14:17:00Z"/>
          <w:rFonts w:eastAsia="Times New Roman" w:cs="Times New Roman"/>
          <w:color w:val="auto"/>
          <w:szCs w:val="24"/>
          <w:rPrChange w:id="873" w:author="Asad" w:date="2024-12-01T14:19:00Z">
            <w:rPr>
              <w:ins w:id="874" w:author="Asad" w:date="2024-12-01T14:17:00Z"/>
            </w:rPr>
          </w:rPrChange>
        </w:rPr>
        <w:pPrChange w:id="875" w:author="Asad" w:date="2024-12-02T18:03:00Z">
          <w:pPr>
            <w:spacing w:before="100" w:beforeAutospacing="1" w:after="100" w:afterAutospacing="1" w:line="240" w:lineRule="auto"/>
          </w:pPr>
        </w:pPrChange>
      </w:pPr>
      <w:ins w:id="876" w:author="Asad" w:date="2024-12-01T14:17:00Z">
        <w:r w:rsidRPr="009C3E98">
          <w:rPr>
            <w:rFonts w:eastAsia="Times New Roman" w:cs="Times New Roman"/>
            <w:b/>
            <w:bCs/>
            <w:color w:val="auto"/>
            <w:szCs w:val="24"/>
            <w:rPrChange w:id="877" w:author="Asad" w:date="2024-12-01T14:19:00Z">
              <w:rPr/>
            </w:rPrChange>
          </w:rPr>
          <w:t>Processing</w:t>
        </w:r>
        <w:r w:rsidRPr="00857CB6">
          <w:rPr>
            <w:rFonts w:eastAsia="Times New Roman" w:cs="Times New Roman"/>
            <w:color w:val="auto"/>
            <w:szCs w:val="24"/>
            <w:rPrChange w:id="878" w:author="Asad" w:date="2024-12-01T14:19:00Z">
              <w:rPr/>
            </w:rPrChange>
          </w:rPr>
          <w:t>: Aggregate calculation, field matching, trend visualization and recommendation generation.</w:t>
        </w:r>
      </w:ins>
    </w:p>
    <w:p w14:paraId="398CC3F8" w14:textId="73A61554" w:rsidR="00857CB6" w:rsidRDefault="00857CB6" w:rsidP="00DA1622">
      <w:pPr>
        <w:pStyle w:val="ListParagraph"/>
        <w:numPr>
          <w:ilvl w:val="0"/>
          <w:numId w:val="18"/>
        </w:numPr>
        <w:spacing w:before="100" w:beforeAutospacing="1" w:after="100" w:afterAutospacing="1" w:line="360" w:lineRule="auto"/>
        <w:jc w:val="both"/>
        <w:rPr>
          <w:ins w:id="879" w:author="Asad" w:date="2024-12-01T14:43:00Z"/>
          <w:rFonts w:eastAsia="Times New Roman" w:cs="Times New Roman"/>
          <w:color w:val="auto"/>
          <w:szCs w:val="24"/>
        </w:rPr>
        <w:pPrChange w:id="880" w:author="Asad" w:date="2024-12-02T18:03:00Z">
          <w:pPr>
            <w:pStyle w:val="ListParagraph"/>
            <w:numPr>
              <w:numId w:val="18"/>
            </w:numPr>
            <w:spacing w:before="100" w:beforeAutospacing="1" w:after="100" w:afterAutospacing="1" w:line="360" w:lineRule="auto"/>
            <w:ind w:hanging="360"/>
          </w:pPr>
        </w:pPrChange>
      </w:pPr>
      <w:ins w:id="881" w:author="Asad" w:date="2024-12-01T14:17:00Z">
        <w:r w:rsidRPr="009C3E98">
          <w:rPr>
            <w:rFonts w:eastAsia="Times New Roman" w:cs="Times New Roman"/>
            <w:b/>
            <w:bCs/>
            <w:color w:val="auto"/>
            <w:szCs w:val="24"/>
            <w:rPrChange w:id="882" w:author="Asad" w:date="2024-12-01T14:19:00Z">
              <w:rPr/>
            </w:rPrChange>
          </w:rPr>
          <w:t>Output</w:t>
        </w:r>
        <w:r w:rsidRPr="00857CB6">
          <w:rPr>
            <w:rFonts w:eastAsia="Times New Roman" w:cs="Times New Roman"/>
            <w:color w:val="auto"/>
            <w:szCs w:val="24"/>
            <w:rPrChange w:id="883" w:author="Asad" w:date="2024-12-01T14:19:00Z">
              <w:rPr/>
            </w:rPrChange>
          </w:rPr>
          <w:t>: Personalized field and university recommendations, trend insights and comparison visualizations.</w:t>
        </w:r>
      </w:ins>
    </w:p>
    <w:p w14:paraId="458D2283" w14:textId="5271E41D" w:rsidR="00EF503D" w:rsidRDefault="00EF503D" w:rsidP="00EF503D">
      <w:pPr>
        <w:pStyle w:val="ListParagraph"/>
        <w:spacing w:before="100" w:beforeAutospacing="1" w:after="100" w:afterAutospacing="1" w:line="360" w:lineRule="auto"/>
        <w:rPr>
          <w:ins w:id="884" w:author="Asad" w:date="2024-12-01T14:44:00Z"/>
          <w:rFonts w:eastAsia="Times New Roman" w:cs="Times New Roman"/>
          <w:b/>
          <w:bCs/>
          <w:color w:val="auto"/>
          <w:szCs w:val="24"/>
        </w:rPr>
      </w:pPr>
    </w:p>
    <w:p w14:paraId="76491548" w14:textId="487C2F22" w:rsidR="00EF503D" w:rsidRPr="00EF503D" w:rsidRDefault="00EF503D">
      <w:pPr>
        <w:spacing w:before="100" w:beforeAutospacing="1" w:after="100" w:afterAutospacing="1" w:line="360" w:lineRule="auto"/>
        <w:rPr>
          <w:ins w:id="885" w:author="Asad" w:date="2024-12-01T14:17:00Z"/>
          <w:rFonts w:eastAsia="Times New Roman" w:cs="Times New Roman"/>
          <w:color w:val="auto"/>
          <w:szCs w:val="24"/>
          <w:rPrChange w:id="886" w:author="Asad" w:date="2024-12-01T14:47:00Z">
            <w:rPr>
              <w:ins w:id="887" w:author="Asad" w:date="2024-12-01T14:17:00Z"/>
            </w:rPr>
          </w:rPrChange>
        </w:rPr>
        <w:pPrChange w:id="888" w:author="Asad" w:date="2024-12-01T14:47:00Z">
          <w:pPr>
            <w:spacing w:before="100" w:beforeAutospacing="1" w:after="100" w:afterAutospacing="1" w:line="240" w:lineRule="auto"/>
          </w:pPr>
        </w:pPrChange>
      </w:pPr>
      <w:ins w:id="889" w:author="Asad" w:date="2024-12-01T14:47:00Z">
        <w:r>
          <w:rPr>
            <w:noProof/>
          </w:rPr>
          <w:lastRenderedPageBreak/>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303324C5" w14:textId="69E8D213" w:rsidR="00857CB6" w:rsidRDefault="002804F8">
      <w:pPr>
        <w:rPr>
          <w:ins w:id="890" w:author="Asad" w:date="2024-12-02T17:37:00Z"/>
          <w:rFonts w:eastAsiaTheme="majorEastAsia" w:cstheme="majorBidi"/>
          <w:b/>
          <w:color w:val="000000" w:themeColor="text1"/>
          <w:sz w:val="28"/>
          <w:szCs w:val="26"/>
        </w:rPr>
      </w:pPr>
      <w:ins w:id="891"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rsidP="002804F8">
      <w:pPr>
        <w:pStyle w:val="ListParagraph"/>
        <w:numPr>
          <w:ilvl w:val="0"/>
          <w:numId w:val="19"/>
        </w:numPr>
        <w:spacing w:before="100" w:beforeAutospacing="1" w:after="100" w:afterAutospacing="1" w:line="360" w:lineRule="auto"/>
        <w:jc w:val="both"/>
        <w:rPr>
          <w:ins w:id="892" w:author="Asad" w:date="2024-12-02T17:37:00Z"/>
          <w:rFonts w:eastAsia="Times New Roman" w:cs="Times New Roman"/>
          <w:color w:val="auto"/>
          <w:szCs w:val="24"/>
          <w:rPrChange w:id="893" w:author="Asad" w:date="2024-12-02T17:37:00Z">
            <w:rPr>
              <w:ins w:id="894" w:author="Asad" w:date="2024-12-02T17:37:00Z"/>
            </w:rPr>
          </w:rPrChange>
        </w:rPr>
        <w:pPrChange w:id="895" w:author="Asad" w:date="2024-12-02T17:37:00Z">
          <w:pPr>
            <w:spacing w:before="100" w:beforeAutospacing="1" w:after="100" w:afterAutospacing="1" w:line="240" w:lineRule="auto"/>
          </w:pPr>
        </w:pPrChange>
      </w:pPr>
      <w:ins w:id="896" w:author="Asad" w:date="2024-12-02T17:37:00Z">
        <w:r w:rsidRPr="002804F8">
          <w:rPr>
            <w:rFonts w:eastAsia="Times New Roman" w:cs="Times New Roman"/>
            <w:color w:val="auto"/>
            <w:szCs w:val="24"/>
            <w:rPrChange w:id="897"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898" w:author="Asad" w:date="2024-12-02T17:37:00Z">
              <w:rPr/>
            </w:rPrChange>
          </w:rPr>
          <w:t>recommendations.</w:t>
        </w:r>
      </w:ins>
    </w:p>
    <w:p w14:paraId="4D04772D" w14:textId="77777777" w:rsidR="002804F8" w:rsidRPr="002804F8" w:rsidRDefault="002804F8" w:rsidP="002804F8">
      <w:pPr>
        <w:pStyle w:val="ListParagraph"/>
        <w:numPr>
          <w:ilvl w:val="0"/>
          <w:numId w:val="19"/>
        </w:numPr>
        <w:spacing w:before="100" w:beforeAutospacing="1" w:after="100" w:afterAutospacing="1" w:line="360" w:lineRule="auto"/>
        <w:jc w:val="both"/>
        <w:rPr>
          <w:ins w:id="899" w:author="Asad" w:date="2024-12-02T17:37:00Z"/>
          <w:rFonts w:eastAsia="Times New Roman" w:cs="Times New Roman"/>
          <w:color w:val="auto"/>
          <w:szCs w:val="24"/>
          <w:rPrChange w:id="900" w:author="Asad" w:date="2024-12-02T17:37:00Z">
            <w:rPr>
              <w:ins w:id="901" w:author="Asad" w:date="2024-12-02T17:37:00Z"/>
            </w:rPr>
          </w:rPrChange>
        </w:rPr>
        <w:pPrChange w:id="902" w:author="Asad" w:date="2024-12-02T17:37:00Z">
          <w:pPr>
            <w:spacing w:before="100" w:beforeAutospacing="1" w:after="100" w:afterAutospacing="1" w:line="240" w:lineRule="auto"/>
          </w:pPr>
        </w:pPrChange>
      </w:pPr>
      <w:ins w:id="903" w:author="Asad" w:date="2024-12-02T17:37:00Z">
        <w:r w:rsidRPr="002804F8">
          <w:rPr>
            <w:rFonts w:eastAsia="Times New Roman" w:cs="Times New Roman"/>
            <w:color w:val="auto"/>
            <w:szCs w:val="24"/>
            <w:rPrChange w:id="904" w:author="Asad" w:date="2024-12-02T17:37:00Z">
              <w:rPr/>
            </w:rPrChange>
          </w:rPr>
          <w:t>Suggests suitable fields based on academic performance and preferences.</w:t>
        </w:r>
      </w:ins>
    </w:p>
    <w:p w14:paraId="3F5CE76B" w14:textId="77777777" w:rsidR="002804F8" w:rsidRPr="002804F8" w:rsidRDefault="002804F8" w:rsidP="002804F8">
      <w:pPr>
        <w:pStyle w:val="ListParagraph"/>
        <w:numPr>
          <w:ilvl w:val="0"/>
          <w:numId w:val="19"/>
        </w:numPr>
        <w:spacing w:before="100" w:beforeAutospacing="1" w:after="100" w:afterAutospacing="1" w:line="360" w:lineRule="auto"/>
        <w:jc w:val="both"/>
        <w:rPr>
          <w:ins w:id="905" w:author="Asad" w:date="2024-12-02T17:37:00Z"/>
          <w:rFonts w:eastAsia="Times New Roman" w:cs="Times New Roman"/>
          <w:color w:val="auto"/>
          <w:szCs w:val="24"/>
          <w:rPrChange w:id="906" w:author="Asad" w:date="2024-12-02T17:37:00Z">
            <w:rPr>
              <w:ins w:id="907" w:author="Asad" w:date="2024-12-02T17:37:00Z"/>
            </w:rPr>
          </w:rPrChange>
        </w:rPr>
        <w:pPrChange w:id="908" w:author="Asad" w:date="2024-12-02T17:37:00Z">
          <w:pPr>
            <w:spacing w:before="100" w:beforeAutospacing="1" w:after="100" w:afterAutospacing="1" w:line="240" w:lineRule="auto"/>
          </w:pPr>
        </w:pPrChange>
      </w:pPr>
      <w:ins w:id="909" w:author="Asad" w:date="2024-12-02T17:37:00Z">
        <w:r w:rsidRPr="002804F8">
          <w:rPr>
            <w:rFonts w:eastAsia="Times New Roman" w:cs="Times New Roman"/>
            <w:color w:val="auto"/>
            <w:szCs w:val="24"/>
            <w:rPrChange w:id="910" w:author="Asad" w:date="2024-12-02T17:37:00Z">
              <w:rPr/>
            </w:rPrChange>
          </w:rPr>
          <w:t>Recommends universities aligned with calculated aggregates and selected fields.</w:t>
        </w:r>
      </w:ins>
    </w:p>
    <w:p w14:paraId="6A26C730" w14:textId="77777777" w:rsidR="002804F8" w:rsidRPr="002804F8" w:rsidRDefault="002804F8" w:rsidP="002804F8">
      <w:pPr>
        <w:pStyle w:val="ListParagraph"/>
        <w:numPr>
          <w:ilvl w:val="0"/>
          <w:numId w:val="19"/>
        </w:numPr>
        <w:spacing w:before="100" w:beforeAutospacing="1" w:after="100" w:afterAutospacing="1" w:line="360" w:lineRule="auto"/>
        <w:jc w:val="both"/>
        <w:rPr>
          <w:ins w:id="911" w:author="Asad" w:date="2024-12-02T17:37:00Z"/>
          <w:rFonts w:eastAsia="Times New Roman" w:cs="Times New Roman"/>
          <w:color w:val="auto"/>
          <w:szCs w:val="24"/>
          <w:rPrChange w:id="912" w:author="Asad" w:date="2024-12-02T17:37:00Z">
            <w:rPr>
              <w:ins w:id="913" w:author="Asad" w:date="2024-12-02T17:37:00Z"/>
            </w:rPr>
          </w:rPrChange>
        </w:rPr>
        <w:pPrChange w:id="914" w:author="Asad" w:date="2024-12-02T17:37:00Z">
          <w:pPr>
            <w:spacing w:before="100" w:beforeAutospacing="1" w:after="100" w:afterAutospacing="1" w:line="240" w:lineRule="auto"/>
          </w:pPr>
        </w:pPrChange>
      </w:pPr>
      <w:ins w:id="915" w:author="Asad" w:date="2024-12-02T17:37:00Z">
        <w:r w:rsidRPr="002804F8">
          <w:rPr>
            <w:rFonts w:eastAsia="Times New Roman" w:cs="Times New Roman"/>
            <w:color w:val="auto"/>
            <w:szCs w:val="24"/>
            <w:rPrChange w:id="916" w:author="Asad" w:date="2024-12-02T17:37:00Z">
              <w:rPr/>
            </w:rPrChange>
          </w:rPr>
          <w:t>Displays field trends through visualizations based on historical data (2018–2024).</w:t>
        </w:r>
      </w:ins>
    </w:p>
    <w:p w14:paraId="6CB47C0A" w14:textId="54B8BE42" w:rsidR="002804F8" w:rsidRPr="002804F8" w:rsidRDefault="002804F8" w:rsidP="002804F8">
      <w:pPr>
        <w:pStyle w:val="ListParagraph"/>
        <w:numPr>
          <w:ilvl w:val="0"/>
          <w:numId w:val="19"/>
        </w:numPr>
        <w:spacing w:before="100" w:beforeAutospacing="1" w:after="100" w:afterAutospacing="1" w:line="360" w:lineRule="auto"/>
        <w:jc w:val="both"/>
        <w:rPr>
          <w:ins w:id="917" w:author="Asad" w:date="2024-12-02T17:37:00Z"/>
          <w:rFonts w:eastAsia="Times New Roman" w:cs="Times New Roman"/>
          <w:color w:val="auto"/>
          <w:szCs w:val="24"/>
          <w:rPrChange w:id="918" w:author="Asad" w:date="2024-12-02T17:37:00Z">
            <w:rPr>
              <w:ins w:id="919" w:author="Asad" w:date="2024-12-02T17:37:00Z"/>
            </w:rPr>
          </w:rPrChange>
        </w:rPr>
        <w:pPrChange w:id="920" w:author="Asad" w:date="2024-12-02T17:37:00Z">
          <w:pPr>
            <w:spacing w:before="100" w:beforeAutospacing="1" w:after="100" w:afterAutospacing="1" w:line="240" w:lineRule="auto"/>
          </w:pPr>
        </w:pPrChange>
      </w:pPr>
      <w:ins w:id="921" w:author="Asad" w:date="2024-12-02T17:37:00Z">
        <w:r w:rsidRPr="002804F8">
          <w:rPr>
            <w:rFonts w:eastAsia="Times New Roman" w:cs="Times New Roman"/>
            <w:color w:val="auto"/>
            <w:szCs w:val="24"/>
            <w:rPrChange w:id="922" w:author="Asad" w:date="2024-12-02T17:37:00Z">
              <w:rPr/>
            </w:rPrChange>
          </w:rPr>
          <w:t>Enables comparison of multiple fields regarding growth, demand and opportunities.</w:t>
        </w:r>
      </w:ins>
    </w:p>
    <w:p w14:paraId="63077248" w14:textId="77777777" w:rsidR="002804F8" w:rsidRPr="002804F8" w:rsidRDefault="002804F8" w:rsidP="002804F8">
      <w:pPr>
        <w:pStyle w:val="ListParagraph"/>
        <w:numPr>
          <w:ilvl w:val="0"/>
          <w:numId w:val="19"/>
        </w:numPr>
        <w:spacing w:before="100" w:beforeAutospacing="1" w:after="100" w:afterAutospacing="1" w:line="360" w:lineRule="auto"/>
        <w:jc w:val="both"/>
        <w:rPr>
          <w:ins w:id="923" w:author="Asad" w:date="2024-12-02T17:37:00Z"/>
          <w:rFonts w:eastAsia="Times New Roman" w:cs="Times New Roman"/>
          <w:color w:val="auto"/>
          <w:szCs w:val="24"/>
          <w:rPrChange w:id="924" w:author="Asad" w:date="2024-12-02T17:37:00Z">
            <w:rPr>
              <w:ins w:id="925" w:author="Asad" w:date="2024-12-02T17:37:00Z"/>
            </w:rPr>
          </w:rPrChange>
        </w:rPr>
        <w:pPrChange w:id="926" w:author="Asad" w:date="2024-12-02T17:37:00Z">
          <w:pPr>
            <w:spacing w:before="100" w:beforeAutospacing="1" w:after="100" w:afterAutospacing="1" w:line="240" w:lineRule="auto"/>
          </w:pPr>
        </w:pPrChange>
      </w:pPr>
      <w:ins w:id="927" w:author="Asad" w:date="2024-12-02T17:37:00Z">
        <w:r w:rsidRPr="002804F8">
          <w:rPr>
            <w:rFonts w:eastAsia="Times New Roman" w:cs="Times New Roman"/>
            <w:color w:val="auto"/>
            <w:szCs w:val="24"/>
            <w:rPrChange w:id="928" w:author="Asad" w:date="2024-12-02T17:37:00Z">
              <w:rPr/>
            </w:rPrChange>
          </w:rPr>
          <w:t>Shows global demand for fields to explore international career prospects.</w:t>
        </w:r>
      </w:ins>
    </w:p>
    <w:p w14:paraId="2FB82EAA" w14:textId="77777777" w:rsidR="002804F8" w:rsidRPr="002804F8" w:rsidRDefault="002804F8" w:rsidP="002804F8">
      <w:pPr>
        <w:pStyle w:val="ListParagraph"/>
        <w:numPr>
          <w:ilvl w:val="0"/>
          <w:numId w:val="19"/>
        </w:numPr>
        <w:spacing w:before="100" w:beforeAutospacing="1" w:after="100" w:afterAutospacing="1" w:line="360" w:lineRule="auto"/>
        <w:jc w:val="both"/>
        <w:rPr>
          <w:ins w:id="929" w:author="Asad" w:date="2024-12-02T17:37:00Z"/>
          <w:rFonts w:eastAsia="Times New Roman" w:cs="Times New Roman"/>
          <w:color w:val="auto"/>
          <w:szCs w:val="24"/>
          <w:rPrChange w:id="930" w:author="Asad" w:date="2024-12-02T17:37:00Z">
            <w:rPr>
              <w:ins w:id="931" w:author="Asad" w:date="2024-12-02T17:37:00Z"/>
            </w:rPr>
          </w:rPrChange>
        </w:rPr>
        <w:pPrChange w:id="932" w:author="Asad" w:date="2024-12-02T17:37:00Z">
          <w:pPr>
            <w:spacing w:before="100" w:beforeAutospacing="1" w:after="100" w:afterAutospacing="1" w:line="240" w:lineRule="auto"/>
          </w:pPr>
        </w:pPrChange>
      </w:pPr>
      <w:ins w:id="933" w:author="Asad" w:date="2024-12-02T17:37:00Z">
        <w:r w:rsidRPr="002804F8">
          <w:rPr>
            <w:rFonts w:eastAsia="Times New Roman" w:cs="Times New Roman"/>
            <w:color w:val="auto"/>
            <w:szCs w:val="24"/>
            <w:rPrChange w:id="934" w:author="Asad" w:date="2024-12-02T17:37:00Z">
              <w:rPr/>
            </w:rPrChange>
          </w:rPr>
          <w:t>Provides an interactive dashboard for trend exploration and detailed insights.</w:t>
        </w:r>
      </w:ins>
    </w:p>
    <w:p w14:paraId="47E308EC" w14:textId="77777777" w:rsidR="002804F8" w:rsidRPr="002804F8" w:rsidRDefault="002804F8" w:rsidP="002804F8">
      <w:pPr>
        <w:pStyle w:val="ListParagraph"/>
        <w:numPr>
          <w:ilvl w:val="0"/>
          <w:numId w:val="19"/>
        </w:numPr>
        <w:spacing w:before="100" w:beforeAutospacing="1" w:after="100" w:afterAutospacing="1" w:line="360" w:lineRule="auto"/>
        <w:jc w:val="both"/>
        <w:rPr>
          <w:ins w:id="935" w:author="Asad" w:date="2024-12-02T17:37:00Z"/>
          <w:rFonts w:eastAsia="Times New Roman" w:cs="Times New Roman"/>
          <w:color w:val="auto"/>
          <w:szCs w:val="24"/>
          <w:rPrChange w:id="936" w:author="Asad" w:date="2024-12-02T17:37:00Z">
            <w:rPr>
              <w:ins w:id="937" w:author="Asad" w:date="2024-12-02T17:37:00Z"/>
            </w:rPr>
          </w:rPrChange>
        </w:rPr>
        <w:pPrChange w:id="938" w:author="Asad" w:date="2024-12-02T17:37:00Z">
          <w:pPr>
            <w:spacing w:before="100" w:beforeAutospacing="1" w:after="100" w:afterAutospacing="1" w:line="240" w:lineRule="auto"/>
          </w:pPr>
        </w:pPrChange>
      </w:pPr>
      <w:ins w:id="939" w:author="Asad" w:date="2024-12-02T17:37:00Z">
        <w:r w:rsidRPr="002804F8">
          <w:rPr>
            <w:rFonts w:eastAsia="Times New Roman" w:cs="Times New Roman"/>
            <w:color w:val="auto"/>
            <w:szCs w:val="24"/>
            <w:rPrChange w:id="940" w:author="Asad" w:date="2024-12-02T17:37:00Z">
              <w:rPr/>
            </w:rPrChange>
          </w:rPr>
          <w:t>Directs users to university admission portals with deadlines and guidance.</w:t>
        </w:r>
      </w:ins>
    </w:p>
    <w:p w14:paraId="23D022E2" w14:textId="23F26D40" w:rsidR="002804F8" w:rsidRDefault="007865A2" w:rsidP="007865A2">
      <w:pPr>
        <w:pStyle w:val="Heading2"/>
        <w:rPr>
          <w:ins w:id="941" w:author="Asad" w:date="2024-12-02T17:43:00Z"/>
        </w:rPr>
      </w:pPr>
      <w:ins w:id="942"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943" w:author="Asad" w:date="2024-12-02T17:43:00Z"/>
          <w:rFonts w:eastAsia="Times New Roman" w:cs="Times New Roman"/>
          <w:color w:val="auto"/>
          <w:szCs w:val="24"/>
        </w:rPr>
      </w:pPr>
      <w:ins w:id="944"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rsidP="007865A2">
      <w:pPr>
        <w:pStyle w:val="Heading3"/>
        <w:rPr>
          <w:ins w:id="945" w:author="Asad" w:date="2024-12-02T17:43:00Z"/>
          <w:rFonts w:eastAsia="Times New Roman"/>
          <w:rPrChange w:id="946" w:author="Asad" w:date="2024-12-02T17:43:00Z">
            <w:rPr>
              <w:ins w:id="947" w:author="Asad" w:date="2024-12-02T17:43:00Z"/>
              <w:rFonts w:eastAsia="Times New Roman" w:cs="Times New Roman"/>
              <w:color w:val="auto"/>
              <w:szCs w:val="24"/>
            </w:rPr>
          </w:rPrChange>
        </w:rPr>
        <w:pPrChange w:id="948" w:author="Asad" w:date="2024-12-02T17:44:00Z">
          <w:pPr>
            <w:spacing w:before="100" w:beforeAutospacing="1" w:after="100" w:afterAutospacing="1" w:line="240" w:lineRule="auto"/>
          </w:pPr>
        </w:pPrChange>
      </w:pPr>
      <w:ins w:id="949" w:author="Asad" w:date="2024-12-02T17:44:00Z">
        <w:r>
          <w:rPr>
            <w:rFonts w:eastAsia="Times New Roman"/>
          </w:rPr>
          <w:lastRenderedPageBreak/>
          <w:t xml:space="preserve">2.3.1 </w:t>
        </w:r>
      </w:ins>
      <w:ins w:id="950" w:author="Asad" w:date="2024-12-02T17:43:00Z">
        <w:r w:rsidRPr="007865A2">
          <w:rPr>
            <w:rFonts w:eastAsia="Times New Roman"/>
            <w:rPrChange w:id="951" w:author="Asad" w:date="2024-12-02T17:43:00Z">
              <w:rPr>
                <w:rFonts w:eastAsia="Times New Roman" w:cs="Times New Roman"/>
                <w:color w:val="auto"/>
                <w:szCs w:val="24"/>
              </w:rPr>
            </w:rPrChange>
          </w:rPr>
          <w:t>Hardware Limitations</w:t>
        </w:r>
      </w:ins>
    </w:p>
    <w:p w14:paraId="482EC3AA" w14:textId="77777777" w:rsidR="007865A2" w:rsidRPr="007865A2" w:rsidRDefault="007865A2" w:rsidP="00DA1622">
      <w:pPr>
        <w:pStyle w:val="ListParagraph"/>
        <w:numPr>
          <w:ilvl w:val="0"/>
          <w:numId w:val="20"/>
        </w:numPr>
        <w:spacing w:before="100" w:beforeAutospacing="1" w:after="100" w:afterAutospacing="1" w:line="360" w:lineRule="auto"/>
        <w:jc w:val="both"/>
        <w:rPr>
          <w:ins w:id="952" w:author="Asad" w:date="2024-12-02T17:43:00Z"/>
          <w:rFonts w:eastAsia="Times New Roman" w:cs="Times New Roman"/>
          <w:color w:val="auto"/>
          <w:szCs w:val="24"/>
          <w:rPrChange w:id="953" w:author="Asad" w:date="2024-12-02T17:46:00Z">
            <w:rPr>
              <w:ins w:id="954" w:author="Asad" w:date="2024-12-02T17:43:00Z"/>
            </w:rPr>
          </w:rPrChange>
        </w:rPr>
        <w:pPrChange w:id="955" w:author="Asad" w:date="2024-12-02T18:03:00Z">
          <w:pPr>
            <w:spacing w:before="100" w:beforeAutospacing="1" w:after="100" w:afterAutospacing="1" w:line="240" w:lineRule="auto"/>
          </w:pPr>
        </w:pPrChange>
      </w:pPr>
      <w:ins w:id="956" w:author="Asad" w:date="2024-12-02T17:43:00Z">
        <w:r w:rsidRPr="007865A2">
          <w:rPr>
            <w:rFonts w:eastAsia="Times New Roman" w:cs="Times New Roman"/>
            <w:color w:val="auto"/>
            <w:szCs w:val="24"/>
            <w:rPrChange w:id="957"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rsidP="00DA1622">
      <w:pPr>
        <w:pStyle w:val="ListParagraph"/>
        <w:numPr>
          <w:ilvl w:val="0"/>
          <w:numId w:val="20"/>
        </w:numPr>
        <w:spacing w:before="100" w:beforeAutospacing="1" w:after="100" w:afterAutospacing="1" w:line="360" w:lineRule="auto"/>
        <w:jc w:val="both"/>
        <w:rPr>
          <w:ins w:id="958" w:author="Asad" w:date="2024-12-02T17:43:00Z"/>
          <w:rFonts w:eastAsia="Times New Roman" w:cs="Times New Roman"/>
          <w:color w:val="auto"/>
          <w:szCs w:val="24"/>
          <w:rPrChange w:id="959" w:author="Asad" w:date="2024-12-02T17:46:00Z">
            <w:rPr>
              <w:ins w:id="960" w:author="Asad" w:date="2024-12-02T17:43:00Z"/>
            </w:rPr>
          </w:rPrChange>
        </w:rPr>
        <w:pPrChange w:id="961" w:author="Asad" w:date="2024-12-02T18:03:00Z">
          <w:pPr>
            <w:spacing w:before="100" w:beforeAutospacing="1" w:after="100" w:afterAutospacing="1" w:line="240" w:lineRule="auto"/>
          </w:pPr>
        </w:pPrChange>
      </w:pPr>
      <w:ins w:id="962" w:author="Asad" w:date="2024-12-02T17:43:00Z">
        <w:r w:rsidRPr="007865A2">
          <w:rPr>
            <w:rFonts w:eastAsia="Times New Roman" w:cs="Times New Roman"/>
            <w:color w:val="auto"/>
            <w:szCs w:val="24"/>
            <w:rPrChange w:id="963" w:author="Asad" w:date="2024-12-02T17:46:00Z">
              <w:rPr/>
            </w:rPrChange>
          </w:rPr>
          <w:t>The server hosting the platform should support parallel processing to handle multiple users simultaneously.</w:t>
        </w:r>
      </w:ins>
    </w:p>
    <w:p w14:paraId="56D3CF7B" w14:textId="0B49FEEF" w:rsidR="007865A2" w:rsidRPr="007865A2" w:rsidRDefault="007865A2" w:rsidP="007865A2">
      <w:pPr>
        <w:pStyle w:val="Heading3"/>
        <w:rPr>
          <w:ins w:id="964" w:author="Asad" w:date="2024-12-02T17:43:00Z"/>
          <w:rFonts w:eastAsia="Times New Roman"/>
        </w:rPr>
        <w:pPrChange w:id="965" w:author="Asad" w:date="2024-12-02T17:44:00Z">
          <w:pPr>
            <w:spacing w:before="100" w:beforeAutospacing="1" w:after="100" w:afterAutospacing="1" w:line="240" w:lineRule="auto"/>
          </w:pPr>
        </w:pPrChange>
      </w:pPr>
      <w:ins w:id="966" w:author="Asad" w:date="2024-12-02T17:44:00Z">
        <w:r>
          <w:rPr>
            <w:rFonts w:eastAsia="Times New Roman"/>
          </w:rPr>
          <w:t xml:space="preserve">2.3.2 </w:t>
        </w:r>
      </w:ins>
      <w:ins w:id="967" w:author="Asad" w:date="2024-12-02T17:43:00Z">
        <w:r w:rsidRPr="007865A2">
          <w:rPr>
            <w:rFonts w:eastAsia="Times New Roman"/>
          </w:rPr>
          <w:t>Technologies and Tools</w:t>
        </w:r>
      </w:ins>
    </w:p>
    <w:p w14:paraId="16CB7408" w14:textId="77777777" w:rsidR="007865A2" w:rsidRPr="007865A2" w:rsidRDefault="007865A2" w:rsidP="00DA1622">
      <w:pPr>
        <w:pStyle w:val="ListParagraph"/>
        <w:numPr>
          <w:ilvl w:val="0"/>
          <w:numId w:val="21"/>
        </w:numPr>
        <w:spacing w:before="100" w:beforeAutospacing="1" w:after="100" w:afterAutospacing="1" w:line="360" w:lineRule="auto"/>
        <w:jc w:val="both"/>
        <w:rPr>
          <w:ins w:id="968" w:author="Asad" w:date="2024-12-02T17:43:00Z"/>
          <w:rFonts w:eastAsia="Times New Roman" w:cs="Times New Roman"/>
          <w:color w:val="auto"/>
          <w:szCs w:val="24"/>
          <w:rPrChange w:id="969" w:author="Asad" w:date="2024-12-02T17:46:00Z">
            <w:rPr>
              <w:ins w:id="970" w:author="Asad" w:date="2024-12-02T17:43:00Z"/>
            </w:rPr>
          </w:rPrChange>
        </w:rPr>
        <w:pPrChange w:id="971" w:author="Asad" w:date="2024-12-02T18:02:00Z">
          <w:pPr>
            <w:spacing w:before="100" w:beforeAutospacing="1" w:after="100" w:afterAutospacing="1" w:line="240" w:lineRule="auto"/>
          </w:pPr>
        </w:pPrChange>
      </w:pPr>
      <w:ins w:id="972" w:author="Asad" w:date="2024-12-02T17:43:00Z">
        <w:r w:rsidRPr="007865A2">
          <w:rPr>
            <w:rFonts w:eastAsia="Times New Roman" w:cs="Times New Roman"/>
            <w:color w:val="auto"/>
            <w:szCs w:val="24"/>
            <w:rPrChange w:id="973" w:author="Asad" w:date="2024-12-02T17:46:00Z">
              <w:rPr/>
            </w:rPrChange>
          </w:rPr>
          <w:t>The platform will be developed using React.js for the front end and Node.js for the back end.</w:t>
        </w:r>
      </w:ins>
    </w:p>
    <w:p w14:paraId="162F2249" w14:textId="77777777" w:rsidR="007865A2" w:rsidRPr="007865A2" w:rsidRDefault="007865A2" w:rsidP="00DA1622">
      <w:pPr>
        <w:pStyle w:val="ListParagraph"/>
        <w:numPr>
          <w:ilvl w:val="0"/>
          <w:numId w:val="21"/>
        </w:numPr>
        <w:spacing w:before="100" w:beforeAutospacing="1" w:after="100" w:afterAutospacing="1" w:line="360" w:lineRule="auto"/>
        <w:jc w:val="both"/>
        <w:rPr>
          <w:ins w:id="974" w:author="Asad" w:date="2024-12-02T17:43:00Z"/>
          <w:rFonts w:eastAsia="Times New Roman" w:cs="Times New Roman"/>
          <w:color w:val="auto"/>
          <w:szCs w:val="24"/>
          <w:rPrChange w:id="975" w:author="Asad" w:date="2024-12-02T17:46:00Z">
            <w:rPr>
              <w:ins w:id="976" w:author="Asad" w:date="2024-12-02T17:43:00Z"/>
            </w:rPr>
          </w:rPrChange>
        </w:rPr>
        <w:pPrChange w:id="977" w:author="Asad" w:date="2024-12-02T18:02:00Z">
          <w:pPr>
            <w:spacing w:before="100" w:beforeAutospacing="1" w:after="100" w:afterAutospacing="1" w:line="240" w:lineRule="auto"/>
          </w:pPr>
        </w:pPrChange>
      </w:pPr>
      <w:ins w:id="978" w:author="Asad" w:date="2024-12-02T17:43:00Z">
        <w:r w:rsidRPr="007865A2">
          <w:rPr>
            <w:rFonts w:eastAsia="Times New Roman" w:cs="Times New Roman"/>
            <w:color w:val="auto"/>
            <w:szCs w:val="24"/>
            <w:rPrChange w:id="979" w:author="Asad" w:date="2024-12-02T17:46:00Z">
              <w:rPr/>
            </w:rPrChange>
          </w:rPr>
          <w:t>MongoDB will be used as the database to manage user data and historical datasets.</w:t>
        </w:r>
      </w:ins>
    </w:p>
    <w:p w14:paraId="29431A05" w14:textId="77777777" w:rsidR="007865A2" w:rsidRPr="007865A2" w:rsidRDefault="007865A2" w:rsidP="00DA1622">
      <w:pPr>
        <w:pStyle w:val="ListParagraph"/>
        <w:numPr>
          <w:ilvl w:val="0"/>
          <w:numId w:val="21"/>
        </w:numPr>
        <w:spacing w:before="100" w:beforeAutospacing="1" w:after="100" w:afterAutospacing="1" w:line="360" w:lineRule="auto"/>
        <w:jc w:val="both"/>
        <w:rPr>
          <w:ins w:id="980" w:author="Asad" w:date="2024-12-02T17:43:00Z"/>
          <w:rFonts w:eastAsia="Times New Roman" w:cs="Times New Roman"/>
          <w:color w:val="auto"/>
          <w:szCs w:val="24"/>
          <w:rPrChange w:id="981" w:author="Asad" w:date="2024-12-02T17:46:00Z">
            <w:rPr>
              <w:ins w:id="982" w:author="Asad" w:date="2024-12-02T17:43:00Z"/>
            </w:rPr>
          </w:rPrChange>
        </w:rPr>
        <w:pPrChange w:id="983" w:author="Asad" w:date="2024-12-02T18:02:00Z">
          <w:pPr>
            <w:spacing w:before="100" w:beforeAutospacing="1" w:after="100" w:afterAutospacing="1" w:line="240" w:lineRule="auto"/>
          </w:pPr>
        </w:pPrChange>
      </w:pPr>
      <w:ins w:id="984" w:author="Asad" w:date="2024-12-02T17:43:00Z">
        <w:r w:rsidRPr="007865A2">
          <w:rPr>
            <w:rFonts w:eastAsia="Times New Roman" w:cs="Times New Roman"/>
            <w:color w:val="auto"/>
            <w:szCs w:val="24"/>
            <w:rPrChange w:id="985" w:author="Asad" w:date="2024-12-02T17:46:00Z">
              <w:rPr/>
            </w:rPrChange>
          </w:rPr>
          <w:t>Data visualization will be implemented using D3.js or Chart.js for dynamic graphs and dashboards.</w:t>
        </w:r>
      </w:ins>
    </w:p>
    <w:p w14:paraId="0E4A00F2" w14:textId="4D7C8F3D" w:rsidR="007865A2" w:rsidRPr="007865A2" w:rsidRDefault="007865A2" w:rsidP="007865A2">
      <w:pPr>
        <w:pStyle w:val="Heading3"/>
        <w:rPr>
          <w:ins w:id="986" w:author="Asad" w:date="2024-12-02T17:43:00Z"/>
          <w:rFonts w:eastAsia="Times New Roman"/>
        </w:rPr>
        <w:pPrChange w:id="987" w:author="Asad" w:date="2024-12-02T17:44:00Z">
          <w:pPr>
            <w:spacing w:before="100" w:beforeAutospacing="1" w:after="100" w:afterAutospacing="1" w:line="240" w:lineRule="auto"/>
          </w:pPr>
        </w:pPrChange>
      </w:pPr>
      <w:ins w:id="988" w:author="Asad" w:date="2024-12-02T17:44:00Z">
        <w:r>
          <w:rPr>
            <w:rFonts w:eastAsia="Times New Roman"/>
          </w:rPr>
          <w:t xml:space="preserve">2.3.3 </w:t>
        </w:r>
      </w:ins>
      <w:ins w:id="989" w:author="Asad" w:date="2024-12-02T17:43:00Z">
        <w:r w:rsidRPr="007865A2">
          <w:rPr>
            <w:rFonts w:eastAsia="Times New Roman"/>
          </w:rPr>
          <w:t>Interfaces</w:t>
        </w:r>
      </w:ins>
    </w:p>
    <w:p w14:paraId="4812F032" w14:textId="77777777" w:rsidR="007865A2" w:rsidRPr="007865A2" w:rsidRDefault="007865A2" w:rsidP="007865A2">
      <w:pPr>
        <w:pStyle w:val="ListParagraph"/>
        <w:numPr>
          <w:ilvl w:val="0"/>
          <w:numId w:val="22"/>
        </w:numPr>
        <w:spacing w:before="100" w:beforeAutospacing="1" w:after="100" w:afterAutospacing="1" w:line="360" w:lineRule="auto"/>
        <w:rPr>
          <w:ins w:id="990" w:author="Asad" w:date="2024-12-02T17:43:00Z"/>
          <w:rFonts w:eastAsia="Times New Roman" w:cs="Times New Roman"/>
          <w:color w:val="auto"/>
          <w:szCs w:val="24"/>
          <w:rPrChange w:id="991" w:author="Asad" w:date="2024-12-02T17:46:00Z">
            <w:rPr>
              <w:ins w:id="992" w:author="Asad" w:date="2024-12-02T17:43:00Z"/>
            </w:rPr>
          </w:rPrChange>
        </w:rPr>
        <w:pPrChange w:id="993" w:author="Asad" w:date="2024-12-02T17:46:00Z">
          <w:pPr>
            <w:spacing w:before="100" w:beforeAutospacing="1" w:after="100" w:afterAutospacing="1" w:line="240" w:lineRule="auto"/>
          </w:pPr>
        </w:pPrChange>
      </w:pPr>
      <w:ins w:id="994" w:author="Asad" w:date="2024-12-02T17:43:00Z">
        <w:r w:rsidRPr="007865A2">
          <w:rPr>
            <w:rFonts w:eastAsia="Times New Roman" w:cs="Times New Roman"/>
            <w:color w:val="auto"/>
            <w:szCs w:val="24"/>
            <w:rPrChange w:id="995" w:author="Asad" w:date="2024-12-02T17:46:00Z">
              <w:rPr/>
            </w:rPrChange>
          </w:rPr>
          <w:t>The system will interact with external university portals to provide admission links.</w:t>
        </w:r>
      </w:ins>
    </w:p>
    <w:p w14:paraId="1995956B" w14:textId="77777777" w:rsidR="007865A2" w:rsidRPr="007865A2" w:rsidRDefault="007865A2" w:rsidP="007865A2">
      <w:pPr>
        <w:pStyle w:val="ListParagraph"/>
        <w:numPr>
          <w:ilvl w:val="0"/>
          <w:numId w:val="22"/>
        </w:numPr>
        <w:spacing w:before="100" w:beforeAutospacing="1" w:after="100" w:afterAutospacing="1" w:line="360" w:lineRule="auto"/>
        <w:rPr>
          <w:ins w:id="996" w:author="Asad" w:date="2024-12-02T17:43:00Z"/>
          <w:rFonts w:eastAsia="Times New Roman" w:cs="Times New Roman"/>
          <w:color w:val="auto"/>
          <w:szCs w:val="24"/>
          <w:rPrChange w:id="997" w:author="Asad" w:date="2024-12-02T17:46:00Z">
            <w:rPr>
              <w:ins w:id="998" w:author="Asad" w:date="2024-12-02T17:43:00Z"/>
            </w:rPr>
          </w:rPrChange>
        </w:rPr>
        <w:pPrChange w:id="999" w:author="Asad" w:date="2024-12-02T17:46:00Z">
          <w:pPr>
            <w:spacing w:before="100" w:beforeAutospacing="1" w:after="100" w:afterAutospacing="1" w:line="240" w:lineRule="auto"/>
          </w:pPr>
        </w:pPrChange>
      </w:pPr>
      <w:ins w:id="1000" w:author="Asad" w:date="2024-12-02T17:43:00Z">
        <w:r w:rsidRPr="007865A2">
          <w:rPr>
            <w:rFonts w:eastAsia="Times New Roman" w:cs="Times New Roman"/>
            <w:color w:val="auto"/>
            <w:szCs w:val="24"/>
            <w:rPrChange w:id="1001" w:author="Asad" w:date="2024-12-02T17:46:00Z">
              <w:rPr/>
            </w:rPrChange>
          </w:rPr>
          <w:t>It will integrate with APIs or external data sources for global field demand statistics.</w:t>
        </w:r>
      </w:ins>
    </w:p>
    <w:p w14:paraId="1A91E8E3" w14:textId="09EB530B" w:rsidR="007865A2" w:rsidRPr="007865A2" w:rsidRDefault="007865A2" w:rsidP="007865A2">
      <w:pPr>
        <w:pStyle w:val="Heading3"/>
        <w:rPr>
          <w:ins w:id="1002" w:author="Asad" w:date="2024-12-02T17:43:00Z"/>
          <w:rFonts w:eastAsia="Times New Roman"/>
        </w:rPr>
        <w:pPrChange w:id="1003" w:author="Asad" w:date="2024-12-02T17:44:00Z">
          <w:pPr>
            <w:spacing w:before="100" w:beforeAutospacing="1" w:after="100" w:afterAutospacing="1" w:line="240" w:lineRule="auto"/>
          </w:pPr>
        </w:pPrChange>
      </w:pPr>
      <w:ins w:id="1004" w:author="Asad" w:date="2024-12-02T17:45:00Z">
        <w:r>
          <w:rPr>
            <w:rFonts w:eastAsia="Times New Roman"/>
          </w:rPr>
          <w:t xml:space="preserve">2.3.4 </w:t>
        </w:r>
      </w:ins>
      <w:ins w:id="1005" w:author="Asad" w:date="2024-12-02T17:43:00Z">
        <w:r w:rsidRPr="007865A2">
          <w:rPr>
            <w:rFonts w:eastAsia="Times New Roman"/>
          </w:rPr>
          <w:t>Programming Standards</w:t>
        </w:r>
      </w:ins>
    </w:p>
    <w:p w14:paraId="6AA01D16" w14:textId="77777777" w:rsidR="007865A2" w:rsidRPr="007865A2" w:rsidRDefault="007865A2" w:rsidP="00DA1622">
      <w:pPr>
        <w:pStyle w:val="ListParagraph"/>
        <w:numPr>
          <w:ilvl w:val="0"/>
          <w:numId w:val="23"/>
        </w:numPr>
        <w:spacing w:before="100" w:beforeAutospacing="1" w:after="100" w:afterAutospacing="1" w:line="360" w:lineRule="auto"/>
        <w:jc w:val="both"/>
        <w:rPr>
          <w:ins w:id="1006" w:author="Asad" w:date="2024-12-02T17:43:00Z"/>
          <w:rFonts w:eastAsia="Times New Roman" w:cs="Times New Roman"/>
          <w:color w:val="auto"/>
          <w:szCs w:val="24"/>
          <w:rPrChange w:id="1007" w:author="Asad" w:date="2024-12-02T17:46:00Z">
            <w:rPr>
              <w:ins w:id="1008" w:author="Asad" w:date="2024-12-02T17:43:00Z"/>
            </w:rPr>
          </w:rPrChange>
        </w:rPr>
        <w:pPrChange w:id="1009" w:author="Asad" w:date="2024-12-02T18:02:00Z">
          <w:pPr>
            <w:spacing w:before="100" w:beforeAutospacing="1" w:after="100" w:afterAutospacing="1" w:line="240" w:lineRule="auto"/>
          </w:pPr>
        </w:pPrChange>
      </w:pPr>
      <w:ins w:id="1010" w:author="Asad" w:date="2024-12-02T17:43:00Z">
        <w:r w:rsidRPr="007865A2">
          <w:rPr>
            <w:rFonts w:eastAsia="Times New Roman" w:cs="Times New Roman"/>
            <w:color w:val="auto"/>
            <w:szCs w:val="24"/>
            <w:rPrChange w:id="1011" w:author="Asad" w:date="2024-12-02T17:46:00Z">
              <w:rPr/>
            </w:rPrChange>
          </w:rPr>
          <w:t>The software will adhere to COMET (Concurrent Object Modeling and Architectural Design Technique) for design.</w:t>
        </w:r>
      </w:ins>
    </w:p>
    <w:p w14:paraId="1B88BFEB" w14:textId="44A2EA33" w:rsidR="007865A2" w:rsidRPr="007865A2" w:rsidRDefault="007865A2" w:rsidP="00DA1622">
      <w:pPr>
        <w:pStyle w:val="ListParagraph"/>
        <w:numPr>
          <w:ilvl w:val="0"/>
          <w:numId w:val="23"/>
        </w:numPr>
        <w:spacing w:before="100" w:beforeAutospacing="1" w:after="100" w:afterAutospacing="1" w:line="360" w:lineRule="auto"/>
        <w:jc w:val="both"/>
        <w:rPr>
          <w:ins w:id="1012" w:author="Asad" w:date="2024-12-02T17:43:00Z"/>
          <w:rFonts w:eastAsia="Times New Roman" w:cs="Times New Roman"/>
          <w:color w:val="auto"/>
          <w:szCs w:val="24"/>
          <w:rPrChange w:id="1013" w:author="Asad" w:date="2024-12-02T17:46:00Z">
            <w:rPr>
              <w:ins w:id="1014" w:author="Asad" w:date="2024-12-02T17:43:00Z"/>
            </w:rPr>
          </w:rPrChange>
        </w:rPr>
        <w:pPrChange w:id="1015" w:author="Asad" w:date="2024-12-02T18:02:00Z">
          <w:pPr>
            <w:spacing w:before="100" w:beforeAutospacing="1" w:after="100" w:afterAutospacing="1" w:line="240" w:lineRule="auto"/>
          </w:pPr>
        </w:pPrChange>
      </w:pPr>
      <w:ins w:id="1016" w:author="Asad" w:date="2024-12-02T17:43:00Z">
        <w:r w:rsidRPr="007865A2">
          <w:rPr>
            <w:rFonts w:eastAsia="Times New Roman" w:cs="Times New Roman"/>
            <w:color w:val="auto"/>
            <w:szCs w:val="24"/>
            <w:rPrChange w:id="1017"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rsidP="007865A2">
      <w:pPr>
        <w:pStyle w:val="Heading3"/>
        <w:rPr>
          <w:ins w:id="1018" w:author="Asad" w:date="2024-12-02T17:43:00Z"/>
          <w:rFonts w:eastAsia="Times New Roman"/>
        </w:rPr>
        <w:pPrChange w:id="1019" w:author="Asad" w:date="2024-12-02T17:45:00Z">
          <w:pPr>
            <w:spacing w:before="100" w:beforeAutospacing="1" w:after="100" w:afterAutospacing="1" w:line="240" w:lineRule="auto"/>
          </w:pPr>
        </w:pPrChange>
      </w:pPr>
      <w:ins w:id="1020" w:author="Asad" w:date="2024-12-02T17:45:00Z">
        <w:r>
          <w:rPr>
            <w:rFonts w:eastAsia="Times New Roman"/>
          </w:rPr>
          <w:t xml:space="preserve">2.3.5 </w:t>
        </w:r>
      </w:ins>
      <w:ins w:id="1021" w:author="Asad" w:date="2024-12-02T17:43:00Z">
        <w:r w:rsidRPr="007865A2">
          <w:rPr>
            <w:rFonts w:eastAsia="Times New Roman"/>
          </w:rPr>
          <w:t>Language and Protocols</w:t>
        </w:r>
      </w:ins>
    </w:p>
    <w:p w14:paraId="2DDA622F" w14:textId="38FF74FA" w:rsidR="007865A2" w:rsidRPr="007865A2" w:rsidRDefault="007865A2" w:rsidP="007865A2">
      <w:pPr>
        <w:pStyle w:val="ListParagraph"/>
        <w:numPr>
          <w:ilvl w:val="0"/>
          <w:numId w:val="24"/>
        </w:numPr>
        <w:spacing w:before="100" w:beforeAutospacing="1" w:after="100" w:afterAutospacing="1" w:line="360" w:lineRule="auto"/>
        <w:rPr>
          <w:ins w:id="1022" w:author="Asad" w:date="2024-12-02T17:43:00Z"/>
          <w:rFonts w:eastAsia="Times New Roman" w:cs="Times New Roman"/>
          <w:color w:val="auto"/>
          <w:szCs w:val="24"/>
          <w:rPrChange w:id="1023" w:author="Asad" w:date="2024-12-02T17:47:00Z">
            <w:rPr>
              <w:ins w:id="1024" w:author="Asad" w:date="2024-12-02T17:43:00Z"/>
            </w:rPr>
          </w:rPrChange>
        </w:rPr>
        <w:pPrChange w:id="1025" w:author="Asad" w:date="2024-12-02T17:47:00Z">
          <w:pPr>
            <w:spacing w:before="100" w:beforeAutospacing="1" w:after="100" w:afterAutospacing="1" w:line="240" w:lineRule="auto"/>
          </w:pPr>
        </w:pPrChange>
      </w:pPr>
      <w:ins w:id="1026" w:author="Asad" w:date="2024-12-02T17:43:00Z">
        <w:r w:rsidRPr="007865A2">
          <w:rPr>
            <w:rFonts w:eastAsia="Times New Roman" w:cs="Times New Roman"/>
            <w:color w:val="auto"/>
            <w:szCs w:val="24"/>
            <w:rPrChange w:id="1027" w:author="Asad" w:date="2024-12-02T17:47:00Z">
              <w:rPr/>
            </w:rPrChange>
          </w:rPr>
          <w:t>The system will be built using JavaScript.</w:t>
        </w:r>
      </w:ins>
    </w:p>
    <w:p w14:paraId="2DF57BFE" w14:textId="77777777" w:rsidR="007865A2" w:rsidRPr="007865A2" w:rsidRDefault="007865A2" w:rsidP="00DA1622">
      <w:pPr>
        <w:pStyle w:val="ListParagraph"/>
        <w:numPr>
          <w:ilvl w:val="0"/>
          <w:numId w:val="24"/>
        </w:numPr>
        <w:spacing w:before="100" w:beforeAutospacing="1" w:after="100" w:afterAutospacing="1" w:line="360" w:lineRule="auto"/>
        <w:jc w:val="both"/>
        <w:rPr>
          <w:ins w:id="1028" w:author="Asad" w:date="2024-12-02T17:43:00Z"/>
          <w:rFonts w:eastAsia="Times New Roman" w:cs="Times New Roman"/>
          <w:color w:val="auto"/>
          <w:szCs w:val="24"/>
          <w:rPrChange w:id="1029" w:author="Asad" w:date="2024-12-02T17:47:00Z">
            <w:rPr>
              <w:ins w:id="1030" w:author="Asad" w:date="2024-12-02T17:43:00Z"/>
            </w:rPr>
          </w:rPrChange>
        </w:rPr>
        <w:pPrChange w:id="1031" w:author="Asad" w:date="2024-12-02T18:02:00Z">
          <w:pPr>
            <w:spacing w:before="100" w:beforeAutospacing="1" w:after="100" w:afterAutospacing="1" w:line="240" w:lineRule="auto"/>
          </w:pPr>
        </w:pPrChange>
      </w:pPr>
      <w:ins w:id="1032" w:author="Asad" w:date="2024-12-02T17:43:00Z">
        <w:r w:rsidRPr="007865A2">
          <w:rPr>
            <w:rFonts w:eastAsia="Times New Roman" w:cs="Times New Roman"/>
            <w:color w:val="auto"/>
            <w:szCs w:val="24"/>
            <w:rPrChange w:id="1033" w:author="Asad" w:date="2024-12-02T17:47:00Z">
              <w:rPr/>
            </w:rPrChange>
          </w:rPr>
          <w:t>Communication between client and server will use HTTPS for secure data transmission.</w:t>
        </w:r>
      </w:ins>
    </w:p>
    <w:p w14:paraId="3DA28DB9" w14:textId="12001B83" w:rsidR="007865A2" w:rsidRPr="007865A2" w:rsidRDefault="007865A2" w:rsidP="007865A2">
      <w:pPr>
        <w:pStyle w:val="Heading3"/>
        <w:rPr>
          <w:ins w:id="1034" w:author="Asad" w:date="2024-12-02T17:43:00Z"/>
          <w:rFonts w:eastAsia="Times New Roman"/>
        </w:rPr>
        <w:pPrChange w:id="1035" w:author="Asad" w:date="2024-12-02T17:45:00Z">
          <w:pPr>
            <w:spacing w:before="100" w:beforeAutospacing="1" w:after="100" w:afterAutospacing="1" w:line="240" w:lineRule="auto"/>
          </w:pPr>
        </w:pPrChange>
      </w:pPr>
      <w:ins w:id="1036" w:author="Asad" w:date="2024-12-02T17:45:00Z">
        <w:r>
          <w:rPr>
            <w:rFonts w:eastAsia="Times New Roman"/>
          </w:rPr>
          <w:t xml:space="preserve">2.3.6 </w:t>
        </w:r>
      </w:ins>
      <w:ins w:id="1037" w:author="Asad" w:date="2024-12-02T17:43:00Z">
        <w:r w:rsidRPr="007865A2">
          <w:rPr>
            <w:rFonts w:eastAsia="Times New Roman"/>
          </w:rPr>
          <w:t>Security Considerations</w:t>
        </w:r>
      </w:ins>
    </w:p>
    <w:p w14:paraId="2023D2DE" w14:textId="77777777" w:rsidR="007865A2" w:rsidRPr="007865A2" w:rsidRDefault="007865A2" w:rsidP="007865A2">
      <w:pPr>
        <w:pStyle w:val="ListParagraph"/>
        <w:numPr>
          <w:ilvl w:val="0"/>
          <w:numId w:val="25"/>
        </w:numPr>
        <w:spacing w:before="100" w:beforeAutospacing="1" w:after="100" w:afterAutospacing="1" w:line="360" w:lineRule="auto"/>
        <w:rPr>
          <w:ins w:id="1038" w:author="Asad" w:date="2024-12-02T17:43:00Z"/>
          <w:rFonts w:eastAsia="Times New Roman" w:cs="Times New Roman"/>
          <w:color w:val="auto"/>
          <w:szCs w:val="24"/>
          <w:rPrChange w:id="1039" w:author="Asad" w:date="2024-12-02T17:47:00Z">
            <w:rPr>
              <w:ins w:id="1040" w:author="Asad" w:date="2024-12-02T17:43:00Z"/>
            </w:rPr>
          </w:rPrChange>
        </w:rPr>
        <w:pPrChange w:id="1041" w:author="Asad" w:date="2024-12-02T17:47:00Z">
          <w:pPr>
            <w:spacing w:before="100" w:beforeAutospacing="1" w:after="100" w:afterAutospacing="1" w:line="240" w:lineRule="auto"/>
          </w:pPr>
        </w:pPrChange>
      </w:pPr>
      <w:ins w:id="1042" w:author="Asad" w:date="2024-12-02T17:43:00Z">
        <w:r w:rsidRPr="007865A2">
          <w:rPr>
            <w:rFonts w:eastAsia="Times New Roman" w:cs="Times New Roman"/>
            <w:color w:val="auto"/>
            <w:szCs w:val="24"/>
            <w:rPrChange w:id="1043" w:author="Asad" w:date="2024-12-02T17:47:00Z">
              <w:rPr/>
            </w:rPrChange>
          </w:rPr>
          <w:t>User data will be stored securely, adhering to GDPR-like privacy standards.</w:t>
        </w:r>
      </w:ins>
    </w:p>
    <w:p w14:paraId="195D4E44" w14:textId="10D20D5B" w:rsidR="007865A2" w:rsidRPr="007865A2" w:rsidRDefault="007865A2" w:rsidP="007865A2">
      <w:pPr>
        <w:pStyle w:val="ListParagraph"/>
        <w:numPr>
          <w:ilvl w:val="0"/>
          <w:numId w:val="25"/>
        </w:numPr>
        <w:spacing w:before="100" w:beforeAutospacing="1" w:after="100" w:afterAutospacing="1" w:line="360" w:lineRule="auto"/>
        <w:rPr>
          <w:ins w:id="1044" w:author="Asad" w:date="2024-12-02T17:43:00Z"/>
          <w:rFonts w:eastAsia="Times New Roman" w:cs="Times New Roman"/>
          <w:color w:val="auto"/>
          <w:szCs w:val="24"/>
          <w:rPrChange w:id="1045" w:author="Asad" w:date="2024-12-02T17:47:00Z">
            <w:rPr>
              <w:ins w:id="1046" w:author="Asad" w:date="2024-12-02T17:43:00Z"/>
            </w:rPr>
          </w:rPrChange>
        </w:rPr>
        <w:pPrChange w:id="1047" w:author="Asad" w:date="2024-12-02T17:47:00Z">
          <w:pPr>
            <w:spacing w:before="100" w:beforeAutospacing="1" w:after="100" w:afterAutospacing="1" w:line="240" w:lineRule="auto"/>
          </w:pPr>
        </w:pPrChange>
      </w:pPr>
      <w:ins w:id="1048" w:author="Asad" w:date="2024-12-02T17:43:00Z">
        <w:r w:rsidRPr="007865A2">
          <w:rPr>
            <w:rFonts w:eastAsia="Times New Roman" w:cs="Times New Roman"/>
            <w:color w:val="auto"/>
            <w:szCs w:val="24"/>
            <w:rPrChange w:id="1049" w:author="Asad" w:date="2024-12-02T17:47:00Z">
              <w:rPr/>
            </w:rPrChange>
          </w:rPr>
          <w:t>All sensitive information such as login credentials</w:t>
        </w:r>
      </w:ins>
      <w:ins w:id="1050" w:author="Asad" w:date="2024-12-02T17:48:00Z">
        <w:r>
          <w:rPr>
            <w:rFonts w:eastAsia="Times New Roman" w:cs="Times New Roman"/>
            <w:color w:val="auto"/>
            <w:szCs w:val="24"/>
          </w:rPr>
          <w:t xml:space="preserve"> </w:t>
        </w:r>
      </w:ins>
      <w:ins w:id="1051" w:author="Asad" w:date="2024-12-02T17:43:00Z">
        <w:r w:rsidRPr="007865A2">
          <w:rPr>
            <w:rFonts w:eastAsia="Times New Roman" w:cs="Times New Roman"/>
            <w:color w:val="auto"/>
            <w:szCs w:val="24"/>
            <w:rPrChange w:id="1052" w:author="Asad" w:date="2024-12-02T17:47:00Z">
              <w:rPr/>
            </w:rPrChange>
          </w:rPr>
          <w:t>will be encrypted.</w:t>
        </w:r>
      </w:ins>
    </w:p>
    <w:p w14:paraId="2B904259" w14:textId="77777777" w:rsidR="007865A2" w:rsidRPr="007865A2" w:rsidRDefault="007865A2" w:rsidP="00DA1622">
      <w:pPr>
        <w:pStyle w:val="ListParagraph"/>
        <w:numPr>
          <w:ilvl w:val="0"/>
          <w:numId w:val="25"/>
        </w:numPr>
        <w:spacing w:before="100" w:beforeAutospacing="1" w:after="100" w:afterAutospacing="1" w:line="360" w:lineRule="auto"/>
        <w:jc w:val="both"/>
        <w:rPr>
          <w:ins w:id="1053" w:author="Asad" w:date="2024-12-02T17:43:00Z"/>
          <w:rFonts w:eastAsia="Times New Roman" w:cs="Times New Roman"/>
          <w:color w:val="auto"/>
          <w:szCs w:val="24"/>
          <w:rPrChange w:id="1054" w:author="Asad" w:date="2024-12-02T17:47:00Z">
            <w:rPr>
              <w:ins w:id="1055" w:author="Asad" w:date="2024-12-02T17:43:00Z"/>
            </w:rPr>
          </w:rPrChange>
        </w:rPr>
        <w:pPrChange w:id="1056" w:author="Asad" w:date="2024-12-02T18:02:00Z">
          <w:pPr>
            <w:spacing w:before="100" w:beforeAutospacing="1" w:after="100" w:afterAutospacing="1" w:line="240" w:lineRule="auto"/>
          </w:pPr>
        </w:pPrChange>
      </w:pPr>
      <w:ins w:id="1057" w:author="Asad" w:date="2024-12-02T17:43:00Z">
        <w:r w:rsidRPr="007865A2">
          <w:rPr>
            <w:rFonts w:eastAsia="Times New Roman" w:cs="Times New Roman"/>
            <w:color w:val="auto"/>
            <w:szCs w:val="24"/>
            <w:rPrChange w:id="1058" w:author="Asad" w:date="2024-12-02T17:47:00Z">
              <w:rPr/>
            </w:rPrChange>
          </w:rPr>
          <w:t>The platform will use authentication mechanisms (e.g., OAuth 2.0) for secure user access.</w:t>
        </w:r>
      </w:ins>
    </w:p>
    <w:p w14:paraId="584E1A49" w14:textId="741AE814" w:rsidR="007865A2" w:rsidRPr="007865A2" w:rsidRDefault="007865A2" w:rsidP="007865A2">
      <w:pPr>
        <w:pStyle w:val="Heading3"/>
        <w:rPr>
          <w:ins w:id="1059" w:author="Asad" w:date="2024-12-02T17:43:00Z"/>
          <w:rFonts w:eastAsia="Times New Roman"/>
        </w:rPr>
        <w:pPrChange w:id="1060" w:author="Asad" w:date="2024-12-02T17:45:00Z">
          <w:pPr>
            <w:spacing w:before="100" w:beforeAutospacing="1" w:after="100" w:afterAutospacing="1" w:line="240" w:lineRule="auto"/>
          </w:pPr>
        </w:pPrChange>
      </w:pPr>
      <w:ins w:id="1061" w:author="Asad" w:date="2024-12-02T17:45:00Z">
        <w:r>
          <w:rPr>
            <w:rFonts w:eastAsia="Times New Roman"/>
          </w:rPr>
          <w:lastRenderedPageBreak/>
          <w:t xml:space="preserve">2.3.7 </w:t>
        </w:r>
      </w:ins>
      <w:ins w:id="1062" w:author="Asad" w:date="2024-12-02T17:43:00Z">
        <w:r w:rsidRPr="007865A2">
          <w:rPr>
            <w:rFonts w:eastAsia="Times New Roman"/>
          </w:rPr>
          <w:t>Design Conventions</w:t>
        </w:r>
      </w:ins>
    </w:p>
    <w:p w14:paraId="47534713" w14:textId="77777777" w:rsidR="007865A2" w:rsidRPr="007865A2" w:rsidRDefault="007865A2" w:rsidP="00DA1622">
      <w:pPr>
        <w:pStyle w:val="ListParagraph"/>
        <w:numPr>
          <w:ilvl w:val="0"/>
          <w:numId w:val="26"/>
        </w:numPr>
        <w:spacing w:before="100" w:beforeAutospacing="1" w:after="100" w:afterAutospacing="1" w:line="360" w:lineRule="auto"/>
        <w:jc w:val="both"/>
        <w:rPr>
          <w:ins w:id="1063" w:author="Asad" w:date="2024-12-02T17:43:00Z"/>
          <w:rFonts w:eastAsia="Times New Roman" w:cs="Times New Roman"/>
          <w:color w:val="auto"/>
          <w:szCs w:val="24"/>
          <w:rPrChange w:id="1064" w:author="Asad" w:date="2024-12-02T17:47:00Z">
            <w:rPr>
              <w:ins w:id="1065" w:author="Asad" w:date="2024-12-02T17:43:00Z"/>
            </w:rPr>
          </w:rPrChange>
        </w:rPr>
        <w:pPrChange w:id="1066" w:author="Asad" w:date="2024-12-02T18:02:00Z">
          <w:pPr>
            <w:spacing w:before="100" w:beforeAutospacing="1" w:after="100" w:afterAutospacing="1" w:line="240" w:lineRule="auto"/>
          </w:pPr>
        </w:pPrChange>
      </w:pPr>
      <w:ins w:id="1067" w:author="Asad" w:date="2024-12-02T17:43:00Z">
        <w:r w:rsidRPr="007865A2">
          <w:rPr>
            <w:rFonts w:eastAsia="Times New Roman" w:cs="Times New Roman"/>
            <w:color w:val="auto"/>
            <w:szCs w:val="24"/>
            <w:rPrChange w:id="1068" w:author="Asad" w:date="2024-12-02T17:47:00Z">
              <w:rPr/>
            </w:rPrChange>
          </w:rPr>
          <w:t>Follows the HITEC University Taxila documentation standards for consistency.</w:t>
        </w:r>
      </w:ins>
    </w:p>
    <w:p w14:paraId="60DA7499" w14:textId="0B340ACF" w:rsidR="007865A2" w:rsidRPr="007865A2" w:rsidRDefault="007865A2" w:rsidP="00DA1622">
      <w:pPr>
        <w:pStyle w:val="ListParagraph"/>
        <w:numPr>
          <w:ilvl w:val="0"/>
          <w:numId w:val="26"/>
        </w:numPr>
        <w:spacing w:before="100" w:beforeAutospacing="1" w:after="100" w:afterAutospacing="1" w:line="360" w:lineRule="auto"/>
        <w:jc w:val="both"/>
        <w:rPr>
          <w:ins w:id="1069" w:author="Asad" w:date="2024-12-02T17:43:00Z"/>
          <w:rFonts w:eastAsia="Times New Roman" w:cs="Times New Roman"/>
          <w:color w:val="auto"/>
          <w:szCs w:val="24"/>
          <w:rPrChange w:id="1070" w:author="Asad" w:date="2024-12-02T17:47:00Z">
            <w:rPr>
              <w:ins w:id="1071" w:author="Asad" w:date="2024-12-02T17:43:00Z"/>
            </w:rPr>
          </w:rPrChange>
        </w:rPr>
        <w:pPrChange w:id="1072" w:author="Asad" w:date="2024-12-02T18:02:00Z">
          <w:pPr>
            <w:spacing w:before="100" w:beforeAutospacing="1" w:after="100" w:afterAutospacing="1" w:line="240" w:lineRule="auto"/>
          </w:pPr>
        </w:pPrChange>
      </w:pPr>
      <w:ins w:id="1073" w:author="Asad" w:date="2024-12-02T17:43:00Z">
        <w:r w:rsidRPr="007865A2">
          <w:rPr>
            <w:rFonts w:eastAsia="Times New Roman" w:cs="Times New Roman"/>
            <w:color w:val="auto"/>
            <w:szCs w:val="24"/>
            <w:rPrChange w:id="1074" w:author="Asad" w:date="2024-12-02T17:47:00Z">
              <w:rPr/>
            </w:rPrChange>
          </w:rPr>
          <w:t>The UI/UX design will adhere to accessibility standards</w:t>
        </w:r>
      </w:ins>
      <w:ins w:id="1075" w:author="Asad" w:date="2024-12-02T17:49:00Z">
        <w:r>
          <w:rPr>
            <w:rFonts w:eastAsia="Times New Roman" w:cs="Times New Roman"/>
            <w:color w:val="auto"/>
            <w:szCs w:val="24"/>
          </w:rPr>
          <w:t xml:space="preserve"> </w:t>
        </w:r>
      </w:ins>
      <w:ins w:id="1076" w:author="Asad" w:date="2024-12-02T17:43:00Z">
        <w:r w:rsidRPr="007865A2">
          <w:rPr>
            <w:rFonts w:eastAsia="Times New Roman" w:cs="Times New Roman"/>
            <w:color w:val="auto"/>
            <w:szCs w:val="24"/>
            <w:rPrChange w:id="1077" w:author="Asad" w:date="2024-12-02T17:47:00Z">
              <w:rPr/>
            </w:rPrChange>
          </w:rPr>
          <w:t>ensuring usability for all users.</w:t>
        </w:r>
      </w:ins>
    </w:p>
    <w:p w14:paraId="37B80379" w14:textId="0585E19E" w:rsidR="007865A2" w:rsidRPr="007865A2" w:rsidRDefault="007865A2" w:rsidP="007865A2">
      <w:pPr>
        <w:pStyle w:val="Heading3"/>
        <w:rPr>
          <w:ins w:id="1078" w:author="Asad" w:date="2024-12-02T17:43:00Z"/>
          <w:rFonts w:eastAsia="Times New Roman"/>
        </w:rPr>
        <w:pPrChange w:id="1079" w:author="Asad" w:date="2024-12-02T17:46:00Z">
          <w:pPr>
            <w:spacing w:before="100" w:beforeAutospacing="1" w:after="100" w:afterAutospacing="1" w:line="240" w:lineRule="auto"/>
          </w:pPr>
        </w:pPrChange>
      </w:pPr>
      <w:ins w:id="1080" w:author="Asad" w:date="2024-12-02T17:45:00Z">
        <w:r>
          <w:rPr>
            <w:rFonts w:eastAsia="Times New Roman"/>
          </w:rPr>
          <w:t xml:space="preserve">2.3.8 </w:t>
        </w:r>
      </w:ins>
      <w:ins w:id="1081" w:author="Asad" w:date="2024-12-02T17:43:00Z">
        <w:r w:rsidRPr="007865A2">
          <w:rPr>
            <w:rFonts w:eastAsia="Times New Roman"/>
          </w:rPr>
          <w:t>Parallel Operations</w:t>
        </w:r>
      </w:ins>
    </w:p>
    <w:p w14:paraId="296A1665" w14:textId="77777777" w:rsidR="007865A2" w:rsidRPr="007865A2" w:rsidRDefault="007865A2" w:rsidP="00DA1622">
      <w:pPr>
        <w:spacing w:before="100" w:beforeAutospacing="1" w:after="100" w:afterAutospacing="1" w:line="240" w:lineRule="auto"/>
        <w:jc w:val="both"/>
        <w:rPr>
          <w:ins w:id="1082" w:author="Asad" w:date="2024-12-02T17:43:00Z"/>
          <w:rFonts w:eastAsia="Times New Roman" w:cs="Times New Roman"/>
          <w:color w:val="auto"/>
          <w:szCs w:val="24"/>
        </w:rPr>
        <w:pPrChange w:id="1083" w:author="Asad" w:date="2024-12-02T18:02:00Z">
          <w:pPr>
            <w:spacing w:before="100" w:beforeAutospacing="1" w:after="100" w:afterAutospacing="1" w:line="240" w:lineRule="auto"/>
          </w:pPr>
        </w:pPrChange>
      </w:pPr>
      <w:ins w:id="1084"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085" w:author="Asad" w:date="2024-12-02T17:58:00Z"/>
        </w:rPr>
      </w:pPr>
      <w:ins w:id="1086" w:author="Asad" w:date="2024-12-02T17:50:00Z">
        <w:r>
          <w:t xml:space="preserve">2.4 </w:t>
        </w:r>
      </w:ins>
      <w:ins w:id="1087" w:author="Asad" w:date="2024-12-02T17:49:00Z">
        <w:r>
          <w:t>Assumptions and Dependencies</w:t>
        </w:r>
      </w:ins>
    </w:p>
    <w:p w14:paraId="0B22ED13" w14:textId="6F35E279" w:rsidR="00DA1622" w:rsidRDefault="00DA1622" w:rsidP="00DA1622">
      <w:pPr>
        <w:rPr>
          <w:ins w:id="1088" w:author="Asad" w:date="2024-12-02T17:58:00Z"/>
        </w:rPr>
      </w:pPr>
      <w:ins w:id="1089" w:author="Asad" w:date="2024-12-02T17:58:00Z">
        <w:r>
          <w:t xml:space="preserve">Assumptions of the project are as following </w:t>
        </w:r>
      </w:ins>
    </w:p>
    <w:p w14:paraId="7BBCAA5B" w14:textId="77777777" w:rsidR="00DA1622" w:rsidRPr="00DA1622" w:rsidRDefault="00DA1622" w:rsidP="00DA1622">
      <w:pPr>
        <w:pStyle w:val="ListParagraph"/>
        <w:numPr>
          <w:ilvl w:val="0"/>
          <w:numId w:val="27"/>
        </w:numPr>
        <w:spacing w:before="100" w:beforeAutospacing="1" w:after="100" w:afterAutospacing="1" w:line="360" w:lineRule="auto"/>
        <w:jc w:val="both"/>
        <w:rPr>
          <w:ins w:id="1090" w:author="Asad" w:date="2024-12-02T17:58:00Z"/>
          <w:rFonts w:eastAsia="Times New Roman" w:cs="Times New Roman"/>
          <w:color w:val="auto"/>
          <w:szCs w:val="24"/>
          <w:rPrChange w:id="1091" w:author="Asad" w:date="2024-12-02T17:59:00Z">
            <w:rPr>
              <w:ins w:id="1092" w:author="Asad" w:date="2024-12-02T17:58:00Z"/>
            </w:rPr>
          </w:rPrChange>
        </w:rPr>
        <w:pPrChange w:id="1093" w:author="Asad" w:date="2024-12-02T18:02:00Z">
          <w:pPr>
            <w:spacing w:before="100" w:beforeAutospacing="1" w:after="100" w:afterAutospacing="1" w:line="240" w:lineRule="auto"/>
          </w:pPr>
        </w:pPrChange>
      </w:pPr>
      <w:ins w:id="1094" w:author="Asad" w:date="2024-12-02T17:58:00Z">
        <w:r w:rsidRPr="00DA1622">
          <w:rPr>
            <w:rFonts w:eastAsia="Times New Roman" w:cs="Times New Roman"/>
            <w:color w:val="auto"/>
            <w:szCs w:val="24"/>
            <w:rPrChange w:id="1095"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rsidP="00DA1622">
      <w:pPr>
        <w:pStyle w:val="ListParagraph"/>
        <w:numPr>
          <w:ilvl w:val="0"/>
          <w:numId w:val="27"/>
        </w:numPr>
        <w:spacing w:before="100" w:beforeAutospacing="1" w:after="100" w:afterAutospacing="1" w:line="360" w:lineRule="auto"/>
        <w:jc w:val="both"/>
        <w:rPr>
          <w:ins w:id="1096" w:author="Asad" w:date="2024-12-02T17:58:00Z"/>
          <w:rFonts w:eastAsia="Times New Roman" w:cs="Times New Roman"/>
          <w:color w:val="auto"/>
          <w:szCs w:val="24"/>
          <w:rPrChange w:id="1097" w:author="Asad" w:date="2024-12-02T17:59:00Z">
            <w:rPr>
              <w:ins w:id="1098" w:author="Asad" w:date="2024-12-02T17:58:00Z"/>
            </w:rPr>
          </w:rPrChange>
        </w:rPr>
        <w:pPrChange w:id="1099" w:author="Asad" w:date="2024-12-02T18:02:00Z">
          <w:pPr>
            <w:spacing w:before="100" w:beforeAutospacing="1" w:after="100" w:afterAutospacing="1" w:line="240" w:lineRule="auto"/>
          </w:pPr>
        </w:pPrChange>
      </w:pPr>
      <w:ins w:id="1100" w:author="Asad" w:date="2024-12-02T17:58:00Z">
        <w:r w:rsidRPr="00DA1622">
          <w:rPr>
            <w:rFonts w:eastAsia="Times New Roman" w:cs="Times New Roman"/>
            <w:color w:val="auto"/>
            <w:szCs w:val="24"/>
            <w:rPrChange w:id="1101"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rsidP="00DA1622">
      <w:pPr>
        <w:pStyle w:val="ListParagraph"/>
        <w:numPr>
          <w:ilvl w:val="0"/>
          <w:numId w:val="27"/>
        </w:numPr>
        <w:spacing w:before="100" w:beforeAutospacing="1" w:after="100" w:afterAutospacing="1" w:line="360" w:lineRule="auto"/>
        <w:jc w:val="both"/>
        <w:rPr>
          <w:ins w:id="1102" w:author="Asad" w:date="2024-12-02T17:58:00Z"/>
          <w:rFonts w:eastAsia="Times New Roman" w:cs="Times New Roman"/>
          <w:color w:val="auto"/>
          <w:szCs w:val="24"/>
          <w:rPrChange w:id="1103" w:author="Asad" w:date="2024-12-02T17:59:00Z">
            <w:rPr>
              <w:ins w:id="1104" w:author="Asad" w:date="2024-12-02T17:58:00Z"/>
            </w:rPr>
          </w:rPrChange>
        </w:rPr>
        <w:pPrChange w:id="1105" w:author="Asad" w:date="2024-12-02T18:02:00Z">
          <w:pPr>
            <w:spacing w:before="100" w:beforeAutospacing="1" w:after="100" w:afterAutospacing="1" w:line="240" w:lineRule="auto"/>
          </w:pPr>
        </w:pPrChange>
      </w:pPr>
      <w:ins w:id="1106" w:author="Asad" w:date="2024-12-02T17:58:00Z">
        <w:r w:rsidRPr="00DA1622">
          <w:rPr>
            <w:rFonts w:eastAsia="Times New Roman" w:cs="Times New Roman"/>
            <w:color w:val="auto"/>
            <w:szCs w:val="24"/>
            <w:rPrChange w:id="1107" w:author="Asad" w:date="2024-12-02T17:59:00Z">
              <w:rPr/>
            </w:rPrChange>
          </w:rPr>
          <w:t>Users will have a stable internet connection to access the platform and interact with dynamic visualizations.</w:t>
        </w:r>
      </w:ins>
    </w:p>
    <w:p w14:paraId="35FD9C4B" w14:textId="5012EEC2" w:rsidR="00DA1622" w:rsidRDefault="00DA1622" w:rsidP="00DA1622">
      <w:pPr>
        <w:pStyle w:val="ListParagraph"/>
        <w:numPr>
          <w:ilvl w:val="0"/>
          <w:numId w:val="27"/>
        </w:numPr>
        <w:spacing w:before="100" w:beforeAutospacing="1" w:after="100" w:afterAutospacing="1" w:line="360" w:lineRule="auto"/>
        <w:jc w:val="both"/>
        <w:rPr>
          <w:ins w:id="1108" w:author="Asad" w:date="2024-12-02T17:59:00Z"/>
          <w:rFonts w:eastAsia="Times New Roman" w:cs="Times New Roman"/>
          <w:color w:val="auto"/>
          <w:szCs w:val="24"/>
        </w:rPr>
        <w:pPrChange w:id="1109" w:author="Asad" w:date="2024-12-02T18:02:00Z">
          <w:pPr>
            <w:pStyle w:val="ListParagraph"/>
            <w:numPr>
              <w:numId w:val="27"/>
            </w:numPr>
            <w:spacing w:before="100" w:beforeAutospacing="1" w:after="100" w:afterAutospacing="1" w:line="360" w:lineRule="auto"/>
            <w:ind w:hanging="360"/>
          </w:pPr>
        </w:pPrChange>
      </w:pPr>
      <w:ins w:id="1110" w:author="Asad" w:date="2024-12-02T17:58:00Z">
        <w:r w:rsidRPr="00DA1622">
          <w:rPr>
            <w:rFonts w:eastAsia="Times New Roman" w:cs="Times New Roman"/>
            <w:color w:val="auto"/>
            <w:szCs w:val="24"/>
            <w:rPrChange w:id="1111"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112" w:author="Asad" w:date="2024-12-02T18:00:00Z"/>
          <w:rFonts w:eastAsia="Times New Roman" w:cs="Times New Roman"/>
          <w:color w:val="auto"/>
          <w:szCs w:val="24"/>
        </w:rPr>
      </w:pPr>
      <w:ins w:id="1113" w:author="Asad" w:date="2024-12-02T17:59:00Z">
        <w:r>
          <w:rPr>
            <w:rFonts w:eastAsia="Times New Roman" w:cs="Times New Roman"/>
            <w:color w:val="auto"/>
            <w:szCs w:val="24"/>
          </w:rPr>
          <w:t>Depen</w:t>
        </w:r>
      </w:ins>
      <w:ins w:id="1114" w:author="Asad" w:date="2024-12-02T18:00:00Z">
        <w:r>
          <w:rPr>
            <w:rFonts w:eastAsia="Times New Roman" w:cs="Times New Roman"/>
            <w:color w:val="auto"/>
            <w:szCs w:val="24"/>
          </w:rPr>
          <w:t>dencies of the project are given below</w:t>
        </w:r>
      </w:ins>
    </w:p>
    <w:p w14:paraId="6688FEF7" w14:textId="71FD54BE" w:rsidR="00DA1622" w:rsidRPr="00DA1622" w:rsidRDefault="00DA1622" w:rsidP="00DA1622">
      <w:pPr>
        <w:pStyle w:val="ListParagraph"/>
        <w:numPr>
          <w:ilvl w:val="0"/>
          <w:numId w:val="28"/>
        </w:numPr>
        <w:spacing w:before="100" w:beforeAutospacing="1" w:after="100" w:afterAutospacing="1" w:line="360" w:lineRule="auto"/>
        <w:jc w:val="both"/>
        <w:rPr>
          <w:ins w:id="1115" w:author="Asad" w:date="2024-12-02T18:00:00Z"/>
          <w:rFonts w:eastAsia="Times New Roman" w:cs="Times New Roman"/>
          <w:color w:val="auto"/>
          <w:szCs w:val="24"/>
          <w:rPrChange w:id="1116" w:author="Asad" w:date="2024-12-02T18:01:00Z">
            <w:rPr>
              <w:ins w:id="1117" w:author="Asad" w:date="2024-12-02T18:00:00Z"/>
            </w:rPr>
          </w:rPrChange>
        </w:rPr>
        <w:pPrChange w:id="1118" w:author="Asad" w:date="2024-12-02T18:02:00Z">
          <w:pPr>
            <w:spacing w:before="100" w:beforeAutospacing="1" w:after="100" w:afterAutospacing="1" w:line="240" w:lineRule="auto"/>
          </w:pPr>
        </w:pPrChange>
      </w:pPr>
      <w:ins w:id="1119" w:author="Asad" w:date="2024-12-02T18:00:00Z">
        <w:r w:rsidRPr="00DA1622">
          <w:rPr>
            <w:rFonts w:eastAsia="Times New Roman" w:cs="Times New Roman"/>
            <w:color w:val="auto"/>
            <w:szCs w:val="24"/>
            <w:rPrChange w:id="1120" w:author="Asad" w:date="2024-12-02T18:01:00Z">
              <w:rPr/>
            </w:rPrChange>
          </w:rPr>
          <w:t>The platform relies on APIs or data files for university merit lists</w:t>
        </w:r>
      </w:ins>
      <w:ins w:id="1121" w:author="Asad" w:date="2024-12-02T18:01:00Z">
        <w:r>
          <w:rPr>
            <w:rFonts w:eastAsia="Times New Roman" w:cs="Times New Roman"/>
            <w:color w:val="auto"/>
            <w:szCs w:val="24"/>
          </w:rPr>
          <w:t xml:space="preserve"> </w:t>
        </w:r>
      </w:ins>
      <w:ins w:id="1122" w:author="Asad" w:date="2024-12-02T18:00:00Z">
        <w:r w:rsidRPr="00DA1622">
          <w:rPr>
            <w:rFonts w:eastAsia="Times New Roman" w:cs="Times New Roman"/>
            <w:color w:val="auto"/>
            <w:szCs w:val="24"/>
            <w:rPrChange w:id="1123" w:author="Asad" w:date="2024-12-02T18:01:00Z">
              <w:rPr/>
            </w:rPrChange>
          </w:rPr>
          <w:t>and global field trends. Any changes or unavailability in these sources could affect functionality.</w:t>
        </w:r>
      </w:ins>
    </w:p>
    <w:p w14:paraId="30AA3AA6" w14:textId="77777777" w:rsidR="00DA1622" w:rsidRPr="00DA1622" w:rsidRDefault="00DA1622" w:rsidP="00DA1622">
      <w:pPr>
        <w:pStyle w:val="ListParagraph"/>
        <w:numPr>
          <w:ilvl w:val="0"/>
          <w:numId w:val="28"/>
        </w:numPr>
        <w:spacing w:before="100" w:beforeAutospacing="1" w:after="100" w:afterAutospacing="1" w:line="360" w:lineRule="auto"/>
        <w:jc w:val="both"/>
        <w:rPr>
          <w:ins w:id="1124" w:author="Asad" w:date="2024-12-02T18:00:00Z"/>
          <w:rFonts w:eastAsia="Times New Roman" w:cs="Times New Roman"/>
          <w:color w:val="auto"/>
          <w:szCs w:val="24"/>
          <w:rPrChange w:id="1125" w:author="Asad" w:date="2024-12-02T18:01:00Z">
            <w:rPr>
              <w:ins w:id="1126" w:author="Asad" w:date="2024-12-02T18:00:00Z"/>
            </w:rPr>
          </w:rPrChange>
        </w:rPr>
        <w:pPrChange w:id="1127" w:author="Asad" w:date="2024-12-02T18:02:00Z">
          <w:pPr>
            <w:spacing w:before="100" w:beforeAutospacing="1" w:after="100" w:afterAutospacing="1" w:line="240" w:lineRule="auto"/>
          </w:pPr>
        </w:pPrChange>
      </w:pPr>
      <w:ins w:id="1128" w:author="Asad" w:date="2024-12-02T18:00:00Z">
        <w:r w:rsidRPr="00DA1622">
          <w:rPr>
            <w:rFonts w:eastAsia="Times New Roman" w:cs="Times New Roman"/>
            <w:color w:val="auto"/>
            <w:szCs w:val="24"/>
            <w:rPrChange w:id="1129" w:author="Asad" w:date="2024-12-02T18:01:00Z">
              <w:rPr/>
            </w:rPrChange>
          </w:rPr>
          <w:t>Data visualization depends on libraries like D3.js or Chart.js, which must remain supported and updated.</w:t>
        </w:r>
      </w:ins>
    </w:p>
    <w:p w14:paraId="3852AAD5" w14:textId="543E096F" w:rsidR="00DA1622" w:rsidRPr="00DA1622" w:rsidRDefault="00DA1622" w:rsidP="00DA1622">
      <w:pPr>
        <w:pStyle w:val="ListParagraph"/>
        <w:numPr>
          <w:ilvl w:val="0"/>
          <w:numId w:val="28"/>
        </w:numPr>
        <w:spacing w:before="100" w:beforeAutospacing="1" w:after="100" w:afterAutospacing="1" w:line="360" w:lineRule="auto"/>
        <w:jc w:val="both"/>
        <w:rPr>
          <w:ins w:id="1130" w:author="Asad" w:date="2024-12-02T18:00:00Z"/>
          <w:rFonts w:eastAsia="Times New Roman" w:cs="Times New Roman"/>
          <w:color w:val="auto"/>
          <w:szCs w:val="24"/>
          <w:rPrChange w:id="1131" w:author="Asad" w:date="2024-12-02T18:01:00Z">
            <w:rPr>
              <w:ins w:id="1132" w:author="Asad" w:date="2024-12-02T18:00:00Z"/>
            </w:rPr>
          </w:rPrChange>
        </w:rPr>
        <w:pPrChange w:id="1133" w:author="Asad" w:date="2024-12-02T18:02:00Z">
          <w:pPr>
            <w:spacing w:before="100" w:beforeAutospacing="1" w:after="100" w:afterAutospacing="1" w:line="240" w:lineRule="auto"/>
          </w:pPr>
        </w:pPrChange>
      </w:pPr>
      <w:ins w:id="1134" w:author="Asad" w:date="2024-12-02T18:00:00Z">
        <w:r w:rsidRPr="00DA1622">
          <w:rPr>
            <w:rFonts w:eastAsia="Times New Roman" w:cs="Times New Roman"/>
            <w:color w:val="auto"/>
            <w:szCs w:val="24"/>
            <w:rPrChange w:id="1135" w:author="Asad" w:date="2024-12-02T18:01:00Z">
              <w:rPr/>
            </w:rPrChange>
          </w:rPr>
          <w:t>The system depends on reliable hosting services for server and database deployment</w:t>
        </w:r>
      </w:ins>
      <w:ins w:id="1136" w:author="Asad" w:date="2024-12-02T18:01:00Z">
        <w:r>
          <w:rPr>
            <w:rFonts w:eastAsia="Times New Roman" w:cs="Times New Roman"/>
            <w:color w:val="auto"/>
            <w:szCs w:val="24"/>
          </w:rPr>
          <w:t>.</w:t>
        </w:r>
      </w:ins>
    </w:p>
    <w:p w14:paraId="344E348B" w14:textId="77777777" w:rsidR="00DA1622" w:rsidRPr="00DA1622" w:rsidRDefault="00DA1622" w:rsidP="00DA1622">
      <w:pPr>
        <w:pStyle w:val="ListParagraph"/>
        <w:numPr>
          <w:ilvl w:val="0"/>
          <w:numId w:val="28"/>
        </w:numPr>
        <w:spacing w:before="100" w:beforeAutospacing="1" w:after="100" w:afterAutospacing="1" w:line="360" w:lineRule="auto"/>
        <w:jc w:val="both"/>
        <w:rPr>
          <w:ins w:id="1137" w:author="Asad" w:date="2024-12-02T18:00:00Z"/>
          <w:rFonts w:eastAsia="Times New Roman" w:cs="Times New Roman"/>
          <w:color w:val="auto"/>
          <w:szCs w:val="24"/>
          <w:rPrChange w:id="1138" w:author="Asad" w:date="2024-12-02T18:01:00Z">
            <w:rPr>
              <w:ins w:id="1139" w:author="Asad" w:date="2024-12-02T18:00:00Z"/>
            </w:rPr>
          </w:rPrChange>
        </w:rPr>
        <w:pPrChange w:id="1140" w:author="Asad" w:date="2024-12-02T18:02:00Z">
          <w:pPr>
            <w:spacing w:before="100" w:beforeAutospacing="1" w:after="100" w:afterAutospacing="1" w:line="240" w:lineRule="auto"/>
          </w:pPr>
        </w:pPrChange>
      </w:pPr>
      <w:ins w:id="1141" w:author="Asad" w:date="2024-12-02T18:00:00Z">
        <w:r w:rsidRPr="00DA1622">
          <w:rPr>
            <w:rFonts w:eastAsia="Times New Roman" w:cs="Times New Roman"/>
            <w:color w:val="auto"/>
            <w:szCs w:val="24"/>
            <w:rPrChange w:id="1142" w:author="Asad" w:date="2024-12-02T18:01:00Z">
              <w:rPr/>
            </w:rPrChange>
          </w:rPr>
          <w:t>The use of OAuth 2.0 or similar third-party authentication protocols is assumed for secure user login.</w:t>
        </w:r>
      </w:ins>
    </w:p>
    <w:p w14:paraId="11285114" w14:textId="77777777" w:rsidR="00DA1622" w:rsidRPr="00DA1622" w:rsidRDefault="00DA1622" w:rsidP="00DA1622">
      <w:pPr>
        <w:pStyle w:val="ListParagraph"/>
        <w:numPr>
          <w:ilvl w:val="0"/>
          <w:numId w:val="28"/>
        </w:numPr>
        <w:spacing w:before="100" w:beforeAutospacing="1" w:after="100" w:afterAutospacing="1" w:line="360" w:lineRule="auto"/>
        <w:jc w:val="both"/>
        <w:rPr>
          <w:ins w:id="1143" w:author="Asad" w:date="2024-12-02T18:00:00Z"/>
          <w:rFonts w:eastAsia="Times New Roman" w:cs="Times New Roman"/>
          <w:color w:val="auto"/>
          <w:szCs w:val="24"/>
          <w:rPrChange w:id="1144" w:author="Asad" w:date="2024-12-02T18:01:00Z">
            <w:rPr>
              <w:ins w:id="1145" w:author="Asad" w:date="2024-12-02T18:00:00Z"/>
            </w:rPr>
          </w:rPrChange>
        </w:rPr>
        <w:pPrChange w:id="1146" w:author="Asad" w:date="2024-12-02T18:02:00Z">
          <w:pPr>
            <w:spacing w:before="100" w:beforeAutospacing="1" w:after="100" w:afterAutospacing="1" w:line="240" w:lineRule="auto"/>
          </w:pPr>
        </w:pPrChange>
      </w:pPr>
      <w:ins w:id="1147" w:author="Asad" w:date="2024-12-02T18:00:00Z">
        <w:r w:rsidRPr="00DA1622">
          <w:rPr>
            <w:rFonts w:eastAsia="Times New Roman" w:cs="Times New Roman"/>
            <w:color w:val="auto"/>
            <w:szCs w:val="24"/>
            <w:rPrChange w:id="1148"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rsidP="00DA1622">
      <w:pPr>
        <w:spacing w:before="100" w:beforeAutospacing="1" w:after="100" w:afterAutospacing="1" w:line="360" w:lineRule="auto"/>
        <w:rPr>
          <w:ins w:id="1149" w:author="Asad" w:date="2024-12-02T17:58:00Z"/>
          <w:rFonts w:eastAsia="Times New Roman" w:cs="Times New Roman"/>
          <w:color w:val="auto"/>
          <w:szCs w:val="24"/>
          <w:rPrChange w:id="1150" w:author="Asad" w:date="2024-12-02T17:59:00Z">
            <w:rPr>
              <w:ins w:id="1151" w:author="Asad" w:date="2024-12-02T17:58:00Z"/>
            </w:rPr>
          </w:rPrChange>
        </w:rPr>
        <w:pPrChange w:id="1152" w:author="Asad" w:date="2024-12-02T17:59:00Z">
          <w:pPr>
            <w:spacing w:before="100" w:beforeAutospacing="1" w:after="100" w:afterAutospacing="1" w:line="240" w:lineRule="auto"/>
          </w:pPr>
        </w:pPrChange>
      </w:pPr>
    </w:p>
    <w:p w14:paraId="1136BD80" w14:textId="4FFD74BA" w:rsidR="005947DF" w:rsidRPr="000E057A" w:rsidRDefault="005947DF" w:rsidP="005947DF">
      <w:pPr>
        <w:pStyle w:val="Heading1"/>
        <w:numPr>
          <w:ilvl w:val="0"/>
          <w:numId w:val="2"/>
        </w:numPr>
        <w:shd w:val="clear" w:color="auto" w:fill="595959" w:themeFill="text1" w:themeFillTint="A6"/>
        <w:spacing w:after="240"/>
        <w:ind w:left="357" w:hanging="357"/>
        <w:jc w:val="center"/>
        <w:rPr>
          <w:ins w:id="1153" w:author="Asad" w:date="2024-12-02T18:06:00Z"/>
          <w:color w:val="FFFFFF" w:themeColor="background1"/>
          <w:sz w:val="36"/>
          <w:szCs w:val="36"/>
        </w:rPr>
        <w:pPrChange w:id="1154" w:author="Asad" w:date="2024-12-02T18:07:00Z">
          <w:pPr>
            <w:pStyle w:val="Heading1"/>
            <w:numPr>
              <w:numId w:val="2"/>
            </w:numPr>
            <w:shd w:val="clear" w:color="auto" w:fill="595959" w:themeFill="text1" w:themeFillTint="A6"/>
            <w:ind w:left="360" w:hanging="360"/>
            <w:jc w:val="center"/>
          </w:pPr>
        </w:pPrChange>
      </w:pPr>
      <w:ins w:id="1155" w:author="Asad" w:date="2024-12-02T18:06:00Z">
        <w:r>
          <w:rPr>
            <w:color w:val="FFFFFF" w:themeColor="background1"/>
            <w:sz w:val="36"/>
            <w:szCs w:val="36"/>
          </w:rPr>
          <w:lastRenderedPageBreak/>
          <w:t xml:space="preserve">Specific Requirements </w:t>
        </w:r>
      </w:ins>
    </w:p>
    <w:p w14:paraId="013E34F8" w14:textId="2D95D154" w:rsidR="00DA1622" w:rsidRDefault="005947DF" w:rsidP="005947DF">
      <w:pPr>
        <w:pStyle w:val="Heading1"/>
        <w:rPr>
          <w:ins w:id="1156" w:author="Asad" w:date="2024-12-02T18:08:00Z"/>
        </w:rPr>
      </w:pPr>
      <w:ins w:id="1157" w:author="Asad" w:date="2024-12-02T18:08:00Z">
        <w:r>
          <w:t>3.1 External Interface Requirements</w:t>
        </w:r>
      </w:ins>
    </w:p>
    <w:p w14:paraId="678C3E7B" w14:textId="3BD00A29" w:rsidR="005947DF" w:rsidRPr="005947DF" w:rsidRDefault="005947DF" w:rsidP="005947DF">
      <w:pPr>
        <w:pStyle w:val="Heading2"/>
        <w:rPr>
          <w:rPrChange w:id="1158" w:author="Asad" w:date="2024-12-02T18:08:00Z">
            <w:rPr>
              <w:rFonts w:cs="Times New Roman"/>
              <w:b/>
              <w:bCs/>
              <w:sz w:val="32"/>
              <w:szCs w:val="32"/>
            </w:rPr>
          </w:rPrChange>
        </w:rPr>
        <w:pPrChange w:id="1159" w:author="Asad" w:date="2024-12-02T18:09:00Z">
          <w:pPr>
            <w:jc w:val="right"/>
          </w:pPr>
        </w:pPrChange>
      </w:pPr>
      <w:ins w:id="1160" w:author="Asad" w:date="2024-12-02T18:09:00Z">
        <w:r>
          <w:t xml:space="preserve">3.1.1 User Interfaces </w:t>
        </w:r>
      </w:ins>
    </w:p>
    <w:sectPr w:rsidR="005947DF" w:rsidRPr="005947DF" w:rsidSect="00F75CB6">
      <w:headerReference w:type="even" r:id="rId9"/>
      <w:headerReference w:type="default" r:id="rId10"/>
      <w:footerReference w:type="even" r:id="rId11"/>
      <w:footerReference w:type="default" r:id="rId12"/>
      <w:headerReference w:type="first" r:id="rId13"/>
      <w:footerReference w:type="first" r:id="rId14"/>
      <w:pgSz w:w="12240" w:h="15840"/>
      <w:pgMar w:top="1440" w:right="1298" w:bottom="1440" w:left="1298" w:header="720" w:footer="720" w:gutter="0"/>
      <w:cols w:space="720"/>
      <w:docGrid w:linePitch="360"/>
      <w:sectPrChange w:id="1174" w:author="Asad" w:date="2024-12-01T10:53:00Z">
        <w:sectPr w:rsidR="005947DF" w:rsidRPr="005947DF" w:rsidSect="00F75CB6">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FACD" w14:textId="77777777" w:rsidR="0037488F" w:rsidRDefault="0037488F" w:rsidP="00531ABF">
      <w:pPr>
        <w:spacing w:after="0" w:line="240" w:lineRule="auto"/>
      </w:pPr>
      <w:r>
        <w:separator/>
      </w:r>
    </w:p>
  </w:endnote>
  <w:endnote w:type="continuationSeparator" w:id="0">
    <w:p w14:paraId="3BEEE8DF" w14:textId="77777777" w:rsidR="0037488F" w:rsidRDefault="0037488F"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E066" w14:textId="77777777" w:rsidR="001D28D3" w:rsidRDefault="001D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6972" w14:textId="77777777" w:rsidR="001D28D3" w:rsidRDefault="001D2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572" w14:textId="77777777" w:rsidR="001D28D3" w:rsidRDefault="001D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A69D" w14:textId="77777777" w:rsidR="0037488F" w:rsidRDefault="0037488F" w:rsidP="00531ABF">
      <w:pPr>
        <w:spacing w:after="0" w:line="240" w:lineRule="auto"/>
      </w:pPr>
      <w:r>
        <w:separator/>
      </w:r>
    </w:p>
  </w:footnote>
  <w:footnote w:type="continuationSeparator" w:id="0">
    <w:p w14:paraId="27978B99" w14:textId="77777777" w:rsidR="0037488F" w:rsidRDefault="0037488F"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13D3" w14:textId="77777777" w:rsidR="001D28D3" w:rsidRDefault="001D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1161" w:author="Asad" w:date="2024-11-30T12:07:00Z">
          <w:rPr/>
        </w:rPrChange>
      </w:rPr>
      <w:pPrChange w:id="1162" w:author="Asad" w:date="2024-12-02T11:03:00Z">
        <w:pPr>
          <w:pStyle w:val="Header"/>
        </w:pPr>
      </w:pPrChange>
    </w:pPr>
    <w:ins w:id="1163" w:author="Asad" w:date="2024-11-30T12:06:00Z">
      <w:r w:rsidRPr="00531ABF">
        <w:rPr>
          <w:rFonts w:cs="Times New Roman"/>
          <w:sz w:val="20"/>
          <w:szCs w:val="20"/>
          <w:rPrChange w:id="1164" w:author="Asad" w:date="2024-11-30T12:07:00Z">
            <w:rPr/>
          </w:rPrChange>
        </w:rPr>
        <w:t>Software Requirement Specification</w:t>
      </w:r>
    </w:ins>
    <w:ins w:id="1165" w:author="Asad" w:date="2024-11-30T12:08:00Z">
      <w:r>
        <w:rPr>
          <w:rFonts w:cs="Times New Roman"/>
          <w:sz w:val="20"/>
          <w:szCs w:val="20"/>
        </w:rPr>
        <w:t>s</w:t>
      </w:r>
    </w:ins>
    <w:ins w:id="1166" w:author="Asad" w:date="2024-11-30T12:06:00Z">
      <w:r w:rsidRPr="00531ABF">
        <w:rPr>
          <w:rFonts w:cs="Times New Roman"/>
          <w:sz w:val="20"/>
          <w:szCs w:val="20"/>
          <w:rPrChange w:id="1167" w:author="Asad" w:date="2024-11-30T12:07:00Z">
            <w:rPr/>
          </w:rPrChange>
        </w:rPr>
        <w:t xml:space="preserve"> for </w:t>
      </w:r>
    </w:ins>
    <w:ins w:id="1168" w:author="Asad" w:date="2024-11-30T12:07:00Z">
      <w:r w:rsidRPr="00531ABF">
        <w:rPr>
          <w:rFonts w:cs="Times New Roman"/>
          <w:sz w:val="20"/>
          <w:szCs w:val="20"/>
          <w:rPrChange w:id="1169" w:author="Asad" w:date="2024-11-30T12:07:00Z">
            <w:rPr>
              <w:rFonts w:cs="Times New Roman"/>
              <w:i/>
            </w:rPr>
          </w:rPrChange>
        </w:rPr>
        <w:t>AI Based Career Counselling and Career Transition Recommender System</w:t>
      </w:r>
      <w:r w:rsidRPr="00531ABF">
        <w:rPr>
          <w:rFonts w:cs="Times New Roman"/>
          <w:sz w:val="20"/>
          <w:szCs w:val="20"/>
          <w:rPrChange w:id="1170" w:author="Asad" w:date="2024-11-30T12:07:00Z">
            <w:rPr>
              <w:rFonts w:cs="Times New Roman"/>
            </w:rPr>
          </w:rPrChange>
        </w:rPr>
        <w:t xml:space="preserve"> </w:t>
      </w:r>
    </w:ins>
    <w:ins w:id="1171" w:author="Asad" w:date="2024-11-30T12:08:00Z">
      <w:r>
        <w:rPr>
          <w:rFonts w:cs="Times New Roman"/>
          <w:sz w:val="20"/>
          <w:szCs w:val="20"/>
        </w:rPr>
        <w:t xml:space="preserve">   </w:t>
      </w:r>
    </w:ins>
    <w:ins w:id="1172" w:author="Asad" w:date="2024-11-30T12:07:00Z">
      <w:r w:rsidRPr="00531ABF">
        <w:rPr>
          <w:rFonts w:cs="Times New Roman"/>
          <w:sz w:val="20"/>
          <w:szCs w:val="20"/>
          <w:rPrChange w:id="1173" w:author="Asad" w:date="2024-11-30T12:07:00Z">
            <w:rPr>
              <w:rFonts w:cs="Times New Roman"/>
            </w:rPr>
          </w:rPrChange>
        </w:rP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C503" w14:textId="77777777" w:rsidR="001D28D3" w:rsidRDefault="001D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22337"/>
    <w:multiLevelType w:val="multilevel"/>
    <w:tmpl w:val="4334AC98"/>
    <w:lvl w:ilvl="0">
      <w:start w:val="1"/>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27"/>
  </w:num>
  <w:num w:numId="3">
    <w:abstractNumId w:val="17"/>
  </w:num>
  <w:num w:numId="4">
    <w:abstractNumId w:val="23"/>
  </w:num>
  <w:num w:numId="5">
    <w:abstractNumId w:val="3"/>
  </w:num>
  <w:num w:numId="6">
    <w:abstractNumId w:val="18"/>
  </w:num>
  <w:num w:numId="7">
    <w:abstractNumId w:val="13"/>
  </w:num>
  <w:num w:numId="8">
    <w:abstractNumId w:val="8"/>
  </w:num>
  <w:num w:numId="9">
    <w:abstractNumId w:val="4"/>
  </w:num>
  <w:num w:numId="10">
    <w:abstractNumId w:val="16"/>
  </w:num>
  <w:num w:numId="11">
    <w:abstractNumId w:val="2"/>
  </w:num>
  <w:num w:numId="12">
    <w:abstractNumId w:val="10"/>
  </w:num>
  <w:num w:numId="13">
    <w:abstractNumId w:val="0"/>
  </w:num>
  <w:num w:numId="14">
    <w:abstractNumId w:val="21"/>
  </w:num>
  <w:num w:numId="15">
    <w:abstractNumId w:val="9"/>
  </w:num>
  <w:num w:numId="16">
    <w:abstractNumId w:val="5"/>
  </w:num>
  <w:num w:numId="17">
    <w:abstractNumId w:val="15"/>
  </w:num>
  <w:num w:numId="18">
    <w:abstractNumId w:val="19"/>
  </w:num>
  <w:num w:numId="19">
    <w:abstractNumId w:val="20"/>
  </w:num>
  <w:num w:numId="20">
    <w:abstractNumId w:val="24"/>
  </w:num>
  <w:num w:numId="21">
    <w:abstractNumId w:val="22"/>
  </w:num>
  <w:num w:numId="22">
    <w:abstractNumId w:val="25"/>
  </w:num>
  <w:num w:numId="23">
    <w:abstractNumId w:val="26"/>
  </w:num>
  <w:num w:numId="24">
    <w:abstractNumId w:val="6"/>
  </w:num>
  <w:num w:numId="25">
    <w:abstractNumId w:val="7"/>
  </w:num>
  <w:num w:numId="26">
    <w:abstractNumId w:val="14"/>
  </w:num>
  <w:num w:numId="27">
    <w:abstractNumId w:val="1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105DF5"/>
    <w:rsid w:val="001238B1"/>
    <w:rsid w:val="0013106D"/>
    <w:rsid w:val="0013699C"/>
    <w:rsid w:val="00186309"/>
    <w:rsid w:val="001B47C4"/>
    <w:rsid w:val="001C6068"/>
    <w:rsid w:val="001D28D3"/>
    <w:rsid w:val="001E133D"/>
    <w:rsid w:val="002804F8"/>
    <w:rsid w:val="002A610A"/>
    <w:rsid w:val="002D1762"/>
    <w:rsid w:val="0037488F"/>
    <w:rsid w:val="003C702F"/>
    <w:rsid w:val="003D1C07"/>
    <w:rsid w:val="004B527B"/>
    <w:rsid w:val="00531ABF"/>
    <w:rsid w:val="005804BD"/>
    <w:rsid w:val="005929D0"/>
    <w:rsid w:val="005947DF"/>
    <w:rsid w:val="006858CC"/>
    <w:rsid w:val="007020B8"/>
    <w:rsid w:val="007865A2"/>
    <w:rsid w:val="007B01E8"/>
    <w:rsid w:val="007C2EC4"/>
    <w:rsid w:val="00857CB6"/>
    <w:rsid w:val="00884C94"/>
    <w:rsid w:val="00894E86"/>
    <w:rsid w:val="008B41DB"/>
    <w:rsid w:val="009C3E98"/>
    <w:rsid w:val="00A14474"/>
    <w:rsid w:val="00A759E3"/>
    <w:rsid w:val="00AF0341"/>
    <w:rsid w:val="00B06AE6"/>
    <w:rsid w:val="00C0037C"/>
    <w:rsid w:val="00C12AFB"/>
    <w:rsid w:val="00C31258"/>
    <w:rsid w:val="00D13DB3"/>
    <w:rsid w:val="00D678BE"/>
    <w:rsid w:val="00DA1139"/>
    <w:rsid w:val="00DA1622"/>
    <w:rsid w:val="00E23033"/>
    <w:rsid w:val="00E60192"/>
    <w:rsid w:val="00E70FE9"/>
    <w:rsid w:val="00EF503D"/>
    <w:rsid w:val="00F01DAB"/>
    <w:rsid w:val="00F75CB6"/>
    <w:rsid w:val="00F8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3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semiHidden/>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cp:lastModifiedBy>
  <cp:revision>47</cp:revision>
  <dcterms:created xsi:type="dcterms:W3CDTF">2024-11-30T06:46:00Z</dcterms:created>
  <dcterms:modified xsi:type="dcterms:W3CDTF">2024-12-02T13:09:00Z</dcterms:modified>
</cp:coreProperties>
</file>